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964" w:rsidRPr="00523B6D" w:rsidRDefault="00DF013B" w:rsidP="004C71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B6D">
        <w:rPr>
          <w:rFonts w:ascii="Times New Roman" w:hAnsi="Times New Roman" w:cs="Times New Roman"/>
          <w:b/>
          <w:sz w:val="28"/>
          <w:szCs w:val="28"/>
        </w:rPr>
        <w:t>35.02.04</w:t>
      </w:r>
      <w:r w:rsidR="00770315" w:rsidRPr="00523B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3B6D">
        <w:rPr>
          <w:rFonts w:ascii="Times New Roman" w:hAnsi="Times New Roman" w:cs="Times New Roman"/>
          <w:b/>
          <w:sz w:val="28"/>
          <w:szCs w:val="28"/>
        </w:rPr>
        <w:t>Технология комплексной переработки древесины</w:t>
      </w:r>
      <w:r w:rsidR="00935A98" w:rsidRPr="00523B6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15494" w:type="dxa"/>
        <w:tblLook w:val="04A0"/>
      </w:tblPr>
      <w:tblGrid>
        <w:gridCol w:w="2465"/>
        <w:gridCol w:w="10564"/>
        <w:gridCol w:w="2585"/>
      </w:tblGrid>
      <w:tr w:rsidR="0030060E" w:rsidRPr="00C1645F" w:rsidTr="0030060E">
        <w:tc>
          <w:tcPr>
            <w:tcW w:w="2676" w:type="dxa"/>
          </w:tcPr>
          <w:p w:rsidR="00BF53BF" w:rsidRPr="0030060E" w:rsidRDefault="00BF53BF" w:rsidP="00DB5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Общий гуманитарный и социально-экономический учебный цикл</w:t>
            </w:r>
          </w:p>
        </w:tc>
        <w:tc>
          <w:tcPr>
            <w:tcW w:w="9932" w:type="dxa"/>
          </w:tcPr>
          <w:p w:rsidR="00BF53BF" w:rsidRPr="0030060E" w:rsidRDefault="00BF53BF" w:rsidP="00B15D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86" w:type="dxa"/>
          </w:tcPr>
          <w:p w:rsidR="00BF53BF" w:rsidRPr="0030060E" w:rsidRDefault="00252D34" w:rsidP="00B15D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i/>
                <w:sz w:val="24"/>
                <w:szCs w:val="24"/>
              </w:rPr>
              <w:t>Периодические издания</w:t>
            </w:r>
          </w:p>
        </w:tc>
      </w:tr>
      <w:tr w:rsidR="0030060E" w:rsidRPr="00C1645F" w:rsidTr="0030060E">
        <w:tc>
          <w:tcPr>
            <w:tcW w:w="2676" w:type="dxa"/>
          </w:tcPr>
          <w:p w:rsidR="00BF53BF" w:rsidRPr="0030060E" w:rsidRDefault="00BF53BF" w:rsidP="00DB5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Основы философии</w:t>
            </w:r>
          </w:p>
        </w:tc>
        <w:tc>
          <w:tcPr>
            <w:tcW w:w="9932" w:type="dxa"/>
          </w:tcPr>
          <w:p w:rsidR="00BF53BF" w:rsidRPr="0030060E" w:rsidRDefault="00BF53BF" w:rsidP="00B15D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BF53BF" w:rsidRPr="0030060E" w:rsidRDefault="00BF53BF" w:rsidP="00B15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</w:rPr>
              <w:t xml:space="preserve">1. Горелов, А.А. Основы философии: учебник для студ. учреждений сред. проф. образования / А.А Горелов.  - М.: Академия, 2016. - 320 с. </w:t>
            </w:r>
          </w:p>
          <w:p w:rsidR="00BF53BF" w:rsidRPr="0030060E" w:rsidRDefault="00BF53BF" w:rsidP="00B15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Губин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</w:rPr>
              <w:t xml:space="preserve"> В.Д. Основы философии/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В.Д.Губин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. – 4 -е изд.-М.: ФОРУМ: ИНФРА - М, 2018. - 288 с. –(Среднее профессиональное образование).</w:t>
            </w:r>
          </w:p>
          <w:p w:rsidR="00BF53BF" w:rsidRPr="0030060E" w:rsidRDefault="00BF53BF" w:rsidP="00B15D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BF53BF" w:rsidRPr="0030060E" w:rsidRDefault="00BF53BF" w:rsidP="008A19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0060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300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лкогонова О. Д.</w:t>
            </w:r>
            <w:r w:rsidRPr="0030060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30060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сновы философии</w:t>
            </w:r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ник / О.Д. Волкогонова, Н.М. Сидорова. — Москва: ИД «ФОРУМ: ИНФРА-М, 2020. — 480 с. — (Среднее профессиональное образование). - ISBN 978-5-16-104085-0. - Текст: электронный. - URL: </w:t>
            </w:r>
            <w:hyperlink r:id="rId6" w:history="1">
              <w:r w:rsidRPr="0030060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znanium.com/catalog/product/1078943</w:t>
              </w:r>
            </w:hyperlink>
            <w:r w:rsidRPr="00300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53BF" w:rsidRPr="0030060E" w:rsidRDefault="00BF53BF" w:rsidP="008A198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0060E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30060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Иоселиани А. Д. </w:t>
            </w:r>
            <w:r w:rsidRPr="0030060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сновы философии: учебник и практикум для среднего профессионального образования / А. Д. Иоселиани. — 5-е изд.,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Москва: Издательство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481 с. — (Профессиональное образование). — ISBN 978-5-534-06904-4. — Текст : электронный // ЭБС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30060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7" w:tgtFrame="_blank" w:history="1">
              <w:r w:rsidRPr="0030060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41810</w:t>
              </w:r>
            </w:hyperlink>
            <w:r w:rsidRPr="003006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F53BF" w:rsidRPr="0030060E" w:rsidRDefault="00BF53BF" w:rsidP="008A1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0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300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Кохановский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</w:rPr>
              <w:t xml:space="preserve"> В.П. Основы философии: учебник /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В.П.Кохановский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Т.П.Матяш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</w:rPr>
              <w:t xml:space="preserve">, В.П.Яковлев, Л.В.Жаров. - 16-е изд., стер. - М: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, 2018.-230 с. – (Среднее профессиональное образование).</w:t>
            </w:r>
          </w:p>
          <w:p w:rsidR="00BF53BF" w:rsidRPr="0030060E" w:rsidRDefault="00BF53BF" w:rsidP="008A1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60E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30060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0060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Стрельник</w:t>
            </w:r>
            <w:proofErr w:type="spellEnd"/>
            <w:r w:rsidRPr="0030060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О. Н.</w:t>
            </w:r>
            <w:r w:rsidRPr="0030060E">
              <w:rPr>
                <w:rStyle w:val="apple-converted-space"/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сновы философии: учебник для среднего профессионального образования / О. Н.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рельник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— Москва: Издательство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 — 312 с. — (Профессиональное образование). — ISBN 978-5-534-04151-4. — Текст: электронный // ЭБС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30060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8" w:tgtFrame="_blank" w:history="1">
              <w:r w:rsidRPr="0030060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1709</w:t>
              </w:r>
            </w:hyperlink>
          </w:p>
        </w:tc>
        <w:tc>
          <w:tcPr>
            <w:tcW w:w="2886" w:type="dxa"/>
          </w:tcPr>
          <w:p w:rsidR="00BF53BF" w:rsidRPr="0030060E" w:rsidRDefault="00BF53BF" w:rsidP="00B15D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0060E" w:rsidRPr="00C1645F" w:rsidTr="0030060E">
        <w:tc>
          <w:tcPr>
            <w:tcW w:w="2676" w:type="dxa"/>
          </w:tcPr>
          <w:p w:rsidR="00BF53BF" w:rsidRPr="0030060E" w:rsidRDefault="00BF53BF" w:rsidP="00E50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932" w:type="dxa"/>
          </w:tcPr>
          <w:p w:rsidR="00BF53BF" w:rsidRPr="0030060E" w:rsidRDefault="00BF53BF" w:rsidP="00B9420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BF53BF" w:rsidRPr="0030060E" w:rsidRDefault="00BF53BF" w:rsidP="00B94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</w:rPr>
              <w:t xml:space="preserve">1. Артемов, В.В. История (для всех специальностей СПО): учебник для студ. учреждений сред. проф. образования / В.В. Артёмов, Ю.Н.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Лубченков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. - М.: Академия, 2015,2019. - 256 с.</w:t>
            </w:r>
          </w:p>
          <w:p w:rsidR="00BF53BF" w:rsidRPr="0030060E" w:rsidRDefault="00BF53BF" w:rsidP="00B94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006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0060E">
              <w:rPr>
                <w:rFonts w:ascii="Times New Roman" w:hAnsi="Times New Roman" w:cs="Times New Roman"/>
                <w:sz w:val="24"/>
                <w:szCs w:val="24"/>
              </w:rPr>
              <w:t xml:space="preserve">Самыгин П.С. История. – 3-е изд. – Ростов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/Д: Феникс,2018. – 494 с.</w:t>
            </w:r>
          </w:p>
          <w:p w:rsidR="00BF53BF" w:rsidRPr="0030060E" w:rsidRDefault="00BF53BF" w:rsidP="00B9420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BF53BF" w:rsidRPr="0030060E" w:rsidRDefault="00BF53BF" w:rsidP="00B9420E">
            <w:pP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стория России: учебник и практикум для среднего профессионального образования / К. А. Соловьев [и др.]; под редакцией К. А. Соловьева. — Москва: Издательство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252 с. — (Профессиональное образование). — ISBN 978-5-534-01272-9. — Текст: электронный // ЭБС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30060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9" w:tgtFrame="_blank" w:history="1">
              <w:r w:rsidRPr="0030060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4005</w:t>
              </w:r>
            </w:hyperlink>
          </w:p>
          <w:p w:rsidR="00BF53BF" w:rsidRPr="0030060E" w:rsidRDefault="00BF53BF" w:rsidP="00B94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естеренко, Е. И. История России: Учебно-практическое пособие / Нестеренко Е. И., Петухова Н. Е.,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яйс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Я. А. - Москва: Вузовский учебник, НИЦ ИНФРА-М, 2020. - 296 с. - ISBN 978-5-16-104111-6. - Текст: электронный. - URL: https://new.znanium.com/catalog/product/1048316</w:t>
            </w:r>
          </w:p>
          <w:p w:rsidR="00BF53BF" w:rsidRPr="0030060E" w:rsidRDefault="00BF53BF" w:rsidP="00B94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</w:rPr>
              <w:t xml:space="preserve">3.Орлов А.С. История России. – 2-е изд.,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</w:rPr>
              <w:t xml:space="preserve"> и доп. – М.: Проспект, 2018. – 680 с. </w:t>
            </w:r>
          </w:p>
          <w:p w:rsidR="00BF53BF" w:rsidRPr="0030060E" w:rsidRDefault="00BF53BF" w:rsidP="00B942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Шестаков Ю. А.</w:t>
            </w:r>
            <w:r w:rsidRPr="0030060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30060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стория</w:t>
            </w:r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учеб. пособие / Ю.А. Шестаков. — Москва : РИОР : ИНФРА-М, 2019. — 248 с. — (Высшее образование). — DOI: https://doi.org/10.12737/1690-9. - ISBN 978-5-16-105756-8. - Текст: электронный. - URL: https://znanium.com/catalog/product/1014722</w:t>
            </w:r>
          </w:p>
        </w:tc>
        <w:tc>
          <w:tcPr>
            <w:tcW w:w="2886" w:type="dxa"/>
          </w:tcPr>
          <w:p w:rsidR="00BF53BF" w:rsidRPr="0030060E" w:rsidRDefault="005F7D24" w:rsidP="00B94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Родина</w:t>
            </w:r>
          </w:p>
        </w:tc>
      </w:tr>
      <w:tr w:rsidR="0030060E" w:rsidRPr="00C1645F" w:rsidTr="0030060E">
        <w:tc>
          <w:tcPr>
            <w:tcW w:w="2676" w:type="dxa"/>
          </w:tcPr>
          <w:p w:rsidR="00BF53BF" w:rsidRPr="0030060E" w:rsidRDefault="00BF53BF" w:rsidP="0022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9932" w:type="dxa"/>
          </w:tcPr>
          <w:p w:rsidR="00BF53BF" w:rsidRPr="0030060E" w:rsidRDefault="00BF53BF" w:rsidP="004C2C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BF53BF" w:rsidRPr="0030060E" w:rsidRDefault="00BF53BF" w:rsidP="004C2C8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. Агеева, Е. А. Английский язык для деревообработчиков, плотников и столяров : учебник / Е.А. Агеева. - Москва : РИОР : ИНФРА-М, 2019. - 132 с. -(Среднее профессиональное образование). — DOI: https://doi.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rg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10.29039/01821-7. - ISBN 978-5-16-106164-0. - Текст : электронный. - URL: https://new.znanium.com/catalog/product/1039822</w:t>
            </w:r>
          </w:p>
          <w:p w:rsidR="00BF53BF" w:rsidRPr="0030060E" w:rsidRDefault="00BF53BF" w:rsidP="004C2C8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.Английский язык для всех специальностей. (СПО). Учебник. / Голубев А.П.,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люк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.В., Смирнова И.Б. - Москва: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ноРус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2020. - 386 с.</w:t>
            </w:r>
            <w:r w:rsidRPr="003006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</w:t>
            </w:r>
            <w:r w:rsidRPr="0030060E">
              <w:rPr>
                <w:rFonts w:ascii="Times New Roman" w:hAnsi="Times New Roman" w:cs="Times New Roman"/>
                <w:sz w:val="24"/>
                <w:szCs w:val="24"/>
              </w:rPr>
              <w:t xml:space="preserve">ЭБС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BOOK.ru</w:t>
            </w:r>
            <w:proofErr w:type="spellEnd"/>
            <w:r w:rsidRPr="003006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F53BF" w:rsidRPr="0030060E" w:rsidRDefault="00BF53BF" w:rsidP="004C2C8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</w:t>
            </w:r>
            <w:r w:rsidRPr="00300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Planet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английского языка для учреждений СПО / [Г.Т.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Безкоровайная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</w:rPr>
              <w:t xml:space="preserve">, Н.И. Соколова, Е.А.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Койранская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</w:rPr>
              <w:t xml:space="preserve">, Г.В.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Лаврик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</w:rPr>
              <w:t xml:space="preserve">]. - 6-е изд., стер. - М: Академия, 2018. - 256 с.: ил. Прилагается </w:t>
            </w:r>
            <w:r w:rsidRPr="003006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-диск</w:t>
            </w:r>
          </w:p>
          <w:p w:rsidR="00BF53BF" w:rsidRPr="0030060E" w:rsidRDefault="00BF53BF" w:rsidP="00B15D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BF53BF" w:rsidRPr="0030060E" w:rsidRDefault="00BF53BF" w:rsidP="006E6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</w:rPr>
              <w:t xml:space="preserve">1.Коваленко И.Ю. Английский язык для инженеров. - М.: Издательство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, 2018. - 278 с.</w:t>
            </w:r>
          </w:p>
          <w:p w:rsidR="00BF53BF" w:rsidRPr="0030060E" w:rsidRDefault="00BF53BF" w:rsidP="006E6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2.Комарова, А. И. </w:t>
            </w:r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Английский язык. Страноведение: учебник для среднего профессионального образования / А. И. Комарова, И. Ю. 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кс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В. В. 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осовская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 — 2-е изд.,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Москва: Издательство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20. — 456 с. — (Профессиональное образование). — ISBN 978-5-534-11950-3. — Текст: электронный // ЭБС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10" w:tgtFrame="_blank" w:history="1">
              <w:r w:rsidRPr="0030060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55244</w:t>
              </w:r>
            </w:hyperlink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BF53BF" w:rsidRPr="0030060E" w:rsidRDefault="00BF53BF" w:rsidP="006E6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.Литвинская, С. С. Английский язык для технических специальностей: учебное пособие / С.С.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твинская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— Москва: ИНФРА-М, 2020. — 252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— (Среднее профессиональное образование). - ISBN 978-5-16-107040-6. - Текст: электронный. - URL: https://new.znanium.com/catalog/product/989248</w:t>
            </w:r>
          </w:p>
          <w:p w:rsidR="00BF53BF" w:rsidRPr="0030060E" w:rsidRDefault="00BF53BF" w:rsidP="006E6DC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ньковская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З. В.</w:t>
            </w:r>
            <w:r w:rsidRPr="0030060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30060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нглийский язык</w:t>
            </w:r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ное пособие / З.В.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ньковская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— Москва: ИНФРА-М, 2020. — 200 с. — (Среднее профессиональное образование). — DOI 10.12737/22856. - ISBN 978-5-16-105321-8. - Текст: электронный. - URL: https://znanium.com/catalog/product/1063336</w:t>
            </w:r>
          </w:p>
          <w:p w:rsidR="00BF53BF" w:rsidRPr="0030060E" w:rsidRDefault="00BF53BF" w:rsidP="00C504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Полищук, С.А. Немецкий язык.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Forst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und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Fostwirtschaft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. Лес и лесное хозяйство.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Baume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und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Straucher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. Деревья и кустарники: учебное пособие / С.А. Полищук, Е.С.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Колодеева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, Л.В.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Дворникова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. — Воронеж: ВГЛТУ, 2008. — 79 с. — ISBN 978-5-7994-0310-2. — Текст: электронный // Лань: электронно-библиотечная система. — URL: https://e.lanbook.com/book/4060</w:t>
            </w:r>
            <w:r w:rsidRPr="0030060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886" w:type="dxa"/>
          </w:tcPr>
          <w:p w:rsidR="00BF53BF" w:rsidRPr="0030060E" w:rsidRDefault="00BF53BF" w:rsidP="004C2C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0060E" w:rsidRPr="00C1645F" w:rsidTr="0030060E">
        <w:tc>
          <w:tcPr>
            <w:tcW w:w="2676" w:type="dxa"/>
          </w:tcPr>
          <w:p w:rsidR="00BF53BF" w:rsidRPr="0030060E" w:rsidRDefault="00BF53BF" w:rsidP="00B06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32" w:type="dxa"/>
          </w:tcPr>
          <w:p w:rsidR="00BF53BF" w:rsidRPr="0030060E" w:rsidRDefault="00BF53BF" w:rsidP="00AA2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</w:rPr>
              <w:t xml:space="preserve">1.Бишаева, А.А. Физическая культура: учебник для студ. учреждений сред. проф. образования / А.А.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Бишаева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. - 5-е изд., стер. - М.: Академия, 2018. – 320 с.</w:t>
            </w:r>
          </w:p>
          <w:p w:rsidR="00BF53BF" w:rsidRPr="0030060E" w:rsidRDefault="00BF53BF" w:rsidP="00AA24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</w:rPr>
              <w:t xml:space="preserve">2. Решетников Н.В. Физическая культура. - 17-е изд., стер. – М.: Академия, 2017/ЭБС ИЦ «Академия». </w:t>
            </w:r>
          </w:p>
          <w:p w:rsidR="00BF53BF" w:rsidRPr="0030060E" w:rsidRDefault="00BF53BF" w:rsidP="00AA24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BF53BF" w:rsidRPr="0030060E" w:rsidRDefault="00BF53BF" w:rsidP="00AA24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0060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Бурухин С. Ф.</w:t>
            </w:r>
            <w:r w:rsidRPr="0030060E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30060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тодика обучения физической культуре. гимнастика: учебное пособие для среднего профессионального образования / С. Ф. 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урухин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 — 3-е изд.,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Москва: Издательство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173 с. — (Профессиональное образование). — ISBN 978-5-534-07538-0. — Текст: электронный // ЭБС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30060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1" w:tgtFrame="_blank" w:history="1">
              <w:r w:rsidRPr="0030060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7753</w:t>
              </w:r>
            </w:hyperlink>
            <w:r w:rsidRPr="003006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F53BF" w:rsidRPr="0030060E" w:rsidRDefault="00BF53BF" w:rsidP="00AA24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Жданкина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</w:rPr>
              <w:t xml:space="preserve"> Е. Ф.  Физическая культура. Лыжная подготовка: учебное пособие для среднего профессионального образования / Е. Ф.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Жданкина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</w:rPr>
              <w:t xml:space="preserve">, И. М. Добрынин. — Москва: Издательство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</w:rPr>
              <w:t xml:space="preserve">, 2020. — 125 с. — (Профессиональное образование). — ISBN 978-5-534-10154-6. — Текст: электронный // ЭБС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</w:rPr>
              <w:t xml:space="preserve"> [сайт]. — URL: https://biblio-online.ru/bcode/453245</w:t>
            </w:r>
            <w:r w:rsidRPr="003006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F53BF" w:rsidRPr="0030060E" w:rsidRDefault="00BF53BF" w:rsidP="00AA24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Физическая культура: учебник и практикум для среднего профессионального образования / А. Б. 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ллер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и др.]. — Москва: Издательство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20. — 424 с. — (Профессиональное образование). — ISBN 978-5-534-02612-2. — Текст: электронный // ЭБС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30060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2" w:tgtFrame="_blank" w:history="1">
              <w:r w:rsidRPr="0030060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48769</w:t>
              </w:r>
            </w:hyperlink>
            <w:r w:rsidRPr="0030060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886" w:type="dxa"/>
          </w:tcPr>
          <w:p w:rsidR="00AB2770" w:rsidRPr="0030060E" w:rsidRDefault="00AB2770" w:rsidP="00AB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1.Адаптивная физическая культура</w:t>
            </w:r>
          </w:p>
          <w:p w:rsidR="00AB2770" w:rsidRPr="0030060E" w:rsidRDefault="00AB2770" w:rsidP="00AB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2. Теория и практика физической культуры</w:t>
            </w:r>
          </w:p>
          <w:p w:rsidR="00AB2770" w:rsidRPr="0030060E" w:rsidRDefault="00AB2770" w:rsidP="00AB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3. Физическая культура: воспитание, образование, тренировка</w:t>
            </w:r>
          </w:p>
          <w:p w:rsidR="00BF53BF" w:rsidRPr="0030060E" w:rsidRDefault="00BF53BF" w:rsidP="00AA2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60E" w:rsidRPr="00C1645F" w:rsidTr="0030060E">
        <w:tc>
          <w:tcPr>
            <w:tcW w:w="2676" w:type="dxa"/>
          </w:tcPr>
          <w:p w:rsidR="00BF53BF" w:rsidRPr="0030060E" w:rsidRDefault="00BF53BF" w:rsidP="00E72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Русский язык в профессиональной деятельности</w:t>
            </w:r>
          </w:p>
          <w:p w:rsidR="00BF53BF" w:rsidRPr="0030060E" w:rsidRDefault="00BF53BF" w:rsidP="00B06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2" w:type="dxa"/>
          </w:tcPr>
          <w:p w:rsidR="00BF53BF" w:rsidRPr="0030060E" w:rsidRDefault="00BF53BF" w:rsidP="004E4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BF53BF" w:rsidRPr="0030060E" w:rsidRDefault="00BF53BF" w:rsidP="004E4F69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060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1</w:t>
            </w:r>
            <w:r w:rsidRPr="0030060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знецова, Н.В. Русский язык и культура речи : учебник / Н.В. Кузнецова. — 3-е изд. - Москва : ФОРУМ : ИНФРА-М, 2018. - 368 с. - (Среднее профессиональное образование). - Текст : электронный. - URL: https://new.znanium.com/catalog/product/969586</w:t>
            </w:r>
            <w:r w:rsidRPr="0030060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BF53BF" w:rsidRPr="0030060E" w:rsidRDefault="00BF53BF" w:rsidP="004E4F69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060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2.</w:t>
            </w:r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амойлова, Е. А. Русский язык и культура речи : учеб. пособие / Е.А. Самойлова. — Москва : ИД «ФОРУМ» : ИНФРА-М, 2019. — 144 с. — (Среднее профессиональное образование). - ISBN 978-5-16-100893-5. - Текст : электронный. - URL: https://new.znanium.com/catalog/product/1009452</w:t>
            </w:r>
            <w:r w:rsidRPr="0030060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BF53BF" w:rsidRPr="0030060E" w:rsidRDefault="00BF53BF" w:rsidP="004E4F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BF53BF" w:rsidRPr="0030060E" w:rsidRDefault="00BF53BF" w:rsidP="004E4F69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060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1 .Иванова</w:t>
            </w:r>
            <w:r w:rsidRPr="0030060E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30060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А. Ю.</w:t>
            </w:r>
            <w:r w:rsidRPr="0030060E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30060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усский язык в деловой документации : учебник и практикум для среднего профессионального образования / А. Ю. Иванова. — Москва : Издательство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20. — 187 с. — (Профессиональное образование). — ISBN 978-5-534-12951-9. — Текст : электронный // ЭБС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30060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3" w:tgtFrame="_blank" w:history="1">
              <w:r w:rsidRPr="0030060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48629</w:t>
              </w:r>
            </w:hyperlink>
            <w:r w:rsidRPr="0030060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BF53BF" w:rsidRPr="0030060E" w:rsidRDefault="00BF53BF" w:rsidP="004E4F69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.Марьева, М. В. Русский язык в деловой документации : учебник / М.В.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рьева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— Москва : ИНФРА-М, 2020. — 323 с. — (Среднее профессиональное образование). - ISBN 978-5-16-106716-1. - Текст : электронный. - URL: </w:t>
            </w:r>
            <w:hyperlink r:id="rId14" w:history="1">
              <w:r w:rsidRPr="0030060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new.znanium.com/catalog/product/1078994</w:t>
              </w:r>
            </w:hyperlink>
            <w:r w:rsidRPr="0030060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BF53BF" w:rsidRPr="0030060E" w:rsidRDefault="00BF53BF" w:rsidP="004E4F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0E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3.</w:t>
            </w:r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усский язык и культура речи. Семнадцать практических занятий : учебное пособие для среднего профессионального образования / Е. В. 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анапольская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и др.] ; под редакцией Е. В. 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анапольской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Т. Ю. Волошиновой. — 2-е изд.,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Москва : Издательство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304 с. — (Профессиональное образование). — ISBN 978-5-534-12286-2. — Текст : электронный // ЭБС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30060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5" w:tgtFrame="_blank" w:history="1">
              <w:r w:rsidRPr="0030060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47189</w:t>
              </w:r>
            </w:hyperlink>
          </w:p>
        </w:tc>
        <w:tc>
          <w:tcPr>
            <w:tcW w:w="2886" w:type="dxa"/>
          </w:tcPr>
          <w:p w:rsidR="00BF53BF" w:rsidRPr="0030060E" w:rsidRDefault="00BF53BF" w:rsidP="004E4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0060E" w:rsidRPr="00C1645F" w:rsidTr="0030060E">
        <w:tc>
          <w:tcPr>
            <w:tcW w:w="2676" w:type="dxa"/>
          </w:tcPr>
          <w:p w:rsidR="00BF53BF" w:rsidRPr="0030060E" w:rsidRDefault="00BF53BF" w:rsidP="00B06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Математический и общий естественнонаучный учебный цикл</w:t>
            </w:r>
          </w:p>
        </w:tc>
        <w:tc>
          <w:tcPr>
            <w:tcW w:w="9932" w:type="dxa"/>
          </w:tcPr>
          <w:p w:rsidR="00BF53BF" w:rsidRPr="0030060E" w:rsidRDefault="00BF53BF" w:rsidP="00CF0F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86" w:type="dxa"/>
          </w:tcPr>
          <w:p w:rsidR="00BF53BF" w:rsidRPr="0030060E" w:rsidRDefault="00BF53BF" w:rsidP="00CF0F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0060E" w:rsidRPr="00C1645F" w:rsidTr="0030060E">
        <w:tc>
          <w:tcPr>
            <w:tcW w:w="2676" w:type="dxa"/>
          </w:tcPr>
          <w:p w:rsidR="00BF53BF" w:rsidRPr="0030060E" w:rsidRDefault="00BF53BF" w:rsidP="00B06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932" w:type="dxa"/>
          </w:tcPr>
          <w:p w:rsidR="00BF53BF" w:rsidRPr="0030060E" w:rsidRDefault="00BF53BF" w:rsidP="00CF0F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BF53BF" w:rsidRPr="0030060E" w:rsidRDefault="00BF53BF" w:rsidP="00CF0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</w:rPr>
              <w:t xml:space="preserve">1.Башмаков М.И. Математика. – 10-е изд. – М.: Академия, 2015/ЭБС ИЦ «Академия» </w:t>
            </w:r>
          </w:p>
          <w:p w:rsidR="00BF53BF" w:rsidRPr="0030060E" w:rsidRDefault="00BF53BF" w:rsidP="00CF0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0060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Богомолов</w:t>
            </w:r>
            <w:r w:rsidRPr="0030060E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Н. В. </w:t>
            </w:r>
            <w:r w:rsidRPr="0030060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атематика. Задачи с решениями в 2 ч. Ч.1, Ч.2 : учебное пособие для среднего профессионального образования / Н. В. Богомолов. — 2-е изд.,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Москва : Издательство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20. (Профессиональное образование). — ISBN 978-5-534-09108-3. — Текст : электронный // ЭБС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30060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6" w:tgtFrame="_blank" w:history="1">
              <w:r w:rsidRPr="0030060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49007</w:t>
              </w:r>
            </w:hyperlink>
            <w:r w:rsidRPr="003006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F53BF" w:rsidRPr="0030060E" w:rsidRDefault="00BF53BF" w:rsidP="00CF0FB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дых И.Ю. Математика: учебник и практикум для СПО  / И.Ю.Седых,</w:t>
            </w:r>
            <w:r w:rsidRPr="0030060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Ю.Б.Гребенщиков, А.Ю.Шевелев. – М.: Издательство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2017. – 443 с (Профессиональное</w:t>
            </w:r>
            <w:r w:rsidRPr="00300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разование).</w:t>
            </w:r>
          </w:p>
          <w:p w:rsidR="00BF53BF" w:rsidRPr="0030060E" w:rsidRDefault="00BF53BF" w:rsidP="00CF0F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BF53BF" w:rsidRPr="0030060E" w:rsidRDefault="00BF53BF" w:rsidP="00CF0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Бардушкин, В. В. </w:t>
            </w:r>
            <w:r w:rsidRPr="0030060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атематика. Элементы высшей математики</w:t>
            </w:r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ник: в 2 т. Т. 1 / В.В.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рдушкин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А.А. Прокофьев. — Москва: КУРС, НИЦ ИНФРА-М, 2019. — 304 с. — (Среднее профессиональное образование). - ISBN 978-5-16-105427-7. - Текст: электронный. - URL: </w:t>
            </w:r>
            <w:hyperlink r:id="rId17" w:history="1">
              <w:r w:rsidRPr="0030060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znanium.com/catalog/product/978660</w:t>
              </w:r>
            </w:hyperlink>
          </w:p>
          <w:p w:rsidR="00BF53BF" w:rsidRPr="0030060E" w:rsidRDefault="00BF53BF" w:rsidP="00CF0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Бардушкин, В. В. </w:t>
            </w:r>
            <w:r w:rsidRPr="0030060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атематика. Элементы высшей математики</w:t>
            </w:r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ник: в 2 т. Т. 2 / В.В.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рдушкин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А.А. Прокофьев. — Москва: КУРС, НИЦ ИНФРА-М, 2020. — 368 с. — (Среднее профессиональное образование). - ISBN 978-5-16-104732-3. - Текст: электронный. - URL: </w:t>
            </w:r>
            <w:hyperlink r:id="rId18" w:history="1">
              <w:r w:rsidRPr="0030060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znanium.com/catalog/product/1047417</w:t>
              </w:r>
            </w:hyperlink>
          </w:p>
          <w:p w:rsidR="00BF53BF" w:rsidRPr="0030060E" w:rsidRDefault="00BF53BF" w:rsidP="00CF0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Дадаян, А. А. </w:t>
            </w:r>
            <w:r w:rsidRPr="0030060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атематика</w:t>
            </w:r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ник / А.А.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даян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— 3-е изд.,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и доп. — Москва: ИНФРА-М, 2017. — 544 с. — (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реднее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фессиональное образование). - ISBN 978-5-16-102338-9. - Текст: электронный. - URL: </w:t>
            </w:r>
            <w:hyperlink r:id="rId19" w:history="1">
              <w:r w:rsidRPr="0030060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znanium.com/catalog/product/774755</w:t>
              </w:r>
            </w:hyperlink>
          </w:p>
          <w:p w:rsidR="00BF53BF" w:rsidRPr="0030060E" w:rsidRDefault="00BF53BF" w:rsidP="00CF0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</w:rPr>
              <w:t xml:space="preserve">4.Кучер Т.П. Математика. Тесты: учебное пособие для СПО / Т.П.Кучер. – 2-е изд.,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</w:rPr>
              <w:t xml:space="preserve">. и доп. – М.: Издательство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, 2018. – 417 с. (Профессиональное образование)</w:t>
            </w:r>
          </w:p>
          <w:p w:rsidR="00BF53BF" w:rsidRPr="0030060E" w:rsidRDefault="00BF53BF" w:rsidP="00CF0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.Шипова, Л. И. </w:t>
            </w:r>
            <w:r w:rsidRPr="0030060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атематика</w:t>
            </w:r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. пособие / Л.И.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ипова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А.Е. Шипов. — Москва: ИНФРА-М, 2019. — 238 с. — (Среднее профессиональное образование). - ISBN 978-5-16-107059-8. - Текст: электронный. - URL: https://znanium.com/catalog/product/990024</w:t>
            </w:r>
          </w:p>
        </w:tc>
        <w:tc>
          <w:tcPr>
            <w:tcW w:w="2886" w:type="dxa"/>
          </w:tcPr>
          <w:p w:rsidR="00BF53BF" w:rsidRPr="0030060E" w:rsidRDefault="00BF53BF" w:rsidP="00CF0F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0060E" w:rsidRPr="00C1645F" w:rsidTr="0030060E">
        <w:tc>
          <w:tcPr>
            <w:tcW w:w="2676" w:type="dxa"/>
          </w:tcPr>
          <w:p w:rsidR="00BF53BF" w:rsidRPr="0030060E" w:rsidRDefault="00BF53BF" w:rsidP="00B06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9932" w:type="dxa"/>
          </w:tcPr>
          <w:p w:rsidR="00BF53BF" w:rsidRPr="0030060E" w:rsidRDefault="00BF53BF" w:rsidP="00B15D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BF53BF" w:rsidRPr="0030060E" w:rsidRDefault="00BF53BF" w:rsidP="00B15D6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ергеева, И. И. Информатика: учебник / И.И. Сергеева, А.А.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залевская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Н.В. Тарасова. — 2-е изд.,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и доп. — Москва: ИД «ФОРУМ»: ИНФРА-М, 2020. — 384 с. — (Среднее профессиональное образование). - ISBN 978-5-16-100948-2. - Текст: электронный. - URL: https://new.znanium.com/catalog/product/1083063</w:t>
            </w:r>
          </w:p>
          <w:p w:rsidR="00BF53BF" w:rsidRPr="0030060E" w:rsidRDefault="00BF53BF" w:rsidP="00E92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Угринович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</w:rPr>
              <w:t xml:space="preserve"> Н.Д. Практикум по информатике. - М.: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, 2017. – 264 с. – (Среднее профессиональное образование).</w:t>
            </w:r>
          </w:p>
          <w:p w:rsidR="00BF53BF" w:rsidRPr="0030060E" w:rsidRDefault="00BF53BF" w:rsidP="00B15D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BF53BF" w:rsidRPr="0030060E" w:rsidRDefault="00BF53BF" w:rsidP="00B15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</w:rPr>
              <w:t xml:space="preserve">1.Иопа Н.И. Информатика. Конспект лекций: учебное пособие. – М.: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, 2016. – 258 с.</w:t>
            </w:r>
          </w:p>
          <w:p w:rsidR="00BF53BF" w:rsidRPr="0030060E" w:rsidRDefault="00BF53BF" w:rsidP="00B15D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Математика и информатика : учебник и практикум для среднего профессионального образования / Т. М. Беляева [и др.] ; под редакцией В. Д. 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лькина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 — 2-е изд.,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Москва : Издательство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402 с. — (Профессиональное образование). — ISBN 978-5-534-10683-1. — Текст : электронный // ЭБС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30060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20" w:tgtFrame="_blank" w:history="1">
              <w:r w:rsidRPr="0030060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1285</w:t>
              </w:r>
            </w:hyperlink>
            <w:r w:rsidRPr="0030060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BF53BF" w:rsidRPr="0030060E" w:rsidRDefault="00BF53BF" w:rsidP="00B15D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30060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0060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Мойзес</w:t>
            </w:r>
            <w:proofErr w:type="spellEnd"/>
            <w:r w:rsidRPr="0030060E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О. Е. </w:t>
            </w:r>
            <w:r w:rsidRPr="0030060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форматика. Углубленный курс : учебное пособие для среднего профессионального образования / О. Е. 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йзес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Е. А. 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зьменко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 — Москва : Издательство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164 с. — (Профессиональное образование). — ISBN 978-5-534-07980-7. — Текст : электронный // ЭБС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30060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21" w:tgtFrame="_blank" w:history="1">
              <w:r w:rsidRPr="0030060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42311</w:t>
              </w:r>
            </w:hyperlink>
            <w:r w:rsidRPr="003006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F53BF" w:rsidRPr="0030060E" w:rsidRDefault="00BF53BF" w:rsidP="00B15D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Федотова, Е. Л. Информатика: курс лекций / Е. Л. Федотова, А. А. Федотов. - Москва: ФОРУМ, ИНФРА-М, 2015. - 480 с. - (Высшее образование). - ISBN 978-5-8199-0448-0. - Текст: электронный. - URL: https://new.znanium.com/catalog/product/500194 </w:t>
            </w:r>
          </w:p>
          <w:p w:rsidR="00BF53BF" w:rsidRPr="0030060E" w:rsidRDefault="00BF53BF" w:rsidP="00B15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</w:rPr>
              <w:t xml:space="preserve">5. Цветкова М.С.,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Хлебышева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</w:rPr>
              <w:t xml:space="preserve"> И.Ю. Информатика. - 4-е изд.,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</w:rPr>
              <w:t xml:space="preserve">. – М.: Издательский центр Академия, 2018. -352 с. </w:t>
            </w:r>
          </w:p>
          <w:p w:rsidR="00BF53BF" w:rsidRPr="0030060E" w:rsidRDefault="00BF53BF" w:rsidP="00B15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6. Цветкова М.С. Информатика. - 8-е изд. – М.: Академия, 2016/ЭБС ИЦ «Академия»</w:t>
            </w:r>
          </w:p>
        </w:tc>
        <w:tc>
          <w:tcPr>
            <w:tcW w:w="2886" w:type="dxa"/>
          </w:tcPr>
          <w:p w:rsidR="00BF53BF" w:rsidRPr="0030060E" w:rsidRDefault="00BF53BF" w:rsidP="00B15D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0060E" w:rsidRPr="00C1645F" w:rsidTr="0030060E">
        <w:tc>
          <w:tcPr>
            <w:tcW w:w="2676" w:type="dxa"/>
          </w:tcPr>
          <w:p w:rsidR="00BF53BF" w:rsidRPr="0030060E" w:rsidRDefault="00BF53BF" w:rsidP="00725879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Общепрофессиональные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ы</w:t>
            </w:r>
          </w:p>
        </w:tc>
        <w:tc>
          <w:tcPr>
            <w:tcW w:w="9932" w:type="dxa"/>
          </w:tcPr>
          <w:p w:rsidR="00BF53BF" w:rsidRPr="0030060E" w:rsidRDefault="00BF53BF" w:rsidP="00B15D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86" w:type="dxa"/>
          </w:tcPr>
          <w:p w:rsidR="00BF53BF" w:rsidRPr="0030060E" w:rsidRDefault="00BF53BF" w:rsidP="00B15D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0060E" w:rsidRPr="00C1645F" w:rsidTr="0030060E">
        <w:tc>
          <w:tcPr>
            <w:tcW w:w="2676" w:type="dxa"/>
          </w:tcPr>
          <w:p w:rsidR="00BF53BF" w:rsidRPr="0030060E" w:rsidRDefault="00BF53BF" w:rsidP="00725879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Инженерная и компьютерная графика</w:t>
            </w:r>
          </w:p>
        </w:tc>
        <w:tc>
          <w:tcPr>
            <w:tcW w:w="9932" w:type="dxa"/>
          </w:tcPr>
          <w:p w:rsidR="00BF53BF" w:rsidRPr="0030060E" w:rsidRDefault="00BF53BF" w:rsidP="00B15D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BF53BF" w:rsidRPr="0030060E" w:rsidRDefault="00BF53BF" w:rsidP="00B15D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лесниченко, Н. М. Инженерная и компьютерная графика: Учебное пособие / Колесниченко Н.М., Черняева Н.Н. - Вологда: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фра-Инженерия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2018. - 236 с.: ISBN 978-5-9729-0199-9. - Текст: электронный. - URL: https://new.znanium.com/catalog/product/989265 </w:t>
            </w:r>
            <w:r w:rsidRPr="003006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F53BF" w:rsidRPr="0030060E" w:rsidRDefault="00BF53BF" w:rsidP="00B15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</w:rPr>
              <w:t xml:space="preserve">2.Чекмарев А.А. Инженерная графика. Машиностроительное черчение: Учебник – М.: ИНФРА-М, 2018. – 396 с. </w:t>
            </w:r>
            <w:r w:rsidRPr="003006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F53BF" w:rsidRPr="0030060E" w:rsidRDefault="00BF53BF" w:rsidP="00B15D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BF53BF" w:rsidRPr="0030060E" w:rsidRDefault="00BF53BF" w:rsidP="00600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1. Бродский А.М. Черчение. - М: Академия, 2017. – 400 с.</w:t>
            </w:r>
          </w:p>
          <w:p w:rsidR="00BF53BF" w:rsidRPr="0030060E" w:rsidRDefault="00BF53BF" w:rsidP="00600C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006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родский, А.М. Инженерная графика / А.М. Бродский, Э.М. </w:t>
            </w:r>
            <w:proofErr w:type="spellStart"/>
            <w:r w:rsidRPr="0030060E">
              <w:rPr>
                <w:rFonts w:ascii="Times New Roman" w:hAnsi="Times New Roman" w:cs="Times New Roman"/>
                <w:bCs/>
                <w:sz w:val="24"/>
                <w:szCs w:val="24"/>
              </w:rPr>
              <w:t>Фазлулин</w:t>
            </w:r>
            <w:proofErr w:type="spellEnd"/>
            <w:r w:rsidRPr="003006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30060E">
              <w:rPr>
                <w:rFonts w:ascii="Times New Roman" w:hAnsi="Times New Roman" w:cs="Times New Roman"/>
                <w:bCs/>
                <w:sz w:val="24"/>
                <w:szCs w:val="24"/>
              </w:rPr>
              <w:t>В.А.Халгинов</w:t>
            </w:r>
            <w:proofErr w:type="spellEnd"/>
            <w:r w:rsidRPr="0030060E">
              <w:rPr>
                <w:rFonts w:ascii="Times New Roman" w:hAnsi="Times New Roman" w:cs="Times New Roman"/>
                <w:bCs/>
                <w:sz w:val="24"/>
                <w:szCs w:val="24"/>
              </w:rPr>
              <w:t>. – М.: Академия, 2018. – 400 с.</w:t>
            </w:r>
          </w:p>
          <w:p w:rsidR="00BF53BF" w:rsidRPr="0030060E" w:rsidRDefault="00BF53BF" w:rsidP="00600C6D">
            <w:pPr>
              <w:spacing w:after="240"/>
              <w:jc w:val="both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женерная и компьютерная графика: учебник и практикум для среднего профессионального образования / Р. Р. 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амова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и др.]; под общей редакцией С. А. Леоновой. — Москва: Издательство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246 с. — (Профессиональное образование). — ISBN 978-5-534-02971-0. — Текст: электронный // ЭБС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30060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22" w:tgtFrame="_blank" w:history="1">
              <w:r w:rsidRPr="0030060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7053</w:t>
              </w:r>
            </w:hyperlink>
          </w:p>
          <w:p w:rsidR="00BF53BF" w:rsidRPr="0030060E" w:rsidRDefault="00BF53BF" w:rsidP="00600C6D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</w:t>
            </w:r>
            <w:r w:rsidRPr="0030060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Хейфец А. Л.</w:t>
            </w:r>
            <w:r w:rsidRPr="0030060E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30060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женерная графика для строителей: учебник для среднего профессионального образования / А. Л. Хейфец, В. Н. Васильева, И. В. 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уторина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 — 2-е изд.,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Москва: Издательство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20. — 258 с. — (Профессиональное образование). — ISBN 978-5-534-10287-1. — Текст: электронный // ЭБС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30060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23" w:tgtFrame="_blank" w:history="1">
              <w:r w:rsidRPr="0030060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56531</w:t>
              </w:r>
            </w:hyperlink>
            <w:r w:rsidRPr="00300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53BF" w:rsidRPr="0030060E" w:rsidRDefault="00BF53BF" w:rsidP="00600C6D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5.</w:t>
            </w:r>
            <w:r w:rsidRPr="0030060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0060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Чекмарев</w:t>
            </w:r>
            <w:proofErr w:type="spellEnd"/>
            <w:r w:rsidRPr="0030060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А. А.</w:t>
            </w:r>
            <w:r w:rsidRPr="0030060E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30060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женерная графика: учебник для среднего профессионального образования / А. А. 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кмарев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 — 13-е изд.,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Москва: Издательство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389 с. — (Профессиональное образование). — ISBN 978-5-534-07112-2. — Текст : электронный // ЭБС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30060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24" w:tgtFrame="_blank" w:history="1">
              <w:r w:rsidRPr="0030060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3398</w:t>
              </w:r>
            </w:hyperlink>
            <w:r w:rsidRPr="00300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86" w:type="dxa"/>
          </w:tcPr>
          <w:p w:rsidR="00BF53BF" w:rsidRPr="0030060E" w:rsidRDefault="00BF53BF" w:rsidP="00B15D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0060E" w:rsidRPr="00C1645F" w:rsidTr="0030060E">
        <w:tc>
          <w:tcPr>
            <w:tcW w:w="2676" w:type="dxa"/>
          </w:tcPr>
          <w:p w:rsidR="00BF53BF" w:rsidRPr="0030060E" w:rsidRDefault="00BF53BF" w:rsidP="00334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Электротехника и электроника</w:t>
            </w:r>
          </w:p>
        </w:tc>
        <w:tc>
          <w:tcPr>
            <w:tcW w:w="9932" w:type="dxa"/>
          </w:tcPr>
          <w:p w:rsidR="00BF53BF" w:rsidRPr="0030060E" w:rsidRDefault="00BF53BF" w:rsidP="00B15D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BF53BF" w:rsidRPr="0030060E" w:rsidRDefault="00BF53BF" w:rsidP="00B15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</w:rPr>
              <w:t xml:space="preserve">1.Немцов М.В. Электротехника и электроника: учебник для студ.учреждений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сред.проф.образования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/М. В. Немцов, М. Л. Немцова. – М.: Издательский центр «Академия», 2017. - 480 с.</w:t>
            </w:r>
          </w:p>
          <w:p w:rsidR="00BF53BF" w:rsidRPr="0030060E" w:rsidRDefault="00BF53BF" w:rsidP="00B15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</w:rPr>
              <w:t xml:space="preserve">2.Синдеев, Ю.Г. Электротехника с основами электроники: учеб. пособие. / Ю.Г.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Сиднеев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</w:rPr>
              <w:t xml:space="preserve">. – Изд. 15-е. стереотипное – Ростов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/Д: Феникс. – 2018. – 407 с.</w:t>
            </w:r>
          </w:p>
          <w:p w:rsidR="00BF53BF" w:rsidRPr="0030060E" w:rsidRDefault="00BF53BF" w:rsidP="00B15D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BF53BF" w:rsidRPr="0030060E" w:rsidRDefault="00BF53BF" w:rsidP="00B15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30060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Кузовкин В. А.</w:t>
            </w:r>
            <w:r w:rsidRPr="0030060E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30060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Электротехника и электроника: учебник для среднего профессионального образования / В. А. Кузовкин, В. В. Филатов. — Москва: Издательство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431 с. — (Профессиональное образование). — ISBN 978-5-534-07727-8. — Текст: электронный // ЭБС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30060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25" w:tgtFrame="_blank" w:history="1">
              <w:r w:rsidRPr="0030060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3843</w:t>
              </w:r>
            </w:hyperlink>
            <w:r w:rsidRPr="0030060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300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53BF" w:rsidRPr="0030060E" w:rsidRDefault="00BF53BF" w:rsidP="00B15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2.Лоторейчук Е.А. Теоретические основы электротехники: учебник. - М.: ИД «ФОРУМ»: ИНФРА-М,2018.- 317 с.</w:t>
            </w:r>
          </w:p>
          <w:p w:rsidR="00BF53BF" w:rsidRPr="0030060E" w:rsidRDefault="00BF53BF" w:rsidP="00B15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</w:rPr>
              <w:t xml:space="preserve">3. Морозова Н.Ю. Электротехника и электроника. - 6-е изд., стер. издание. – М.: Академия, 2014 /ЭБС ИЦ Академия </w:t>
            </w:r>
          </w:p>
          <w:p w:rsidR="00BF53BF" w:rsidRPr="0030060E" w:rsidRDefault="00BF53BF" w:rsidP="002C5C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Фуфаева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</w:rPr>
              <w:t xml:space="preserve"> Л. И. Электротехника. -  6-е изд., стер. издание. – М.: Академия, 2017/ЭБС ИЦ Академия</w:t>
            </w:r>
            <w:r w:rsidRPr="003006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86" w:type="dxa"/>
          </w:tcPr>
          <w:p w:rsidR="00226F58" w:rsidRPr="0030060E" w:rsidRDefault="00226F58" w:rsidP="00226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1.Наука и техника – журнал для перспективной молодежи</w:t>
            </w:r>
          </w:p>
          <w:p w:rsidR="00BF53BF" w:rsidRPr="0030060E" w:rsidRDefault="00226F58" w:rsidP="00226F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2. Популярная механика/</w:t>
            </w:r>
            <w:r w:rsidRPr="003006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PULAR MECHANICS</w:t>
            </w:r>
          </w:p>
        </w:tc>
      </w:tr>
      <w:tr w:rsidR="0030060E" w:rsidRPr="00C1645F" w:rsidTr="0030060E">
        <w:tc>
          <w:tcPr>
            <w:tcW w:w="2676" w:type="dxa"/>
          </w:tcPr>
          <w:p w:rsidR="00BF53BF" w:rsidRPr="0030060E" w:rsidRDefault="00BF53BF" w:rsidP="00334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Техническая механика</w:t>
            </w:r>
          </w:p>
        </w:tc>
        <w:tc>
          <w:tcPr>
            <w:tcW w:w="9932" w:type="dxa"/>
          </w:tcPr>
          <w:p w:rsidR="00BF53BF" w:rsidRPr="0030060E" w:rsidRDefault="00BF53BF" w:rsidP="00B15D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BF53BF" w:rsidRPr="0030060E" w:rsidRDefault="00BF53BF" w:rsidP="00B15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Вереина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</w:rPr>
              <w:t xml:space="preserve"> Л.И. Техническая механика. – 1-е изд. – М.: Академия, 2017/ЭБС ИЦ Академия</w:t>
            </w:r>
          </w:p>
          <w:p w:rsidR="00BF53BF" w:rsidRPr="0030060E" w:rsidRDefault="00BF53BF" w:rsidP="00B15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Олофинская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</w:rPr>
              <w:t xml:space="preserve"> В.П. Техническая механика: курс лекций с вариантами практических и тестовых заданий. - М: Неолит, 2018 – 352 с.</w:t>
            </w:r>
          </w:p>
          <w:p w:rsidR="00BF53BF" w:rsidRPr="0030060E" w:rsidRDefault="00BF53BF" w:rsidP="00B15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Эрдеди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</w:rPr>
              <w:t xml:space="preserve"> А.А. Тех.механика. - 4-е изд. – М.: Академия,2017/ ЭБС ИЦ Академия</w:t>
            </w:r>
          </w:p>
          <w:p w:rsidR="00BF53BF" w:rsidRPr="0030060E" w:rsidRDefault="00BF53BF" w:rsidP="00B15D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BF53BF" w:rsidRPr="0030060E" w:rsidRDefault="00BF53BF" w:rsidP="00B15D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1. Ахметзянов  М. Х.</w:t>
            </w:r>
            <w:r w:rsidRPr="0030060E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30060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ехническая механика (сопротивление материалов) : учебник для среднего профессионального образования / М. Х. Ахметзянов, И. Б. Лазарев. — 2-е изд.,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Москва : Издательство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297 с. — (Профессиональное образование). — ISBN 978-5-534-09308-7. — Текст : электронный // ЭБС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30060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26" w:tgtFrame="_blank" w:history="1">
              <w:r w:rsidRPr="0030060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3896</w:t>
              </w:r>
            </w:hyperlink>
            <w:r w:rsidRPr="003006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F53BF" w:rsidRPr="0030060E" w:rsidRDefault="00BF53BF" w:rsidP="00B15D60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30060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2. Бабанов В. В. </w:t>
            </w:r>
            <w:r w:rsidRPr="0030060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ехническая (строительная) механика : учебник и практикум для среднего профессионального образования / В. В. Бабанов. — Москва : Издательство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20. — 487 с. — (Профессиональное образование). — ISBN 978-5-534-10332-8. — Текст : электронный // ЭБС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30060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27" w:tgtFrame="_blank" w:history="1">
              <w:r w:rsidRPr="0030060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56558</w:t>
              </w:r>
            </w:hyperlink>
            <w:r w:rsidRPr="0030060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BF53BF" w:rsidRPr="0030060E" w:rsidRDefault="00BF53BF" w:rsidP="00B15D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3. </w:t>
            </w:r>
            <w:proofErr w:type="spellStart"/>
            <w:r w:rsidRPr="0030060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Гребенкин</w:t>
            </w:r>
            <w:proofErr w:type="spellEnd"/>
            <w:r w:rsidRPr="0030060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В. З.</w:t>
            </w:r>
            <w:r w:rsidRPr="0030060E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30060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хническая механика : учебник и практикум для среднего профессионального образования / В. З. 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ебенкин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Р. П. Заднепровский, В. А. Летягин ; под редакцией В. З. 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ебенкина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Р. П. Заднепровского. — Москва : Издательство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20. — 390 с. — (Профессиональное образование). — ISBN 978-5-534-10337-3. — Текст : электронный // ЭБС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30060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28" w:tgtFrame="_blank" w:history="1">
              <w:r w:rsidRPr="0030060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48226</w:t>
              </w:r>
            </w:hyperlink>
            <w:r w:rsidRPr="0030060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BF53BF" w:rsidRPr="0030060E" w:rsidRDefault="00BF53BF" w:rsidP="00B15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30060E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0060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Зиомковский</w:t>
            </w:r>
            <w:proofErr w:type="spellEnd"/>
            <w:r w:rsidRPr="0030060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В. М.</w:t>
            </w:r>
            <w:r w:rsidRPr="0030060E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30060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хническая механика : учебное пособие для среднего профессионального образования / В. М. 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иомковский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И. В. Троицкий ; под научной редакцией В. И. 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шкурцева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 — Москва : Издательство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288 с. — (Профессиональное образование). — ISBN 978-5-534-10334-2. — Текст : электронный // ЭБС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30060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29" w:tgtFrame="_blank" w:history="1">
              <w:r w:rsidRPr="0030060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42528</w:t>
              </w:r>
            </w:hyperlink>
          </w:p>
        </w:tc>
        <w:tc>
          <w:tcPr>
            <w:tcW w:w="2886" w:type="dxa"/>
          </w:tcPr>
          <w:p w:rsidR="00BF53BF" w:rsidRPr="0030060E" w:rsidRDefault="00BF53BF" w:rsidP="00B15D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0060E" w:rsidRPr="00C1645F" w:rsidTr="0030060E">
        <w:tc>
          <w:tcPr>
            <w:tcW w:w="2676" w:type="dxa"/>
          </w:tcPr>
          <w:p w:rsidR="00BF53BF" w:rsidRPr="0030060E" w:rsidRDefault="00BF53BF" w:rsidP="00334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Метрология, стандартизация и сертификация</w:t>
            </w:r>
          </w:p>
        </w:tc>
        <w:tc>
          <w:tcPr>
            <w:tcW w:w="9932" w:type="dxa"/>
          </w:tcPr>
          <w:p w:rsidR="00BF53BF" w:rsidRPr="0030060E" w:rsidRDefault="00BF53BF" w:rsidP="00B15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BF53BF" w:rsidRPr="0030060E" w:rsidRDefault="00BF53BF" w:rsidP="00B15D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Димов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</w:rPr>
              <w:t xml:space="preserve"> Ю.В. Метрология, стандартизация и сертификация. - 4-е изд. - СПб: Питер, 2018. – 496 с.</w:t>
            </w:r>
            <w:r w:rsidRPr="003006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F53BF" w:rsidRPr="0030060E" w:rsidRDefault="00BF53BF" w:rsidP="00B15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0060E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0060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Лифиц</w:t>
            </w:r>
            <w:proofErr w:type="spellEnd"/>
            <w:r w:rsidRPr="0030060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И. М. </w:t>
            </w:r>
            <w:r w:rsidRPr="0030060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андартизация, метрология и подтверждение соответствия : учебник и практикум для среднего профессионального образования / И. М. 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фиц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 — 13-е изд.,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Москва : Издательство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20. — 362 с. — (Профессиональное образование). — ISBN 978-5-534-08670-6. — Текст : электронный // ЭБС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30060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30" w:tgtFrame="_blank" w:history="1">
              <w:r w:rsidRPr="0030060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51286</w:t>
              </w:r>
            </w:hyperlink>
            <w:r w:rsidRPr="0030060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300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53BF" w:rsidRPr="0030060E" w:rsidRDefault="00BF53BF" w:rsidP="00B15D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BF53BF" w:rsidRPr="0030060E" w:rsidRDefault="00BF53BF" w:rsidP="00B15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ибанов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. Д. Основы метрологии, сертификации и стандартизации: учеб. пособие / Д.Д.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ибанов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— Москва: ИНФРА-М, 2019. — 127 с. — (Высшее образование: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калавриат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 - ISBN 978-5-16-100999-4. - Текст: электронный. - URL: https://new.znanium.com/catalog/product/995625 </w:t>
            </w:r>
          </w:p>
          <w:p w:rsidR="00BF53BF" w:rsidRPr="0030060E" w:rsidRDefault="00BF53BF" w:rsidP="00B15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Дубовой, Н. Д.</w:t>
            </w:r>
            <w:r w:rsidRPr="0030060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30060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сновы метрологии, стандартизации и сертификации</w:t>
            </w:r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Учебное пособие / Н.Д. Дубовой, Е.М. Портнов. - Москва: ИД ФОРУМ: НИЦ ИНФРА-М, 2014. - 256 с.: ил.; . - (Профессиональное образование). ISBN 978-5-8199-0338-4. - Текст: электронный. - URL: https://znanium.com/catalog/product/447721</w:t>
            </w:r>
          </w:p>
          <w:p w:rsidR="00BF53BF" w:rsidRPr="0030060E" w:rsidRDefault="00BF53BF" w:rsidP="00B15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</w:rPr>
              <w:t xml:space="preserve">3.Метрология. Теория измерений: учебник и практикум для СПО / В. А. Мещеряков, Е. А.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Бадеева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</w:rPr>
              <w:t xml:space="preserve">, Е. В.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Шалобаев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</w:rPr>
              <w:t xml:space="preserve"> ; под общ. ред. Т. И. Мурашкиной. — 2-е изд.,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</w:rPr>
              <w:t xml:space="preserve">. и доп. — М.: Издательство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, 2018. — 155 с.</w:t>
            </w:r>
          </w:p>
          <w:p w:rsidR="00BF53BF" w:rsidRPr="0030060E" w:rsidRDefault="00BF53BF" w:rsidP="00B15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4.Шишмарев В.Ю. Метрология, стандартизация, сертификация и техническое регулирование. - М.: ИЦ «Академия»,2017. - 320 с.</w:t>
            </w:r>
          </w:p>
          <w:p w:rsidR="00BF53BF" w:rsidRPr="0030060E" w:rsidRDefault="00BF53BF" w:rsidP="00B15D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лектронные издания (электронные ресурсы): </w:t>
            </w:r>
          </w:p>
          <w:p w:rsidR="00BF53BF" w:rsidRPr="0030060E" w:rsidRDefault="00BF53BF" w:rsidP="00B15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</w:rPr>
              <w:t xml:space="preserve">1.Сайт Федерального агентства по техническому регулированию и метрологии: </w:t>
            </w:r>
            <w:hyperlink r:id="rId31" w:history="1">
              <w:r w:rsidRPr="0030060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gost.ru</w:t>
              </w:r>
            </w:hyperlink>
          </w:p>
        </w:tc>
        <w:tc>
          <w:tcPr>
            <w:tcW w:w="2886" w:type="dxa"/>
          </w:tcPr>
          <w:p w:rsidR="00AF5EF2" w:rsidRPr="0030060E" w:rsidRDefault="00AF5EF2" w:rsidP="00AF5EF2">
            <w:pPr>
              <w:pStyle w:val="a6"/>
              <w:shd w:val="clear" w:color="auto" w:fill="FFFFFF"/>
            </w:pPr>
            <w:r w:rsidRPr="0030060E">
              <w:t xml:space="preserve">Контрольно-измерительные приборы и системы </w:t>
            </w:r>
          </w:p>
          <w:p w:rsidR="00BF53BF" w:rsidRPr="0030060E" w:rsidRDefault="00BF53BF" w:rsidP="00B15D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0060E" w:rsidRPr="00C1645F" w:rsidTr="0030060E">
        <w:tc>
          <w:tcPr>
            <w:tcW w:w="2676" w:type="dxa"/>
          </w:tcPr>
          <w:p w:rsidR="00BF53BF" w:rsidRPr="0030060E" w:rsidRDefault="00BF53BF" w:rsidP="00334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Процессы и аппараты</w:t>
            </w:r>
          </w:p>
        </w:tc>
        <w:tc>
          <w:tcPr>
            <w:tcW w:w="9932" w:type="dxa"/>
          </w:tcPr>
          <w:p w:rsidR="00BF53BF" w:rsidRPr="0030060E" w:rsidRDefault="00BF53BF" w:rsidP="00AF2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BF53BF" w:rsidRPr="0030060E" w:rsidRDefault="00BF53BF" w:rsidP="00334A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</w:rPr>
              <w:t xml:space="preserve">1.Баранов Д.А. Процессы и аппараты химической технологии: учебное пособие, 2-е изд. – СПб: Издательство Лань, 2017/ ЭБС ЛАНЬ. </w:t>
            </w:r>
          </w:p>
          <w:p w:rsidR="00BF53BF" w:rsidRPr="0030060E" w:rsidRDefault="00BF53BF" w:rsidP="002802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BF53BF" w:rsidRPr="0030060E" w:rsidRDefault="00BF53BF" w:rsidP="00334AE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.Макаренков, Д. А. Процессы и аппараты химических технологий. Основные процессы и оборудование производства пигментов, суспензий и паст в лакокрасочной промышленности: учеб. пособие / Д.А. Макаренков, В.И. Назаров, В.И.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ринский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; под ред. В.И. Назарова. — Москва: ИНФРА-М, 2019. — 211 с. — (Высшее образование: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калавриат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.ISBN 978-5-16-011431-6. - Текст : электронный. - URL: </w:t>
            </w:r>
            <w:hyperlink r:id="rId32" w:history="1">
              <w:r w:rsidRPr="0030060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znanium.com/catalog/product/1003399</w:t>
              </w:r>
            </w:hyperlink>
          </w:p>
          <w:p w:rsidR="00BF53BF" w:rsidRPr="0030060E" w:rsidRDefault="00BF53BF" w:rsidP="00334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 Черепахин, А. А.</w:t>
            </w:r>
            <w:r w:rsidRPr="0030060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30060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оцессы формообразования и инструменты</w:t>
            </w:r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Учебник - Москва: КУРС, НИЦ ИНФРА-М, 2019. - 224 с.: - (Среднее профессиональное образование). - ISBN 978-5-16-104358-5. - Текст: электронный. - URL: https://znanium.com/catalog/product/988289</w:t>
            </w:r>
          </w:p>
        </w:tc>
        <w:tc>
          <w:tcPr>
            <w:tcW w:w="2886" w:type="dxa"/>
          </w:tcPr>
          <w:p w:rsidR="00BF53BF" w:rsidRPr="0030060E" w:rsidRDefault="00BF53BF" w:rsidP="00AF2D4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0060E" w:rsidRPr="00C1645F" w:rsidTr="0030060E">
        <w:tc>
          <w:tcPr>
            <w:tcW w:w="2676" w:type="dxa"/>
          </w:tcPr>
          <w:p w:rsidR="00BF53BF" w:rsidRPr="0030060E" w:rsidRDefault="00BF53BF" w:rsidP="00334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Аналитическая химия</w:t>
            </w:r>
          </w:p>
        </w:tc>
        <w:tc>
          <w:tcPr>
            <w:tcW w:w="9932" w:type="dxa"/>
          </w:tcPr>
          <w:p w:rsidR="00BF53BF" w:rsidRPr="0030060E" w:rsidRDefault="00BF53BF" w:rsidP="00402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BF53BF" w:rsidRPr="0030060E" w:rsidRDefault="00BF53BF" w:rsidP="00334AE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0060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30060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налитическая химия</w:t>
            </w:r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ник / Н.И. Мовчан, Р.Г. Романова, Т.С. Горбунова [и др.]. — Москва : ИНФРА-М, 2018. — 394 с. — (Высшее образование: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калавриат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 — www.dx.doi.org/10.12737/12562. - ISBN 978-5-16-100051-9. - Текст : электронный. - URL: https://znanium.com/catalog/product/977577</w:t>
            </w:r>
          </w:p>
          <w:p w:rsidR="00BF53BF" w:rsidRPr="0030060E" w:rsidRDefault="00BF53BF" w:rsidP="00272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налитическая химия : учебное пособие для среднего профессионального образования / А. И.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парнев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Г. К.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упенко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Т. П. Александрова, А. А. Казакова. — 2-е изд.,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 — Москва : Издательство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 — 107 с. — (Профессиональное образование). — ISBN 978-5-534-07838-1. — Текст : электронный // ЭБС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30060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33" w:tgtFrame="_blank" w:history="1">
              <w:r w:rsidRPr="0030060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www.biblio-online.ru/bcode/438415</w:t>
              </w:r>
            </w:hyperlink>
            <w:r w:rsidRPr="0030060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BF53BF" w:rsidRPr="0030060E" w:rsidRDefault="00BF53BF" w:rsidP="00E536C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BF53BF" w:rsidRPr="0030060E" w:rsidRDefault="00BF53BF" w:rsidP="00334AE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060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1.Александрова Э. А. </w:t>
            </w:r>
            <w:r w:rsidRPr="0030060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алитическая химия в 2 книгах. Книга 1. Химические методы анализа: учебник и практикум для среднего профессионального образования / Э. А. Александрова, Н. Г. 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айдукова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 — 3-е изд.,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Москва: Издательство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537 с. — (Профессиональное образование). — ISBN 978-5-534-10489-9. — Текст: электронный // ЭБС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30060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34" w:tgtFrame="_blank" w:history="1">
              <w:r w:rsidRPr="0030060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0606</w:t>
              </w:r>
            </w:hyperlink>
            <w:r w:rsidRPr="003006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F53BF" w:rsidRPr="0030060E" w:rsidRDefault="00BF53BF" w:rsidP="00334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</w:rPr>
              <w:t xml:space="preserve">2. Габриелян О.С. Химия для профессий и специальностей технического профиля – 3-е изд.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</w:rPr>
              <w:t xml:space="preserve"> и доп.-  М.: Издательский центр Академия, 2016. – 256 с.</w:t>
            </w:r>
          </w:p>
          <w:p w:rsidR="00BF53BF" w:rsidRPr="0030060E" w:rsidRDefault="00BF53BF" w:rsidP="00334AE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ебентяев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. И.</w:t>
            </w:r>
            <w:r w:rsidRPr="0030060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30060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налитическая химия. Химические методы анализа</w:t>
            </w:r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. пособие / А.И.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ебентяев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А.К. Жерносек, И.Е.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луть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— 2-е изд. — Минск: Новое знание: М.: ИНФРАМ, 2018. — 542 с.: ил. — (Высшее образование: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калавриат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. - ISBN . - Текст: электронный. - URL: </w:t>
            </w:r>
            <w:hyperlink r:id="rId35" w:history="1">
              <w:r w:rsidRPr="0030060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znanium.com/catalog/product/938948</w:t>
              </w:r>
            </w:hyperlink>
          </w:p>
          <w:p w:rsidR="00BF53BF" w:rsidRPr="0030060E" w:rsidRDefault="00BF53BF" w:rsidP="00334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4.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ебентяев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.И. Аналитическая химия. Практикум: учеб. пособие / А.И.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ебентяев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А.К. Жерносек, И.Е.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луть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— Минск: Новое знание; Москва: ИНФРА-М, 2013. - 428 с. — (Высшее образование). - ISBN 978-985-475-582-3 (Новое знание). ISBN 978-5-I6-009043-6 (ИНФРА-М). - Текст: электронный. - URL: https://new.znanium.com/catalog/product/419619</w:t>
            </w:r>
          </w:p>
        </w:tc>
        <w:tc>
          <w:tcPr>
            <w:tcW w:w="2886" w:type="dxa"/>
          </w:tcPr>
          <w:p w:rsidR="00BF53BF" w:rsidRPr="0030060E" w:rsidRDefault="00BF53BF" w:rsidP="00402B9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0060E" w:rsidRPr="00C1645F" w:rsidTr="0030060E">
        <w:tc>
          <w:tcPr>
            <w:tcW w:w="2676" w:type="dxa"/>
          </w:tcPr>
          <w:p w:rsidR="00BF53BF" w:rsidRPr="0030060E" w:rsidRDefault="00BF53BF" w:rsidP="00334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Физическая и коллоидная химия</w:t>
            </w:r>
          </w:p>
        </w:tc>
        <w:tc>
          <w:tcPr>
            <w:tcW w:w="9932" w:type="dxa"/>
          </w:tcPr>
          <w:p w:rsidR="00BF53BF" w:rsidRPr="0030060E" w:rsidRDefault="00BF53BF" w:rsidP="00930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BF53BF" w:rsidRPr="0030060E" w:rsidRDefault="00BF53BF" w:rsidP="008E4DDD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1.Гамеева, О.С. Физическая и коллоидная химия : учебное пособие / О.С.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Гамеева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. — 5-е изд., стер. — Санкт-Петербург : Лань, 2020. — 328 с. — ISBN 978-5-8114-4869-2. — Текст : электронный // Лань : электронно-библиотечная система. — URL: </w:t>
            </w:r>
            <w:hyperlink r:id="rId36" w:history="1">
              <w:r w:rsidRPr="0030060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2F2F2"/>
                </w:rPr>
                <w:t>https://e.lanbook.com/book/126711</w:t>
              </w:r>
            </w:hyperlink>
            <w:r w:rsidRPr="0030060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/>
              </w:rPr>
              <w:t xml:space="preserve"> </w:t>
            </w:r>
          </w:p>
          <w:p w:rsidR="00BF53BF" w:rsidRPr="0030060E" w:rsidRDefault="00BF53BF" w:rsidP="008E4DD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2.</w:t>
            </w:r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Физическая и коллоидная химия. В 2 ч. Часть 1. Физическая химия : учебник для среднего профессионального образования / В. Ю. Конюхов [и др.] ; под редакцией В. Ю. Конюхова, К. И. Попова. — 2-е изд.,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Москва : Издательство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259 с. — (Профессиональное образование). — ISBN 978-5-534-08974-5. — Текст : электронный // ЭБС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30060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37" w:tgtFrame="_blank" w:history="1">
              <w:r w:rsidRPr="0030060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41315</w:t>
              </w:r>
            </w:hyperlink>
            <w:r w:rsidRPr="0030060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BF53BF" w:rsidRPr="0030060E" w:rsidRDefault="00BF53BF" w:rsidP="00D9775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BF53BF" w:rsidRPr="0030060E" w:rsidRDefault="00BF53BF" w:rsidP="008011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</w:rPr>
              <w:t xml:space="preserve">1.Габриелян О.С. Химия для профессий и специальностей технического профиля – 3-е изд.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</w:rPr>
              <w:t xml:space="preserve"> и доп.-  М.: Издательский центр Академия, 2016. – 256 с.</w:t>
            </w:r>
          </w:p>
          <w:p w:rsidR="00BF53BF" w:rsidRPr="0030060E" w:rsidRDefault="00BF53BF" w:rsidP="00334A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2.</w:t>
            </w:r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ллоидная химия. Примеры и задачи : учебное пособие для среднего профессионального образования / В. Ф. Марков, Т. А. Алексеева, Л. А. Брусницына, Л. Н. Маскаева. — Москва : Издательство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20. — 186 с. — (Профессиональное образование). — ISBN 978-5-534-02967-3. — Текст : электронный // ЭБС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30060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38" w:tgtFrame="_blank" w:history="1">
              <w:r w:rsidRPr="0030060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53418</w:t>
              </w:r>
            </w:hyperlink>
            <w:r w:rsidRPr="003006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F53BF" w:rsidRPr="0030060E" w:rsidRDefault="00BF53BF" w:rsidP="00DB473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30060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0060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Кудряшева</w:t>
            </w:r>
            <w:proofErr w:type="spellEnd"/>
            <w:r w:rsidRPr="0030060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, Н. С. </w:t>
            </w:r>
            <w:r w:rsidRPr="0030060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зическая и коллоидная химия: учебник и практикум для среднего профессионального образования / Н. С. 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дряшева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Л. Г. Бондарева. — 2-е изд.,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Москва: Издательство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379 с. — (Профессиональное образование). — ISBN 978-5-534-00447-2. — Текст: электронный // ЭБС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30060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39" w:tgtFrame="_blank" w:history="1">
              <w:r w:rsidRPr="0030060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3315</w:t>
              </w:r>
            </w:hyperlink>
            <w:r w:rsidRPr="003006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F53BF" w:rsidRPr="0030060E" w:rsidRDefault="00BF53BF" w:rsidP="00334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4.Яковлева, А. А. </w:t>
            </w:r>
            <w:r w:rsidRPr="0030060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ллоидная химия : учебное пособие для среднего профессионального образования / А. А. Яковлева. — 2-е изд.,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Москва : Издательство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20. — 209 с. — (Профессиональное образование). — ISBN 978-5-534-10669-5. — Текст : электронный // ЭБС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30060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40" w:tgtFrame="_blank" w:history="1">
              <w:r w:rsidRPr="0030060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56790</w:t>
              </w:r>
            </w:hyperlink>
          </w:p>
        </w:tc>
        <w:tc>
          <w:tcPr>
            <w:tcW w:w="2886" w:type="dxa"/>
          </w:tcPr>
          <w:p w:rsidR="00BF53BF" w:rsidRPr="0030060E" w:rsidRDefault="00BF53BF" w:rsidP="009309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0060E" w:rsidRPr="00C1645F" w:rsidTr="0030060E">
        <w:tc>
          <w:tcPr>
            <w:tcW w:w="2676" w:type="dxa"/>
          </w:tcPr>
          <w:p w:rsidR="00BF53BF" w:rsidRPr="0030060E" w:rsidRDefault="00BF53BF" w:rsidP="00334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Автоматизация технологических процессов</w:t>
            </w:r>
          </w:p>
        </w:tc>
        <w:tc>
          <w:tcPr>
            <w:tcW w:w="9932" w:type="dxa"/>
          </w:tcPr>
          <w:p w:rsidR="00BF53BF" w:rsidRPr="0030060E" w:rsidRDefault="00BF53BF" w:rsidP="0028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1.Иванов А.А. Автоматизация технологических процессов и производств: учебное пособие. – М.:ФОРУМ: ИНФРА-М, 2019. – 224 с.</w:t>
            </w:r>
          </w:p>
          <w:p w:rsidR="00BF53BF" w:rsidRPr="0030060E" w:rsidRDefault="00BF53BF" w:rsidP="0021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2.Шишмарёв В.Ю. Автоматизация технологических процессов. - 11-е изд.. 2017/ЭБС ИЦ Академия</w:t>
            </w:r>
            <w:r w:rsidRPr="003006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F53BF" w:rsidRPr="0030060E" w:rsidRDefault="00BF53BF" w:rsidP="000977E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BF53BF" w:rsidRPr="0030060E" w:rsidRDefault="00BF53BF" w:rsidP="0021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</w:rPr>
              <w:t xml:space="preserve">1.Клепиков В.В. Автоматизация производственных процессов: учебное пособие/В.В.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Н.М.Султан-заде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</w:rPr>
              <w:t xml:space="preserve">, А.Г.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Схиртладзе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</w:rPr>
              <w:t xml:space="preserve"> А.Г.. – М.: ИНФРА-М,2019. – 208 с.</w:t>
            </w:r>
          </w:p>
          <w:p w:rsidR="00BF53BF" w:rsidRPr="0030060E" w:rsidRDefault="00BF53BF" w:rsidP="0021041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урсенко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С. Н. Автоматизация технологических процессов: Учебное пособие /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урсенко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.Н., Якубовская Е.С., Волкова Е.С. - Москва: НИЦ ИНФРА-М, Нов. знание, 2015. - 377 с. (Высшее образование: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калавриат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 ISBN 978-5-16-010309-9. - Текст : электронный. - URL: </w:t>
            </w:r>
            <w:hyperlink r:id="rId41" w:history="1">
              <w:r w:rsidRPr="0030060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new.znanium.com/catalog/product/483246</w:t>
              </w:r>
            </w:hyperlink>
          </w:p>
          <w:p w:rsidR="00BF53BF" w:rsidRPr="0030060E" w:rsidRDefault="00BF53BF" w:rsidP="0021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 Основы автоматизации технологических процессов : учебное пособие для среднего профессионального образования / А. В. 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Щагин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В. И. Демкин, В. Ю. Кононов, А. Б. Кабанова. — Москва : Издательство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163 с. — (Профессиональное образование). — ISBN 978-5-534-03848-4. — Текст : электронный // ЭБС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30060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42" w:tgtFrame="_blank" w:history="1">
              <w:r w:rsidRPr="0030060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1607</w:t>
              </w:r>
            </w:hyperlink>
            <w:r w:rsidRPr="0030060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886" w:type="dxa"/>
          </w:tcPr>
          <w:p w:rsidR="00BF53BF" w:rsidRPr="0030060E" w:rsidRDefault="00D2134D" w:rsidP="0028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Автоматизация промышленности</w:t>
            </w:r>
          </w:p>
        </w:tc>
      </w:tr>
      <w:tr w:rsidR="0030060E" w:rsidRPr="00C1645F" w:rsidTr="0030060E">
        <w:tc>
          <w:tcPr>
            <w:tcW w:w="2676" w:type="dxa"/>
          </w:tcPr>
          <w:p w:rsidR="00BF53BF" w:rsidRPr="0030060E" w:rsidRDefault="00BF53BF" w:rsidP="00334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Экономика организации</w:t>
            </w:r>
          </w:p>
        </w:tc>
        <w:tc>
          <w:tcPr>
            <w:tcW w:w="9932" w:type="dxa"/>
          </w:tcPr>
          <w:p w:rsidR="00BF53BF" w:rsidRPr="0030060E" w:rsidRDefault="00BF53BF" w:rsidP="00B15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BF53BF" w:rsidRPr="0030060E" w:rsidRDefault="00BF53BF" w:rsidP="00B15D60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0060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1.</w:t>
            </w:r>
            <w:r w:rsidRPr="0030060E">
              <w:rPr>
                <w:rFonts w:ascii="Times New Roman" w:hAnsi="Times New Roman" w:cs="Times New Roman"/>
                <w:sz w:val="24"/>
                <w:szCs w:val="24"/>
              </w:rPr>
              <w:t xml:space="preserve"> Грибов В.Д. Экономика организации (предприятия): учебник / В.Д. Грибов, В.П. Грузинов, В.А.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Кузьменко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. – 10-е изд., стер. – М.: КНОРУС, 2019. – 408 с.</w:t>
            </w:r>
            <w:r w:rsidRPr="0030060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  <w:p w:rsidR="00BF53BF" w:rsidRPr="0030060E" w:rsidRDefault="00BF53BF" w:rsidP="00B15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2.Клочкова Е. Н. </w:t>
            </w:r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Экономика организации: учебник для среднего профессионального образования / Е. Н.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очкова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В. И. Кузнецов, Т. Е. Платонова; под редакцией Е. Н.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очковой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— Москва: Издательство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 — 447 с. — (Профессиональное образование). — ISBN 978-5-534-05999-1. — Текст: электронный // ЭБС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43" w:tgtFrame="_blank" w:history="1">
              <w:r w:rsidRPr="0030060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www.urait.ru/bcode/433541</w:t>
              </w:r>
            </w:hyperlink>
            <w:r w:rsidRPr="0030060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F53BF" w:rsidRPr="0030060E" w:rsidRDefault="00BF53BF" w:rsidP="00B15D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BF53BF" w:rsidRPr="0030060E" w:rsidRDefault="00BF53BF" w:rsidP="00B15D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1.Барышникова Н. А.</w:t>
            </w:r>
            <w:r w:rsidRPr="0030060E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30060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ономика организации: учебное пособие для среднего профессионального образования / Н. А. Барышникова, Т. А. 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теуш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М. Г. Миронов. — 2-е изд.,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Москва: Издательство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191 с. — (Профессиональное образование). — ISBN 978-5-534-02672-6. — Текст: электронный // ЭБС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30060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44" w:tgtFrame="_blank" w:history="1">
              <w:r w:rsidRPr="0030060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1078</w:t>
              </w:r>
            </w:hyperlink>
            <w:r w:rsidRPr="003006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F53BF" w:rsidRPr="0030060E" w:rsidRDefault="00BF53BF" w:rsidP="00B15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. Кириллов, С. Л. Практикум по экономике организаций (предприятий) /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восиб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грар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ун-т.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он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ак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; авт.-сост. С. Л. Кириллов, Е. В. Рудой. - Новосибирск: Золотой колос, 2014. - 118 с. - Текст: электронный. - URL: https://new.znanium.com/catalog/product/516536</w:t>
            </w:r>
          </w:p>
          <w:p w:rsidR="00BF53BF" w:rsidRPr="0030060E" w:rsidRDefault="00BF53BF" w:rsidP="00B15D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3.</w:t>
            </w:r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фронов, Н. А.</w:t>
            </w:r>
            <w:r w:rsidRPr="0030060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30060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Экономика организации (предприятия</w:t>
            </w:r>
            <w:r w:rsidRPr="0030060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)</w:t>
            </w:r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ник для ср. спец. учеб. заведений. —2-е изд., с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м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/ Н. А. Сафронов. —Москва: Магистр: ИНФРА-М, 2019. — 256 с. - ISBN 978-5-16-012375-2. - Текст: электронный. - URL: https://znanium.com/catalog/product/977847</w:t>
            </w:r>
            <w:r w:rsidRPr="003006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F53BF" w:rsidRPr="0030060E" w:rsidRDefault="00BF53BF" w:rsidP="00B15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4. Экономика и организация производства: учеб. пособие / под ред. Ю.И.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ещевского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Ю.В. 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ртаковой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Л.П.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идоймо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; рук. авт. кол. Ю.В.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ртакова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 — Москва: ИНФРА-М, 2018. — 381 с. + Доп. материалы [Электронный ресурс; Режим доступа: https://new.znanium.com]. — (Высшее образование: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калавриат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 - ISBN 978-5-16-100063-2. - Текст: электронный. - URL: https://new.znanium.com/catalog/product/814430 </w:t>
            </w:r>
          </w:p>
        </w:tc>
        <w:tc>
          <w:tcPr>
            <w:tcW w:w="2886" w:type="dxa"/>
          </w:tcPr>
          <w:p w:rsidR="00BF53BF" w:rsidRPr="0030060E" w:rsidRDefault="00BF53BF" w:rsidP="00B15D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0060E" w:rsidRPr="00C1645F" w:rsidTr="0030060E">
        <w:tc>
          <w:tcPr>
            <w:tcW w:w="2676" w:type="dxa"/>
          </w:tcPr>
          <w:p w:rsidR="00BF53BF" w:rsidRPr="0030060E" w:rsidRDefault="00BF53BF" w:rsidP="00334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9932" w:type="dxa"/>
          </w:tcPr>
          <w:p w:rsidR="00BF53BF" w:rsidRPr="0030060E" w:rsidRDefault="00BF53BF" w:rsidP="00F94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BF53BF" w:rsidRPr="0030060E" w:rsidRDefault="00BF53BF" w:rsidP="00F94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Каракеян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</w:rPr>
              <w:t xml:space="preserve"> В.И. Безопасность жизнедеятельности: учебник и практикум для СПО/В.И.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Каракеян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</w:rPr>
              <w:t xml:space="preserve">, И.М. Никулина. – 3-е изд.,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</w:rPr>
              <w:t xml:space="preserve">. и доп. – М.: Издательство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, 2017. – 313 с. – Серия: Профессиональное образование.</w:t>
            </w:r>
          </w:p>
          <w:p w:rsidR="00BF53BF" w:rsidRPr="0030060E" w:rsidRDefault="00BF53BF" w:rsidP="00F94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006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0060E">
              <w:rPr>
                <w:rFonts w:ascii="Times New Roman" w:hAnsi="Times New Roman" w:cs="Times New Roman"/>
                <w:bCs/>
                <w:sz w:val="24"/>
                <w:szCs w:val="24"/>
              </w:rPr>
              <w:t>Микрюков</w:t>
            </w:r>
            <w:proofErr w:type="spellEnd"/>
            <w:r w:rsidRPr="003006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Ю. Безопасность жизнедеятельности: </w:t>
            </w:r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учебник для сред. проф. образования.</w:t>
            </w:r>
            <w:r w:rsidRPr="003006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: Издательский центр «</w:t>
            </w:r>
            <w:proofErr w:type="spellStart"/>
            <w:r w:rsidRPr="0030060E">
              <w:rPr>
                <w:rFonts w:ascii="Times New Roman" w:hAnsi="Times New Roman" w:cs="Times New Roman"/>
                <w:bCs/>
                <w:sz w:val="24"/>
                <w:szCs w:val="24"/>
              </w:rPr>
              <w:t>КноРус</w:t>
            </w:r>
            <w:proofErr w:type="spellEnd"/>
            <w:r w:rsidRPr="0030060E">
              <w:rPr>
                <w:rFonts w:ascii="Times New Roman" w:hAnsi="Times New Roman" w:cs="Times New Roman"/>
                <w:bCs/>
                <w:sz w:val="24"/>
                <w:szCs w:val="24"/>
              </w:rPr>
              <w:t>», 2020. -282 с.</w:t>
            </w:r>
            <w:r w:rsidRPr="003006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0060E">
              <w:rPr>
                <w:rFonts w:ascii="Times New Roman" w:hAnsi="Times New Roman" w:cs="Times New Roman"/>
                <w:sz w:val="24"/>
                <w:szCs w:val="24"/>
              </w:rPr>
              <w:t xml:space="preserve">ЭБС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BOOK.ru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53BF" w:rsidRPr="0030060E" w:rsidRDefault="00BF53BF" w:rsidP="00F945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BF53BF" w:rsidRPr="0030060E" w:rsidRDefault="00BF53BF" w:rsidP="00F9455A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3006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зопасность жизнедеятельности: учебник / Н. В. Косолапова, Н. А. Прокопенко. – М.: КНОРУС, 2019. – 192 с. – (Среднее профессиональное образование)</w:t>
            </w:r>
            <w:r w:rsidRPr="0030060E">
              <w:rPr>
                <w:rFonts w:ascii="Times New Roman" w:hAnsi="Times New Roman" w:cs="Times New Roman"/>
                <w:sz w:val="24"/>
                <w:szCs w:val="24"/>
              </w:rPr>
              <w:t xml:space="preserve">. ЭБС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BOOK.ru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53BF" w:rsidRPr="0030060E" w:rsidRDefault="00BF53BF" w:rsidP="00F94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.Безопасность жизнедеятельности: учебник и практикум для среднего профессионального образования / С. В. Абрамова [и др.]; под общей редакцией В. П. Соломина. — Москва: Издательство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399 с. — (Профессиональное образование). — ISBN 978-5-534-02041-0. — Текст: электронный // ЭБС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30060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45" w:tgtFrame="_blank" w:history="1">
              <w:r w:rsidRPr="0030060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3376</w:t>
              </w:r>
            </w:hyperlink>
            <w:r w:rsidRPr="0030060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300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53BF" w:rsidRPr="0030060E" w:rsidRDefault="00BF53BF" w:rsidP="00F94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30060E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30060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Беляков Г. И.</w:t>
            </w:r>
            <w:r w:rsidRPr="0030060E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30060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езопасность жизнедеятельности и охрана труда в сельском хозяйстве: учебник для среднего профессионального образования / Г. И. Беляков. — Москва: Издательство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20. — 359 с. — (Профессиональное образование). — ISBN 978-5-534-04907-7. — Текст: электронный // ЭБС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30060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46" w:tgtFrame="_blank" w:history="1">
              <w:r w:rsidRPr="0030060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52491</w:t>
              </w:r>
            </w:hyperlink>
            <w:r w:rsidRPr="0030060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300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53BF" w:rsidRPr="0030060E" w:rsidRDefault="00BF53BF" w:rsidP="00F9455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</w:rPr>
              <w:t xml:space="preserve">4.Обеспечение безопасности при чрезвычайных ситуациях: учебник /В.А.Бондаренко, С.И. Евтушенко, В.А.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Лепихова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</w:rPr>
              <w:t xml:space="preserve"> [ и др.].-М.: РИОР: ИНФРА-М, 2018.- 224 с.  </w:t>
            </w:r>
          </w:p>
        </w:tc>
        <w:tc>
          <w:tcPr>
            <w:tcW w:w="2886" w:type="dxa"/>
          </w:tcPr>
          <w:p w:rsidR="00BF53BF" w:rsidRPr="0030060E" w:rsidRDefault="00643AF3" w:rsidP="00F94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</w:tr>
      <w:tr w:rsidR="0030060E" w:rsidRPr="00C1645F" w:rsidTr="0030060E">
        <w:tc>
          <w:tcPr>
            <w:tcW w:w="2676" w:type="dxa"/>
          </w:tcPr>
          <w:p w:rsidR="00BF53BF" w:rsidRPr="0030060E" w:rsidRDefault="00BF53BF" w:rsidP="00334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Материаловедение</w:t>
            </w:r>
          </w:p>
        </w:tc>
        <w:tc>
          <w:tcPr>
            <w:tcW w:w="9932" w:type="dxa"/>
          </w:tcPr>
          <w:p w:rsidR="00BF53BF" w:rsidRPr="0030060E" w:rsidRDefault="00BF53BF" w:rsidP="00B15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BF53BF" w:rsidRPr="0030060E" w:rsidRDefault="00BF53BF" w:rsidP="00B15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0060E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30060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Бондаренко Г. Г. </w:t>
            </w:r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атериаловедение: учебник для среднего профессионального образования / Г. Г. Бондаренко, Т. А. Кабанова, В. В. Рыбалко; под редакцией Г. Г. Бондаренко. — 2-е изд. — Москва: Издательство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 — 329 с. — (Профессиональное образование). — ISBN 978-5-534-08682-9. — Текст: электронный // ЭБС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47" w:tgtFrame="_blank" w:history="1">
              <w:r w:rsidRPr="0030060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www.biblio-online.ru/bcode/433904</w:t>
              </w:r>
            </w:hyperlink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BF53BF" w:rsidRPr="0030060E" w:rsidRDefault="00BF53BF" w:rsidP="00B15D60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0060E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0060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Плошкин</w:t>
            </w:r>
            <w:proofErr w:type="spellEnd"/>
            <w:r w:rsidRPr="0030060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В. В. </w:t>
            </w:r>
            <w:r w:rsidRPr="0030060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териаловедение: учебник для среднего профессионального образования / В. В. 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ошкин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 — 3-е изд.,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Москва: Издательство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463 с. — (Профессиональное образование). — ISBN 978-5-534-02459-3. — Текст: электронный // ЭБС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30060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48" w:tgtFrame="_blank" w:history="1">
              <w:r w:rsidRPr="0030060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3905</w:t>
              </w:r>
            </w:hyperlink>
            <w:r w:rsidRPr="0030060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BF53BF" w:rsidRPr="0030060E" w:rsidRDefault="00BF53BF" w:rsidP="00B15D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полнительная учебная литература:</w:t>
            </w:r>
          </w:p>
          <w:p w:rsidR="00BF53BF" w:rsidRPr="0030060E" w:rsidRDefault="00BF53BF" w:rsidP="00B15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1.Адаскин А.М. Материаловедение (металлообработка) – М.: Издательский центр «Академия», 2014. – 288 с.</w:t>
            </w:r>
          </w:p>
          <w:p w:rsidR="00BF53BF" w:rsidRPr="0030060E" w:rsidRDefault="00BF53BF" w:rsidP="00B15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.Давыдова, И. С. Материаловедение: учебное пособие / И.С. Давыдова, Е.Л. Максина. — 2-е изд. — Москва: РИОР: ИНФРА-М, 2020. — 228 с. — (ВО: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калавриат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 - ISBN 978-5-16-103938-0. - Текст: электронный. - URL: https://new.znanium.com/catalog/product/1062389</w:t>
            </w:r>
          </w:p>
          <w:p w:rsidR="00BF53BF" w:rsidRPr="0030060E" w:rsidRDefault="00BF53BF" w:rsidP="00B15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3. Солнцев Ю.П. Материаловедение – М.: Издательский центр «Академия», 2016. – 496 с.</w:t>
            </w:r>
          </w:p>
          <w:p w:rsidR="00BF53BF" w:rsidRPr="0030060E" w:rsidRDefault="00BF53BF" w:rsidP="00B15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уканов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В. А. </w:t>
            </w:r>
            <w:r w:rsidRPr="0030060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атериаловедение</w:t>
            </w:r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. пособие / В. А.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уканов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— Москва: ИД «ФОРУМ»: ИНФРА-М, 2020. — 368 с. — (Среднее профессиональное образование). - ISBN 978-5-8199-0711-5. - Текст: электронный. - URL: https://znanium.com/catalog/product/1069162</w:t>
            </w:r>
          </w:p>
          <w:p w:rsidR="00BF53BF" w:rsidRPr="0030060E" w:rsidRDefault="00BF53BF" w:rsidP="00B15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Черепахин, А. А. </w:t>
            </w:r>
            <w:r w:rsidRPr="0030060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атериаловедение</w:t>
            </w:r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ник / Черепахин А.А.,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молькин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.А. - Москва: КУРС, НИЦ ИНФРА-М, 2016. - 288 с. (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калавриат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 ISBN 978-5-906818-56-0. - Текст : электронный. - URL: https://znanium.com/catalog/product/550194</w:t>
            </w:r>
          </w:p>
        </w:tc>
        <w:tc>
          <w:tcPr>
            <w:tcW w:w="2886" w:type="dxa"/>
          </w:tcPr>
          <w:p w:rsidR="00BF53BF" w:rsidRPr="0030060E" w:rsidRDefault="00BF53BF" w:rsidP="00B15D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0060E" w:rsidRPr="00C1645F" w:rsidTr="0030060E">
        <w:tc>
          <w:tcPr>
            <w:tcW w:w="2676" w:type="dxa"/>
          </w:tcPr>
          <w:p w:rsidR="00BF53BF" w:rsidRPr="0030060E" w:rsidRDefault="00BF53BF" w:rsidP="00334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</w:rPr>
              <w:t xml:space="preserve">Основы предпринимательской деятельности (Расширяем горизонты.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ProfilUM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2" w:type="dxa"/>
          </w:tcPr>
          <w:p w:rsidR="00BF53BF" w:rsidRPr="0030060E" w:rsidRDefault="00BF53BF" w:rsidP="00540A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BF53BF" w:rsidRPr="0030060E" w:rsidRDefault="00BF53BF" w:rsidP="00540ADD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30060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1.</w:t>
            </w:r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лубева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Т. М. Основы предпринимательской деятельности: Учебное пособие /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лубева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. М., 2-е изд.,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и доп. - Москва: Форум, НИЦ ИНФРА-М, 2020. - 256 с.: - (Профессиональное образование). - ISBN. - Текст: электронный. - URL: https://new.znanium.com/catalog/product/1043215 </w:t>
            </w:r>
          </w:p>
          <w:p w:rsidR="00BF53BF" w:rsidRPr="0030060E" w:rsidRDefault="00BF53BF" w:rsidP="00540A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2.Чеберко Е. Ф.</w:t>
            </w:r>
            <w:r w:rsidRPr="0030060E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сновы предпринимательской деятельности. История предпринимательства: учебник и практикум для академического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калавриата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/ Е. Ф.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берко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— Москва: Издательство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 — 420 с. — (Бакалавр. Академический курс). — ISBN 978-5-534-00872-2. — Текст: электронный // ЭБС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49" w:tgtFrame="_blank" w:history="1">
              <w:r w:rsidRPr="0030060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www.biblio-online.ru/bcode/432939</w:t>
              </w:r>
            </w:hyperlink>
            <w:r w:rsidRPr="003006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F53BF" w:rsidRPr="0030060E" w:rsidRDefault="00BF53BF" w:rsidP="00540AD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BF53BF" w:rsidRPr="0030060E" w:rsidRDefault="00BF53BF" w:rsidP="00540A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1.Иванова Е. В.</w:t>
            </w:r>
            <w:r w:rsidRPr="0030060E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30060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едпринимательское право: учебник для среднего профессионального образования / Е. В. Иванова. — 3-е изд.,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Москва: Издательство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272 с. — (Профессиональное образование). — ISBN 978-5-534-09638-5. — Текст: электронный // ЭБС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30060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50" w:tgtFrame="_blank" w:history="1">
              <w:r w:rsidRPr="0030060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3319</w:t>
              </w:r>
            </w:hyperlink>
            <w:r w:rsidRPr="003006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F53BF" w:rsidRPr="0030060E" w:rsidRDefault="00BF53BF" w:rsidP="00540ADD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Резник, С. Д.</w:t>
            </w:r>
            <w:r w:rsidRPr="0030060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30060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сновы предпринимательской деятельности: содержание деятельности, качества и компетенции, профессиональная карьера, личная организация предпринимателя</w:t>
            </w:r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. пособие / С. Д. Резник, И. В.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лухова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Н. А. Назарова, А. Е.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рницов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; под общ. ред. С.Д. Резника. — 4-е изд., стер. — Москва: ИНФРА-М, 2019. — 224 с. — (Высшее образование: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калавриат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. - ISBN 978-5-16-006884-8. - Текст: электронный. - URL: </w:t>
            </w:r>
            <w:hyperlink r:id="rId51" w:history="1">
              <w:r w:rsidRPr="0030060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znanium.com/catalog/product/1013802</w:t>
              </w:r>
            </w:hyperlink>
          </w:p>
          <w:p w:rsidR="00BF53BF" w:rsidRPr="0030060E" w:rsidRDefault="00BF53BF" w:rsidP="00540AD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060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3.Чеберко</w:t>
            </w:r>
            <w:r w:rsidRPr="0030060E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Е. Ф. </w:t>
            </w:r>
            <w:r w:rsidRPr="0030060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принимательская деятельность: учебник и практикум для среднего профессионального образования / Е. Ф. 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берко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 — Москва: Издательство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20. — 219 с. — (Профессиональное образование). — ISBN 978-5-534-05041-7. — Текст : электронный // ЭБС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30060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52" w:tgtFrame="_blank" w:history="1">
              <w:r w:rsidRPr="0030060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54507</w:t>
              </w:r>
            </w:hyperlink>
          </w:p>
          <w:p w:rsidR="00BF53BF" w:rsidRPr="0030060E" w:rsidRDefault="00BF53BF" w:rsidP="00B15D6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 Яковлев, Г. А.</w:t>
            </w:r>
            <w:r w:rsidRPr="0030060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30060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рганизация предпринимательской деятельности</w:t>
            </w:r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ное пособие / Яковлев Г.А., - 2-е изд. - Москва :НИЦ ИНФРА-М, 2019. - 313 с. (Высшее образование: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калавриат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 ISBN 978-5-16-003686-1. - Текст : электронный. - URL: https://znanium.com/catalog/product/1002455</w:t>
            </w:r>
          </w:p>
        </w:tc>
        <w:tc>
          <w:tcPr>
            <w:tcW w:w="2886" w:type="dxa"/>
          </w:tcPr>
          <w:p w:rsidR="00BF53BF" w:rsidRPr="0030060E" w:rsidRDefault="00BF53BF" w:rsidP="00540A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0060E" w:rsidRPr="00C1645F" w:rsidTr="0030060E">
        <w:tc>
          <w:tcPr>
            <w:tcW w:w="2676" w:type="dxa"/>
          </w:tcPr>
          <w:p w:rsidR="00BF53BF" w:rsidRPr="0030060E" w:rsidRDefault="00BF53BF" w:rsidP="00334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Основы энергосбережения</w:t>
            </w:r>
          </w:p>
        </w:tc>
        <w:tc>
          <w:tcPr>
            <w:tcW w:w="9932" w:type="dxa"/>
          </w:tcPr>
          <w:p w:rsidR="00BF53BF" w:rsidRPr="0030060E" w:rsidRDefault="00BF53BF" w:rsidP="00BB10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BF53BF" w:rsidRPr="0030060E" w:rsidRDefault="00BF53BF" w:rsidP="00BB10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</w:rPr>
              <w:t xml:space="preserve">1.Сибикин Ю.Д.,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Сибикин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</w:rPr>
              <w:t xml:space="preserve"> М.Ю. Технология энергосбережения. – М.: ИНФРА-М, 2020. – 336 с.  — (Среднее профессиональное образование).</w:t>
            </w:r>
          </w:p>
          <w:p w:rsidR="00BF53BF" w:rsidRPr="0030060E" w:rsidRDefault="00AE7F61" w:rsidP="00BB10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BF53BF" w:rsidRPr="0030060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infram.ru/catalog/energetika_promyshlennost/tekhnologiya_energosberezheniya_uchebnik_4/?sphrase_id=283339</w:t>
              </w:r>
            </w:hyperlink>
          </w:p>
          <w:p w:rsidR="00BF53BF" w:rsidRPr="0030060E" w:rsidRDefault="00BF53BF" w:rsidP="00BB10F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BF53BF" w:rsidRPr="0030060E" w:rsidRDefault="00BF53BF" w:rsidP="00BB10FA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30060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1. Климова Г. Н. </w:t>
            </w:r>
            <w:r w:rsidRPr="0030060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Электрические системы и сети. Энергосбережение: учебное пособие для среднего профессионального образования / Г. Н. Климова. — 2-е изд. — Москва: Издательство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20. — 179 с. — (Профессиональное образование). — ISBN 978-5-534-10362-5. — Текст: электронный // ЭБС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30060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54" w:tgtFrame="_blank" w:history="1">
              <w:r w:rsidRPr="0030060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56611</w:t>
              </w:r>
            </w:hyperlink>
          </w:p>
          <w:p w:rsidR="00BF53BF" w:rsidRPr="0030060E" w:rsidRDefault="00BF53BF" w:rsidP="00BB10F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мплексная автоматизация в энергосбережении: учеб. пособие / Р.С. Голов, В.Ю.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плышев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А.Е. Сорокин, А.А.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инелёв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 — Москва: ИНФРА-М, 2020. — 312 с. + Доп. материалы [Электронный ресурс; Режим доступа: http://new.znanium.com]. — (Высшее образование: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калавриат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 — www.dx.doi.org/10.12737/19746. - ISBN 978-5-16-103704-1. - Текст: электронный. - URL: https://new.znanium.com/catalog/product/1044485 </w:t>
            </w:r>
          </w:p>
          <w:p w:rsidR="00BF53BF" w:rsidRPr="0030060E" w:rsidRDefault="00BF53BF" w:rsidP="00BB10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.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рельников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Н. А. Энергосбережение: Учебник / Н.А.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рельников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- Новосибирск: НГТУ, 2014. - 176 с. (Учебники НГТУ). ISBN 978-5-7782-2408-7, 3000 экз. - Текст: электронный. - URL: https://new.znanium.com/catalog/product/463715</w:t>
            </w:r>
          </w:p>
        </w:tc>
        <w:tc>
          <w:tcPr>
            <w:tcW w:w="2886" w:type="dxa"/>
          </w:tcPr>
          <w:p w:rsidR="00BF53BF" w:rsidRPr="0030060E" w:rsidRDefault="00BF53BF" w:rsidP="00BB10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0060E" w:rsidRPr="00C1645F" w:rsidTr="0030060E">
        <w:tc>
          <w:tcPr>
            <w:tcW w:w="2676" w:type="dxa"/>
          </w:tcPr>
          <w:p w:rsidR="00BF53BF" w:rsidRPr="0030060E" w:rsidRDefault="00BF53BF" w:rsidP="00DC4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Основы исследовательской деятельности</w:t>
            </w:r>
          </w:p>
        </w:tc>
        <w:tc>
          <w:tcPr>
            <w:tcW w:w="9932" w:type="dxa"/>
          </w:tcPr>
          <w:p w:rsidR="00BF53BF" w:rsidRPr="0030060E" w:rsidRDefault="00BF53BF" w:rsidP="00DC4A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BF53BF" w:rsidRPr="0030060E" w:rsidRDefault="00BF53BF" w:rsidP="00DC4AE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060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1.Байбородова Л. В</w:t>
            </w:r>
            <w:r w:rsidRPr="0030060E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. </w:t>
            </w:r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сновы учебно-исследовательской деятельности: учебное пособие для среднего профессионального образования / Л. В.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йбородова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А. П. Чернявская. — 2-е изд.,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 — Москва: Издательство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 — 221 с. — (Профессиональное образование). — ISBN 978-5-534-10316-8. — Текст: электронный // ЭБС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55" w:tgtFrame="_blank" w:history="1">
              <w:r w:rsidRPr="0030060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www.biblio-online.ru/bcode/442525</w:t>
              </w:r>
            </w:hyperlink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BF53BF" w:rsidRPr="0030060E" w:rsidRDefault="00BF53BF" w:rsidP="00DC4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2.Байкова Л. А</w:t>
            </w:r>
            <w:r w:rsidRPr="0030060E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. </w:t>
            </w:r>
            <w:r w:rsidRPr="0030060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новы учебно-исследовательской деятельности: учебное пособие для среднего профессионального образования / Л. А. 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йкова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 — 2-е изд.,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Москва: Издательство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20. — 122 с. — (Профессиональное образование). — ISBN 978-5-534-12527-6. — Текст: электронный // ЭБС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30060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56" w:tgtFrame="_blank" w:history="1">
              <w:r w:rsidRPr="0030060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56823</w:t>
              </w:r>
            </w:hyperlink>
            <w:r w:rsidRPr="003006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F53BF" w:rsidRPr="0030060E" w:rsidRDefault="00BF53BF" w:rsidP="00DC4AE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BF53BF" w:rsidRPr="0030060E" w:rsidRDefault="00BF53BF" w:rsidP="00DC4AEA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30060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1.Куклина Е. Н.</w:t>
            </w:r>
            <w:r w:rsidRPr="0030060E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30060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новы учебно-исследовательской деятельности: учебное пособие для среднего профессионального образования / Е. Н. Куклина, М. А. 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зниченко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И. А. 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шкина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 — 2-е изд.,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Москва: Издательство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235 с. — (Профессиональное образование). — ISBN 978-5-534-08818-2. — Текст: электронный // ЭБС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30060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57" w:tgtFrame="_blank" w:history="1">
              <w:r w:rsidRPr="0030060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7683</w:t>
              </w:r>
            </w:hyperlink>
            <w:r w:rsidRPr="0030060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30060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BF53BF" w:rsidRPr="0030060E" w:rsidRDefault="00BF53BF" w:rsidP="00DC4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2.Образцов П. И.</w:t>
            </w:r>
            <w:r w:rsidRPr="0030060E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30060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сновы учебно-исследовательской деятельности: учебное пособие для среднего профессионального образования / П. И. Образцов. — 2-е изд.,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Москва: Издательство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156 с. — (Профессиональное образование). — ISBN 978-5-534-10315-1. — Текст: электронный // ЭБС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30060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58" w:tgtFrame="_blank" w:history="1">
              <w:r w:rsidRPr="0030060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42526</w:t>
              </w:r>
            </w:hyperlink>
            <w:r w:rsidRPr="003006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86" w:type="dxa"/>
          </w:tcPr>
          <w:p w:rsidR="00BF53BF" w:rsidRPr="0030060E" w:rsidRDefault="00BF53BF" w:rsidP="00DC4A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0060E" w:rsidRPr="00C1645F" w:rsidTr="0030060E">
        <w:tc>
          <w:tcPr>
            <w:tcW w:w="2676" w:type="dxa"/>
          </w:tcPr>
          <w:p w:rsidR="00BF53BF" w:rsidRPr="0030060E" w:rsidRDefault="00BF53BF" w:rsidP="00DC4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Профессиональные модули</w:t>
            </w:r>
          </w:p>
        </w:tc>
        <w:tc>
          <w:tcPr>
            <w:tcW w:w="9932" w:type="dxa"/>
          </w:tcPr>
          <w:p w:rsidR="00BF53BF" w:rsidRPr="0030060E" w:rsidRDefault="00BF53BF" w:rsidP="00DC4A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6" w:type="dxa"/>
          </w:tcPr>
          <w:p w:rsidR="00BF53BF" w:rsidRPr="0030060E" w:rsidRDefault="00BF53BF" w:rsidP="00DC4A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060E" w:rsidRPr="00C1645F" w:rsidTr="0030060E">
        <w:tc>
          <w:tcPr>
            <w:tcW w:w="2676" w:type="dxa"/>
          </w:tcPr>
          <w:p w:rsidR="00BF53BF" w:rsidRPr="0030060E" w:rsidRDefault="00BF53BF" w:rsidP="00DC4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Осуществление технологических процессов комплексной переработки древесины</w:t>
            </w:r>
          </w:p>
        </w:tc>
        <w:tc>
          <w:tcPr>
            <w:tcW w:w="9932" w:type="dxa"/>
          </w:tcPr>
          <w:p w:rsidR="00BF53BF" w:rsidRPr="0030060E" w:rsidRDefault="00BF53BF" w:rsidP="00DC4A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BF53BF" w:rsidRPr="0030060E" w:rsidRDefault="00BF53BF" w:rsidP="00DC4AEA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1.Уласовец В.Г. Технологические основы производства пиломатериалов: учебное пособие / В.Г.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Уласовец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. — 3-е изд., стер. — Санкт-Петербург: Лань, 2019. — 580 с. — ISBN 978-5-8114-2616-4. — Текст: электронный // Лань: электронно-библиотечная система. — URL: https://e.lanbook.com/book/111202</w:t>
            </w:r>
            <w:r w:rsidRPr="0030060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 </w:t>
            </w:r>
          </w:p>
          <w:p w:rsidR="00BF53BF" w:rsidRPr="0030060E" w:rsidRDefault="00BF53BF" w:rsidP="00DC4AE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полнительная  учебная литература:</w:t>
            </w:r>
          </w:p>
          <w:p w:rsidR="00BF53BF" w:rsidRPr="0030060E" w:rsidRDefault="00BF53BF" w:rsidP="00DC4AE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1.</w:t>
            </w:r>
            <w:r w:rsidRPr="0030060E">
              <w:rPr>
                <w:rFonts w:ascii="Times New Roman" w:hAnsi="Times New Roman" w:cs="Times New Roman"/>
                <w:iCs/>
                <w:sz w:val="24"/>
                <w:szCs w:val="24"/>
              </w:rPr>
              <w:t>Годовалов Г. А. </w:t>
            </w:r>
            <w:r w:rsidRPr="0030060E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30060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спользования лесов: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недревесная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я: учебник для среднего профессионального образования / Г. А. 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Годовалов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, С. В. 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Залесов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</w:rPr>
              <w:t xml:space="preserve">, А. С. Коростелев. — 4-е изд.,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</w:rPr>
              <w:t xml:space="preserve">. и доп. — Москва: Издательство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</w:rPr>
              <w:t xml:space="preserve">, 2019. — 351 с. — (Профессиональное образование). — ISBN 978-5-534-09069-7. — Текст: электронный // ЭБС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</w:rPr>
              <w:t xml:space="preserve"> [сайт]. — URL:</w:t>
            </w:r>
            <w:r w:rsidRPr="0030060E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59" w:tgtFrame="_blank" w:history="1">
              <w:r w:rsidRPr="0030060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biblio-online.ru/bcode/441941</w:t>
              </w:r>
            </w:hyperlink>
            <w:r w:rsidRPr="0030060E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BF53BF" w:rsidRPr="0030060E" w:rsidRDefault="00BF53BF" w:rsidP="00DC4AE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Фокин, С. В.</w:t>
            </w:r>
            <w:r w:rsidRPr="0030060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30060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еревообработка: технологии и оборудование</w:t>
            </w:r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ное пособие / С.В. Фокин, О.Н.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портько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— 2-е изд.,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и доп. — Москва: ИНФРА-М, 2020. — 203 с. — (Среднее профессиональное образование). — DOI 10.12737/23909. - ISBN 978-5-16-105460-4. - Текст: электронный. - URL: https://znanium.com/catalog/product/1044991</w:t>
            </w:r>
          </w:p>
        </w:tc>
        <w:tc>
          <w:tcPr>
            <w:tcW w:w="2886" w:type="dxa"/>
          </w:tcPr>
          <w:p w:rsidR="00E95ECB" w:rsidRPr="0030060E" w:rsidRDefault="00E95ECB" w:rsidP="00E95E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1.Дерево.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E95ECB" w:rsidRPr="0030060E" w:rsidRDefault="00E95ECB" w:rsidP="00E95E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2.Деревообрабатывающая промышленность</w:t>
            </w:r>
          </w:p>
          <w:p w:rsidR="00E95ECB" w:rsidRPr="0030060E" w:rsidRDefault="00E95ECB" w:rsidP="00E95E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ЛесПромИнформ</w:t>
            </w:r>
            <w:proofErr w:type="spellEnd"/>
          </w:p>
          <w:p w:rsidR="00BF53BF" w:rsidRPr="0030060E" w:rsidRDefault="00BF53BF" w:rsidP="00E95E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0060E" w:rsidRPr="00C1645F" w:rsidTr="0030060E">
        <w:tc>
          <w:tcPr>
            <w:tcW w:w="2676" w:type="dxa"/>
          </w:tcPr>
          <w:p w:rsidR="00BF53BF" w:rsidRPr="0030060E" w:rsidRDefault="00BF53BF" w:rsidP="00DC4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Технология и оборудование производства волокнистых полуфабрикатов</w:t>
            </w:r>
          </w:p>
        </w:tc>
        <w:tc>
          <w:tcPr>
            <w:tcW w:w="9932" w:type="dxa"/>
          </w:tcPr>
          <w:p w:rsidR="00BF53BF" w:rsidRPr="0030060E" w:rsidRDefault="00BF53BF" w:rsidP="00DC4A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BF53BF" w:rsidRPr="0030060E" w:rsidRDefault="00BF53BF" w:rsidP="00DC4AEA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1.Смирнова, Е.Г. Оборудование целлюлозно-бумажного производства. Расчетные работы для практических занятий студентов : учебное пособие / Е.Г. Смирнова, В.А.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Елкин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. — Санкт-Петербург :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СПбГЛТУ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, 2016. — 20 с. — ISBN 978-5-9239-0823-7. — Текст : электронный // Лань : электронно-библиотечная система. — URL: https://e.lanbook.com/book/72799</w:t>
            </w:r>
            <w:r w:rsidRPr="0030060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/>
              </w:rPr>
              <w:t xml:space="preserve"> </w:t>
            </w:r>
          </w:p>
          <w:p w:rsidR="00BF53BF" w:rsidRPr="0030060E" w:rsidRDefault="00BF53BF" w:rsidP="00DC4AE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Фокин, С. В.</w:t>
            </w:r>
            <w:r w:rsidRPr="0030060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30060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еревообработка: технологии и оборудование</w:t>
            </w:r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ное пособие / С.В. Фокин, О.Н.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портько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— 2-е изд.,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и доп. — Москва : ИНФРА-М, 2020. — 203 с. — (Среднее профессиональное образование). — DOI 10.12737/23909. - ISBN 978-5-16-105460-4. - Текст : электронный. - URL: https://znanium.com/catalog/product/1044991</w:t>
            </w:r>
          </w:p>
        </w:tc>
        <w:tc>
          <w:tcPr>
            <w:tcW w:w="2886" w:type="dxa"/>
          </w:tcPr>
          <w:p w:rsidR="00E95ECB" w:rsidRPr="0030060E" w:rsidRDefault="00E95ECB" w:rsidP="00E95E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1.Дерево.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E95ECB" w:rsidRPr="0030060E" w:rsidRDefault="00E95ECB" w:rsidP="00E95E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2.Деревообрабатывающая промышленность</w:t>
            </w:r>
          </w:p>
          <w:p w:rsidR="00E95ECB" w:rsidRPr="0030060E" w:rsidRDefault="00E95ECB" w:rsidP="00E95E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ЛесПромИнформ</w:t>
            </w:r>
            <w:proofErr w:type="spellEnd"/>
          </w:p>
          <w:p w:rsidR="00BF53BF" w:rsidRPr="0030060E" w:rsidRDefault="00BF53BF" w:rsidP="00E95E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0060E" w:rsidRPr="00C1645F" w:rsidTr="0030060E">
        <w:tc>
          <w:tcPr>
            <w:tcW w:w="2676" w:type="dxa"/>
          </w:tcPr>
          <w:p w:rsidR="00BF53BF" w:rsidRPr="0030060E" w:rsidRDefault="00BF53BF" w:rsidP="00DC4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Технология и оборудование производства бумаги и картона</w:t>
            </w:r>
          </w:p>
        </w:tc>
        <w:tc>
          <w:tcPr>
            <w:tcW w:w="9932" w:type="dxa"/>
          </w:tcPr>
          <w:p w:rsidR="00BF53BF" w:rsidRPr="0030060E" w:rsidRDefault="00BF53BF" w:rsidP="00DC4A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BF53BF" w:rsidRPr="0030060E" w:rsidRDefault="00BF53BF" w:rsidP="00DC4AEA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1.Смирнова, Е.Г. Оборудование целлюлозно-бумажного производства. Расчетные работы для практических занятий студентов : учебное пособие / Е.Г. Смирнова, В.А.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Елкин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. — Санкт-Петербург :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СПбГЛТУ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, 2016. — 20 с. — ISBN 978-5-9239-0823-7. — Текст : электронный // Лань : электронно-библиотечная система. — URL: https://e.lanbook.com/book/72799</w:t>
            </w:r>
            <w:r w:rsidRPr="0030060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/>
              </w:rPr>
              <w:t xml:space="preserve"> </w:t>
            </w:r>
          </w:p>
          <w:p w:rsidR="00BF53BF" w:rsidRPr="0030060E" w:rsidRDefault="00BF53BF" w:rsidP="00DC4AE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Фокин, С. В.</w:t>
            </w:r>
            <w:r w:rsidRPr="0030060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30060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еревообработка: технологии и оборудование</w:t>
            </w:r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ное пособие / С.В. Фокин, О.Н.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портько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— 2-е изд.,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 — Москва : ИНФРА-М, 2020. — 203 с. — (Среднее профессиональное образование). — DOI 10.12737/23909. - ISBN 978-5-16-105460-4. - Текст : электронный. - URL: </w:t>
            </w:r>
            <w:hyperlink r:id="rId60" w:history="1">
              <w:r w:rsidRPr="0030060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znanium.com/catalog/product/1044991</w:t>
              </w:r>
            </w:hyperlink>
          </w:p>
          <w:p w:rsidR="00BF53BF" w:rsidRPr="0030060E" w:rsidRDefault="00BF53BF" w:rsidP="00D209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BF53BF" w:rsidRPr="0030060E" w:rsidRDefault="00BF53BF" w:rsidP="00DC4AE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</w:t>
            </w:r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Разиньков, Е.М. Технология и оборудование клееных материалов : учебное пособие / Е.М.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Разиньков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, В.С.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Мурзин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, Е.В.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Кантиева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. — 2-е изд., стереотип. — Воронеж : ВГЛТУ, 2018. — 292 с. — Текст : электронный // Лань : электронно-библиотечная система. — URL: https://e.lanbook.com/book/117744</w:t>
            </w:r>
          </w:p>
        </w:tc>
        <w:tc>
          <w:tcPr>
            <w:tcW w:w="2886" w:type="dxa"/>
          </w:tcPr>
          <w:p w:rsidR="00E95ECB" w:rsidRPr="0030060E" w:rsidRDefault="00E95ECB" w:rsidP="00E95E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1.Дерево.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E95ECB" w:rsidRPr="0030060E" w:rsidRDefault="00E95ECB" w:rsidP="00E95E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2.Деревообрабатывающая промышленность</w:t>
            </w:r>
          </w:p>
          <w:p w:rsidR="00E95ECB" w:rsidRPr="0030060E" w:rsidRDefault="00E95ECB" w:rsidP="00E95E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ЛесПромИнформ</w:t>
            </w:r>
            <w:proofErr w:type="spellEnd"/>
          </w:p>
          <w:p w:rsidR="00BF53BF" w:rsidRPr="0030060E" w:rsidRDefault="00BF53BF" w:rsidP="00E95E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0060E" w:rsidRPr="00C1645F" w:rsidTr="0030060E">
        <w:tc>
          <w:tcPr>
            <w:tcW w:w="2676" w:type="dxa"/>
          </w:tcPr>
          <w:p w:rsidR="00BF53BF" w:rsidRPr="0030060E" w:rsidRDefault="00BF53BF" w:rsidP="00DC4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Технология и оборудование производства древесных плит</w:t>
            </w:r>
          </w:p>
        </w:tc>
        <w:tc>
          <w:tcPr>
            <w:tcW w:w="9932" w:type="dxa"/>
          </w:tcPr>
          <w:p w:rsidR="00BF53BF" w:rsidRPr="0030060E" w:rsidRDefault="00BF53BF" w:rsidP="00DC4A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BF53BF" w:rsidRPr="0030060E" w:rsidRDefault="00BF53BF" w:rsidP="00DC4A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</w:rPr>
              <w:t xml:space="preserve">1.Глебов И.Т. Технология и оборудование для производства и обработки древесных плит. - 2-е изд. -  СПб: Издательство Лань, 2019/ЭБС ЛАНЬ. </w:t>
            </w:r>
          </w:p>
          <w:p w:rsidR="00BF53BF" w:rsidRPr="0030060E" w:rsidRDefault="00BF53BF" w:rsidP="00DC4AE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Фокин, С. В.</w:t>
            </w:r>
            <w:r w:rsidRPr="0030060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30060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еревообработка: технологии и оборудование</w:t>
            </w:r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ное пособие / С.В. Фокин, О.Н.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портько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— 2-е изд.,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 — Москва : ИНФРА-М, 2020. — 203 с. — (Среднее профессиональное образование). — DOI 10.12737/23909. - ISBN 978-5-16-105460-4. - Текст : электронный. - URL: </w:t>
            </w:r>
            <w:hyperlink r:id="rId61" w:history="1">
              <w:r w:rsidRPr="0030060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znanium.com/catalog/product/1044991</w:t>
              </w:r>
            </w:hyperlink>
          </w:p>
          <w:p w:rsidR="00BF53BF" w:rsidRPr="0030060E" w:rsidRDefault="00BF53BF" w:rsidP="006C1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BF53BF" w:rsidRPr="0030060E" w:rsidRDefault="00BF53BF" w:rsidP="00DC4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</w:t>
            </w:r>
            <w:r w:rsidRPr="0030060E">
              <w:rPr>
                <w:rFonts w:ascii="Times New Roman" w:hAnsi="Times New Roman" w:cs="Times New Roman"/>
                <w:sz w:val="24"/>
                <w:szCs w:val="24"/>
              </w:rPr>
              <w:t xml:space="preserve">Разиньков, Е.М. Технология и оборудование древесных плит и композиционных материалов : учебное пособие / Е.М.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Разиньков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</w:rPr>
              <w:t xml:space="preserve">, В.С.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Мурзин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</w:rPr>
              <w:t xml:space="preserve">. — 2-е изд., стереотип. — Воронеж: ВГЛТУ, 2018. — 229 с. — ISBN 978-5-7994-0215-0. — Текст: электронный // Лань: электронно-библиотечная система. — URL: https://e.lanbook.com/book/117745 (дата обращения: 22.02.2020). — Режим доступа: для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2886" w:type="dxa"/>
          </w:tcPr>
          <w:p w:rsidR="00E95ECB" w:rsidRPr="0030060E" w:rsidRDefault="00E95ECB" w:rsidP="00E95E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1.Дерево.</w:t>
            </w:r>
            <w:r w:rsidRPr="003006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E95ECB" w:rsidRPr="0030060E" w:rsidRDefault="00E95ECB" w:rsidP="00E95E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2.Деревообрабатывающая промышленность</w:t>
            </w:r>
          </w:p>
          <w:p w:rsidR="00E95ECB" w:rsidRPr="0030060E" w:rsidRDefault="00E95ECB" w:rsidP="00E95E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ЛесПромИнформ</w:t>
            </w:r>
            <w:proofErr w:type="spellEnd"/>
          </w:p>
          <w:p w:rsidR="00BF53BF" w:rsidRPr="0030060E" w:rsidRDefault="00BF53BF" w:rsidP="00E95E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0060E" w:rsidRPr="00C1645F" w:rsidTr="0030060E">
        <w:tc>
          <w:tcPr>
            <w:tcW w:w="2676" w:type="dxa"/>
          </w:tcPr>
          <w:p w:rsidR="00BF53BF" w:rsidRPr="0030060E" w:rsidRDefault="00BF53BF" w:rsidP="00DC4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Технология и оборудование лесохимического производства</w:t>
            </w:r>
          </w:p>
        </w:tc>
        <w:tc>
          <w:tcPr>
            <w:tcW w:w="9932" w:type="dxa"/>
          </w:tcPr>
          <w:p w:rsidR="00BF53BF" w:rsidRPr="0030060E" w:rsidRDefault="00BF53BF" w:rsidP="00DC4A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BF53BF" w:rsidRPr="0030060E" w:rsidRDefault="00BF53BF" w:rsidP="00DC4AEA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1.Уласовец В.Г. Технологические основы производства пиломатериалов, 3-е изд. - СПб.: Издательство Лань, 2019 г. /ЭБС ЛАНЬ. Договор с 1 ноября 2019 г. по 31 октября 2020 г.</w:t>
            </w:r>
            <w:r w:rsidRPr="0030060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/>
              </w:rPr>
              <w:t xml:space="preserve"> </w:t>
            </w:r>
          </w:p>
          <w:p w:rsidR="00BF53BF" w:rsidRPr="0030060E" w:rsidRDefault="00BF53BF" w:rsidP="00DC4AE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BF53BF" w:rsidRPr="0030060E" w:rsidRDefault="00BF53BF" w:rsidP="00DC4AEA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1.Горобец, А.И.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Недревесная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продукция леса. Основы лесохимических производств : учебное пособие / А.И. Горобец. — Воронеж : ВГЛТУ, 2012. — 82 с. — Текст : электронный // Лань : электронно-библиотечная система. — URL: https://e.lanbook.com/book/4079</w:t>
            </w:r>
            <w:r w:rsidRPr="0030060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 </w:t>
            </w:r>
          </w:p>
        </w:tc>
        <w:tc>
          <w:tcPr>
            <w:tcW w:w="2886" w:type="dxa"/>
          </w:tcPr>
          <w:p w:rsidR="00E95ECB" w:rsidRPr="0030060E" w:rsidRDefault="00E95ECB" w:rsidP="00E95E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1.Дерево.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E95ECB" w:rsidRPr="0030060E" w:rsidRDefault="00E95ECB" w:rsidP="00E95E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2.Деревообрабатывающая промышленность</w:t>
            </w:r>
          </w:p>
          <w:p w:rsidR="00E95ECB" w:rsidRPr="0030060E" w:rsidRDefault="00E95ECB" w:rsidP="00E95E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ЛесПромИнформ</w:t>
            </w:r>
            <w:proofErr w:type="spellEnd"/>
          </w:p>
          <w:p w:rsidR="00BF53BF" w:rsidRPr="0030060E" w:rsidRDefault="00BF53BF" w:rsidP="00E95E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0060E" w:rsidRPr="00C1645F" w:rsidTr="0030060E">
        <w:tc>
          <w:tcPr>
            <w:tcW w:w="2676" w:type="dxa"/>
          </w:tcPr>
          <w:p w:rsidR="00BF53BF" w:rsidRPr="0030060E" w:rsidRDefault="00BF53BF" w:rsidP="00DC4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производственной деятельности в рамках структурного подразделения</w:t>
            </w:r>
          </w:p>
        </w:tc>
        <w:tc>
          <w:tcPr>
            <w:tcW w:w="9932" w:type="dxa"/>
          </w:tcPr>
          <w:p w:rsidR="00BF53BF" w:rsidRPr="0030060E" w:rsidRDefault="00BF53BF" w:rsidP="00DC4A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BF53BF" w:rsidRPr="0030060E" w:rsidRDefault="00BF53BF" w:rsidP="00DC4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</w:rPr>
              <w:t xml:space="preserve">1.Воденко К.В., Самыгин С.И.,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Абазиева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</w:rPr>
              <w:t xml:space="preserve"> К.Г.,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Тихоновскова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</w:rPr>
              <w:t xml:space="preserve"> С.А.,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Дулин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</w:rPr>
              <w:t xml:space="preserve"> А.Н., Белов М.Т. Управление персоналом. – М.:  — Издательство "Дашков и К, 2019/ ЭБС ЛАНЬ. </w:t>
            </w:r>
          </w:p>
          <w:p w:rsidR="00BF53BF" w:rsidRPr="0030060E" w:rsidRDefault="00BF53BF" w:rsidP="00DC4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2.Горленко О. А.</w:t>
            </w:r>
            <w:r w:rsidRPr="0030060E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30060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равление персоналом: учебник для среднего профессионального образования / О. А. Горленко, Д. В. Ерохин, Т. П. 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жаева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 — 2-е изд.,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Москва: Издательство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249 с. — (Профессиональное образование). — ISBN 978-5-9916-9457-5. — Текст: электронный // ЭБС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30060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62" w:tgtFrame="_blank" w:history="1">
              <w:r w:rsidRPr="0030060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7732</w:t>
              </w:r>
            </w:hyperlink>
            <w:r w:rsidRPr="00300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53BF" w:rsidRPr="0030060E" w:rsidRDefault="00BF53BF" w:rsidP="00DC4AE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BF53BF" w:rsidRPr="0030060E" w:rsidRDefault="00BF53BF" w:rsidP="00DC4AEA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Евтихов, О. В.</w:t>
            </w:r>
            <w:r w:rsidRPr="0030060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30060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правление персоналом организации</w:t>
            </w:r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ное пособие / О.В. Евтихов. - Москва: НИЦ ИНФРА-М, 2014. - 297 с. + (Доп. мат. znanium.com). - (Высшее образование: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калавриат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. ISBN 978-5-16-009537-0. - Текст: электронный. - URL: </w:t>
            </w:r>
            <w:hyperlink r:id="rId63" w:history="1">
              <w:r w:rsidRPr="0030060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znanium.com/catalog/product/446364</w:t>
              </w:r>
            </w:hyperlink>
          </w:p>
          <w:p w:rsidR="00BF53BF" w:rsidRPr="0030060E" w:rsidRDefault="00BF53BF" w:rsidP="00DC4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0E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2.</w:t>
            </w:r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ибанов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А. Я.</w:t>
            </w:r>
            <w:r w:rsidRPr="0030060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30060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правление персоналом организации</w:t>
            </w:r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ник / под ред.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.Я.Кибанова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— 4-е изд., доп. и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—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скв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 ИНФРА-М, 2019. — 695 с. — (Высшее образование: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калавриат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. - ISBN 978-5-16-100653-5. - Текст: электронный. - URL: </w:t>
            </w:r>
            <w:hyperlink r:id="rId64" w:history="1">
              <w:r w:rsidRPr="0030060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znanium.com/catalog/product/1003212</w:t>
              </w:r>
            </w:hyperlink>
          </w:p>
          <w:p w:rsidR="00BF53BF" w:rsidRPr="0030060E" w:rsidRDefault="00BF53BF" w:rsidP="00DC4AE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30060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3.Одинцов А. А.</w:t>
            </w:r>
            <w:r w:rsidRPr="0030060E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30060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сновы менеджмента: учебное пособие для среднего профессионального образования / А. А. Одинцов. — 2-е изд.,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Москва: Издательство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212 с. — (Профессиональное образование). — ISBN 978-5-534-04815-5. — Текст: электронный // ЭБС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30060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65" w:tgtFrame="_blank" w:history="1">
              <w:r w:rsidRPr="0030060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41122</w:t>
              </w:r>
            </w:hyperlink>
            <w:r w:rsidRPr="00300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53BF" w:rsidRPr="0030060E" w:rsidRDefault="00BF53BF" w:rsidP="00DC4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Румянцева, З. П.</w:t>
            </w:r>
            <w:r w:rsidRPr="0030060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30060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щее управление организацией. Теория и практика</w:t>
            </w:r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ник / З.П. Румянцева. - Москва: НИЦ ИНФРА-М, 2020. - 304 с.: - (Высшее образование: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калавриат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 - ISBN 978-5-16-102552-9. - Текст: электронный. - URL: https://znanium.com/catalog/product/1052228</w:t>
            </w:r>
          </w:p>
          <w:p w:rsidR="00BF53BF" w:rsidRPr="0030060E" w:rsidRDefault="00BF53BF" w:rsidP="00DC4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5.Управление персоналом организации: современные технологии: учебник / С.И. Сотникова, Е.В. Маслов, Н.Н. Абакумова, Ю.А.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салова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В.П. Осипов; под ред. С.И. Сотниковой. — 2-е изд.,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 — Москва: ИНФРА-М, 2020. — 513 с. — (Высшее образование: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калавриат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 — DOI 10.12737/textbook_5bed839113b498.63715965. - ISBN 978-5-16-106639-3. - Текст: электронный. - URL: https://new.znanium.com/catalog/product/1055537 </w:t>
            </w:r>
          </w:p>
        </w:tc>
        <w:tc>
          <w:tcPr>
            <w:tcW w:w="2886" w:type="dxa"/>
          </w:tcPr>
          <w:p w:rsidR="00BF53BF" w:rsidRPr="0030060E" w:rsidRDefault="00BF53BF" w:rsidP="00DC4A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0060E" w:rsidRPr="00C1645F" w:rsidTr="0030060E">
        <w:tc>
          <w:tcPr>
            <w:tcW w:w="2676" w:type="dxa"/>
          </w:tcPr>
          <w:p w:rsidR="00BF53BF" w:rsidRPr="0030060E" w:rsidRDefault="00BF53BF" w:rsidP="00DC4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Управление структурным подразделением</w:t>
            </w:r>
          </w:p>
        </w:tc>
        <w:tc>
          <w:tcPr>
            <w:tcW w:w="9932" w:type="dxa"/>
          </w:tcPr>
          <w:p w:rsidR="00BF53BF" w:rsidRPr="0030060E" w:rsidRDefault="00BF53BF" w:rsidP="00077C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BF53BF" w:rsidRPr="0030060E" w:rsidRDefault="00BF53BF" w:rsidP="00077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</w:rPr>
              <w:t xml:space="preserve">1.Воденко К.В., Самыгин С.И.,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Абазиева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</w:rPr>
              <w:t xml:space="preserve"> К.Г.,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Тихоновскова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</w:rPr>
              <w:t xml:space="preserve"> С.А.,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Дулин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</w:rPr>
              <w:t xml:space="preserve"> А.Н., Белов М.Т. Управление персоналом. – М.:  — Издательство "Дашков и К, 2019/ ЭБС ЛАНЬ. </w:t>
            </w:r>
          </w:p>
          <w:p w:rsidR="00BF53BF" w:rsidRPr="0030060E" w:rsidRDefault="00BF53BF" w:rsidP="00077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2.Горленко О. А.</w:t>
            </w:r>
            <w:r w:rsidRPr="0030060E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30060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равление персоналом: учебник для среднего профессионального образования / О. А. Горленко, Д. В. Ерохин, Т. П. 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жаева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 — 2-е изд.,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Москва: Издательство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249 с. — (Профессиональное образование). — ISBN 978-5-9916-9457-5. — Текст: электронный // ЭБС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30060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66" w:tgtFrame="_blank" w:history="1">
              <w:r w:rsidRPr="0030060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7732</w:t>
              </w:r>
            </w:hyperlink>
            <w:r w:rsidRPr="00300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53BF" w:rsidRPr="0030060E" w:rsidRDefault="00BF53BF" w:rsidP="00077C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BF53BF" w:rsidRPr="0030060E" w:rsidRDefault="00BF53BF" w:rsidP="00077C56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Евтихов, О. В.</w:t>
            </w:r>
            <w:r w:rsidRPr="0030060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30060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правление персоналом организации</w:t>
            </w:r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ное пособие / О.В. Евтихов. - Москва: НИЦ ИНФРА-М, 2014. - 297 с. + (Доп. мат. znanium.com). - (Высшее образование: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калавриат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. ISBN 978-5-16-009537-0. - Текст: электронный. - URL: </w:t>
            </w:r>
            <w:hyperlink r:id="rId67" w:history="1">
              <w:r w:rsidRPr="0030060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znanium.com/catalog/product/446364</w:t>
              </w:r>
            </w:hyperlink>
          </w:p>
          <w:p w:rsidR="00BF53BF" w:rsidRPr="0030060E" w:rsidRDefault="00BF53BF" w:rsidP="00077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0E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2.</w:t>
            </w:r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ибанов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А. Я.</w:t>
            </w:r>
            <w:r w:rsidRPr="0030060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30060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правление персоналом организации</w:t>
            </w:r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ник / под ред.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.Я.Кибанова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— 4-е изд., доп. и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—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скв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 ИНФРА-М, 2019. — 695 с. — (Высшее образование: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калавриат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. - ISBN 978-5-16-100653-5. - Текст: электронный. - URL: </w:t>
            </w:r>
            <w:hyperlink r:id="rId68" w:history="1">
              <w:r w:rsidRPr="0030060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znanium.com/catalog/product/1003212</w:t>
              </w:r>
            </w:hyperlink>
          </w:p>
          <w:p w:rsidR="00BF53BF" w:rsidRPr="0030060E" w:rsidRDefault="00BF53BF" w:rsidP="00077C5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30060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3.Одинцов А. А.</w:t>
            </w:r>
            <w:r w:rsidRPr="0030060E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30060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сновы менеджмента: учебное пособие для среднего профессионального образования / А. А. Одинцов. — 2-е изд.,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Москва: Издательство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212 с. — (Профессиональное образование). — ISBN 978-5-534-04815-5. — Текст: электронный // ЭБС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30060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69" w:tgtFrame="_blank" w:history="1">
              <w:r w:rsidRPr="0030060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41122</w:t>
              </w:r>
            </w:hyperlink>
            <w:r w:rsidRPr="00300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53BF" w:rsidRPr="0030060E" w:rsidRDefault="00BF53BF" w:rsidP="00077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Румянцева, З. П.</w:t>
            </w:r>
            <w:r w:rsidRPr="0030060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30060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щее управление организацией. Теория и практика</w:t>
            </w:r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ник / З.П. Румянцева. - Москва: НИЦ ИНФРА-М, 2020. - 304 с.: - (Высшее образование: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калавриат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 - ISBN 978-5-16-102552-9. - Текст: электронный. - URL: https://znanium.com/catalog/product/1052228</w:t>
            </w:r>
          </w:p>
          <w:p w:rsidR="00BF53BF" w:rsidRPr="0030060E" w:rsidRDefault="00BF53BF" w:rsidP="00077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5.Управление персоналом организации: современные технологии: учебник / С.И. Сотникова, Е.В. Маслов, Н.Н. Абакумова, Ю.А.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салова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В.П. Осипов; под ред. С.И. Сотниковой. — 2-е изд.,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 — Москва: ИНФРА-М, 2020. — 513 с. — (Высшее образование: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калавриат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 — DOI 10.12737/textbook_5bed839113b498.63715965. - ISBN 978-5-16-106639-3. - Текст: электронный. - URL: https://new.znanium.com/catalog/product/1055537 </w:t>
            </w:r>
          </w:p>
        </w:tc>
        <w:tc>
          <w:tcPr>
            <w:tcW w:w="2886" w:type="dxa"/>
          </w:tcPr>
          <w:p w:rsidR="00BF53BF" w:rsidRPr="0030060E" w:rsidRDefault="00BF53BF" w:rsidP="00077C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0060E" w:rsidRPr="00C1645F" w:rsidTr="0030060E">
        <w:tc>
          <w:tcPr>
            <w:tcW w:w="2676" w:type="dxa"/>
          </w:tcPr>
          <w:p w:rsidR="00BF53BF" w:rsidRPr="0030060E" w:rsidRDefault="00BF53BF" w:rsidP="00DC4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оизводственно-хозяйственной деятельности </w:t>
            </w:r>
          </w:p>
        </w:tc>
        <w:tc>
          <w:tcPr>
            <w:tcW w:w="9932" w:type="dxa"/>
          </w:tcPr>
          <w:p w:rsidR="00BF53BF" w:rsidRPr="0030060E" w:rsidRDefault="00BF53BF" w:rsidP="00D21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BF53BF" w:rsidRPr="0030060E" w:rsidRDefault="00BF53BF" w:rsidP="00D2132E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2F2F2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Губина О. В.</w:t>
            </w:r>
            <w:r w:rsidRPr="0030060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30060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нализ финансово-хозяйственной деятельности</w:t>
            </w:r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учебник / О.В. Губина, В.Е. 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убин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— 2-е изд.,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и доп. — Москва: ИД «ФОРУМ»: ИНФРА-М, 2019. — 335 с. — (Среднее профессиональное образование). - ISBN 978-5-16-101095-2. - Текст: электронный. - URL: https://znanium.com/catalog/product/1012376</w:t>
            </w:r>
            <w:r w:rsidRPr="0030060E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</w:p>
          <w:p w:rsidR="00BF53BF" w:rsidRPr="0030060E" w:rsidRDefault="00BF53BF" w:rsidP="00D2132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060E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2.</w:t>
            </w:r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нке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А. А. Анализ финансово-хозяйственной деятельности предприятия: Учебное пособие /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нке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.А., Кошевая И.П., - 2-е изд.,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и доп. - М.: ИД ФОРУМ, НИЦ ИНФРА-М, 2020. - 288 с. - (Профессиональное образование). - ISBN 978-5-16-104953-2. - Текст: электронный. - URL: https://new.znanium.com/catalog/product/1043085 </w:t>
            </w:r>
          </w:p>
          <w:p w:rsidR="00BF53BF" w:rsidRPr="0030060E" w:rsidRDefault="00BF53BF" w:rsidP="00D2132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BF53BF" w:rsidRPr="0030060E" w:rsidRDefault="00BF53BF" w:rsidP="00D2132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Губина, О. В.</w:t>
            </w:r>
            <w:r w:rsidRPr="0030060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30060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нализ финансово-хозяйственной деятельности. Практикум</w:t>
            </w:r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. пособие / О.В. Губина, В.Е.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убин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— 2-е изд.,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 — Москва: ИД «ФОРУМ»: ИНФРА-М, 2019. — 192 с. — (Среднее профессиональное образование). - ISBN 978-5-16-104342-4. - Текст: электронный. - URL: </w:t>
            </w:r>
            <w:hyperlink r:id="rId70" w:history="1">
              <w:r w:rsidRPr="0030060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znanium.com/catalog/product/1009457</w:t>
              </w:r>
            </w:hyperlink>
          </w:p>
          <w:p w:rsidR="00BF53BF" w:rsidRPr="0030060E" w:rsidRDefault="00BF53BF" w:rsidP="00D2132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.Мельник, М. В. Анализ финансово-хозяйственной деятельности предприятия: учеб. пособие / М.В. Мельник, Е.Б. Герасимова. — 3-е изд.,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 — Москва: ФОРУМ: ИНФРА-М, 2020. — 208 с. — (Среднее профессиональное образование). - ISBN 978-5-16-102235-1. - Текст: электронный. - URL: </w:t>
            </w:r>
            <w:hyperlink r:id="rId71" w:history="1">
              <w:r w:rsidRPr="0030060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new.znanium.com/catalog/product/1042457</w:t>
              </w:r>
            </w:hyperlink>
          </w:p>
          <w:p w:rsidR="00BF53BF" w:rsidRPr="0030060E" w:rsidRDefault="00BF53BF" w:rsidP="00D2132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. Серов, В. М. Анализ производственно-хозяйственной деятельности строительных организаций : учебник / В.М. Серов. — Москва: ИНФРА-М, 2019. — 302 с. — (Высшее образование: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калавриат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 — www.dx.doi.org/10.12737/textbook_5c4568e7e87992.13207572. - ISBN 978-5-16-107566-1. - Текст: электронный. - URL: https://new.znanium.com/catalog/product/959111</w:t>
            </w:r>
          </w:p>
          <w:p w:rsidR="00BF53BF" w:rsidRPr="0030060E" w:rsidRDefault="00BF53BF" w:rsidP="00D2132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4. Фридман, А. М. Анализ финансово-хозяйственной деятельности: учебник / А.М. Фридман. — Москва: РИОР: ИНФРА-М, 2020. — 264 с. — (Среднее профессиональное образование). — DOI: https://doi.org/10.29039/1791-3. - ISBN 978-5-16-107038-3. - Текст : электронный. - URL: </w:t>
            </w:r>
            <w:hyperlink r:id="rId72" w:history="1">
              <w:r w:rsidRPr="0030060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znanium.com/catalog/product/1083087</w:t>
              </w:r>
            </w:hyperlink>
            <w:bookmarkStart w:id="0" w:name="_GoBack"/>
            <w:bookmarkEnd w:id="0"/>
          </w:p>
        </w:tc>
        <w:tc>
          <w:tcPr>
            <w:tcW w:w="2886" w:type="dxa"/>
          </w:tcPr>
          <w:p w:rsidR="00BF53BF" w:rsidRPr="0030060E" w:rsidRDefault="00BF53BF" w:rsidP="00D21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0060E" w:rsidRPr="00C1645F" w:rsidTr="0030060E">
        <w:tc>
          <w:tcPr>
            <w:tcW w:w="2676" w:type="dxa"/>
          </w:tcPr>
          <w:p w:rsidR="00BF53BF" w:rsidRPr="0030060E" w:rsidRDefault="00BF53BF" w:rsidP="00DC4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профессии 13321 "Лаборант химического анализа"</w:t>
            </w:r>
          </w:p>
        </w:tc>
        <w:tc>
          <w:tcPr>
            <w:tcW w:w="9932" w:type="dxa"/>
          </w:tcPr>
          <w:p w:rsidR="00BF53BF" w:rsidRPr="0030060E" w:rsidRDefault="00BF53BF" w:rsidP="005520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BF53BF" w:rsidRPr="0030060E" w:rsidRDefault="00BF53BF" w:rsidP="005520AF">
            <w:pPr>
              <w:jc w:val="both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1.Химические методы анализа: учебное пособие / Е.В. Волосова, Е.В. Пашкова, А.Н.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Шипуля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[и др.]. — Ставрополь: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СтГАУ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, 2017. — 48 с. — Текст: электронный // Лань : электронно-библиотечная система. — URL: https://e.lanbook.com/book/107232</w:t>
            </w:r>
            <w:r w:rsidRPr="0030060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 </w:t>
            </w:r>
          </w:p>
          <w:p w:rsidR="00BF53BF" w:rsidRPr="0030060E" w:rsidRDefault="00BF53BF" w:rsidP="005520A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литература:</w:t>
            </w:r>
          </w:p>
          <w:p w:rsidR="00BF53BF" w:rsidRPr="0030060E" w:rsidRDefault="00BF53BF" w:rsidP="005520A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060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1.</w:t>
            </w:r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налитическая химия и физико-химические методы анализа: шпаргалка. — Москва: РИОР. — 176 с. - ISBN . - Текст : электронный. - URL: </w:t>
            </w:r>
            <w:hyperlink r:id="rId73" w:history="1">
              <w:r w:rsidRPr="0030060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new.znanium.com/catalog/product/1056654</w:t>
              </w:r>
            </w:hyperlink>
          </w:p>
          <w:p w:rsidR="00BF53BF" w:rsidRPr="0030060E" w:rsidRDefault="00BF53BF" w:rsidP="00552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2.Дмитренков, А.И. Химия древесины. Химический анализ древесных материалов : учебное пособие / А.И.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Дмитренков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. — Воронеж: ВГЛТУ, 2018. — 58 с. — ISBN 978-5-7994-0447-5. — Текст : электронный // Лань : электронно-библиотечная система. — URL: https://e.lanbook.com/book/117734 </w:t>
            </w:r>
          </w:p>
        </w:tc>
        <w:tc>
          <w:tcPr>
            <w:tcW w:w="2886" w:type="dxa"/>
          </w:tcPr>
          <w:p w:rsidR="00BF53BF" w:rsidRPr="0030060E" w:rsidRDefault="00BF53BF" w:rsidP="005520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0060E" w:rsidRPr="00C1645F" w:rsidTr="0030060E">
        <w:tc>
          <w:tcPr>
            <w:tcW w:w="2676" w:type="dxa"/>
          </w:tcPr>
          <w:p w:rsidR="00BF53BF" w:rsidRPr="0030060E" w:rsidRDefault="00BF53BF" w:rsidP="00DC4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Лаборант химического анализа</w:t>
            </w:r>
          </w:p>
          <w:p w:rsidR="00BF53BF" w:rsidRPr="0030060E" w:rsidRDefault="00BF53BF" w:rsidP="00DC4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3BF" w:rsidRPr="0030060E" w:rsidRDefault="00BF53BF" w:rsidP="00DC4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3BF" w:rsidRPr="0030060E" w:rsidRDefault="00BF53BF" w:rsidP="00DC4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2" w:type="dxa"/>
          </w:tcPr>
          <w:p w:rsidR="00BF53BF" w:rsidRPr="0030060E" w:rsidRDefault="00BF53BF" w:rsidP="00BF3B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BF53BF" w:rsidRPr="0030060E" w:rsidRDefault="00BF53BF" w:rsidP="00BF3B63">
            <w:pPr>
              <w:jc w:val="both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1.Химические методы анализа: учебное пособие / Е.В. Волосова, Е.В. Пашкова, А.Н.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Шипуля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[и др.]. — Ставрополь: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СтГАУ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, 2017. — 48 с. — Текст: электронный // Лань : электронно-библиотечная система. — URL: https://e.lanbook.com/book/107232</w:t>
            </w:r>
            <w:r w:rsidRPr="0030060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 </w:t>
            </w:r>
          </w:p>
          <w:p w:rsidR="00BF53BF" w:rsidRPr="0030060E" w:rsidRDefault="00BF53BF" w:rsidP="00BF3B6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литература:</w:t>
            </w:r>
          </w:p>
          <w:p w:rsidR="00BF53BF" w:rsidRPr="0030060E" w:rsidRDefault="00BF53BF" w:rsidP="00BF3B6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060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1.</w:t>
            </w:r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налитическая химия и физико-химические методы анализа: шпаргалка. — Москва: РИОР. — 176 с. - ISBN . - Текст : электронный. - URL: </w:t>
            </w:r>
            <w:hyperlink r:id="rId74" w:history="1">
              <w:r w:rsidRPr="0030060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new.znanium.com/catalog/product/1056654</w:t>
              </w:r>
            </w:hyperlink>
          </w:p>
          <w:p w:rsidR="00BF53BF" w:rsidRPr="0030060E" w:rsidRDefault="00BF53BF" w:rsidP="00BF3B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2.Дмитренков, А.И. Химия древесины. Химический анализ древесных материалов : учебное пособие / А.И.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Дмитренков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. — Воронеж: ВГЛТУ, 2018. — 58 с. — ISBN 978-5-7994-0447-5. — Текст : электронный // Лань : электронно-библиотечная система. — URL: https://e.lanbook.com/book/117734 </w:t>
            </w:r>
          </w:p>
        </w:tc>
        <w:tc>
          <w:tcPr>
            <w:tcW w:w="2886" w:type="dxa"/>
          </w:tcPr>
          <w:p w:rsidR="00BF53BF" w:rsidRPr="0030060E" w:rsidRDefault="00BF53BF" w:rsidP="00BF3B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4C71E2" w:rsidRPr="004C71E2" w:rsidRDefault="004C71E2" w:rsidP="004C71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C71E2" w:rsidRPr="004C71E2" w:rsidSect="0030060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5370B"/>
    <w:multiLevelType w:val="hybridMultilevel"/>
    <w:tmpl w:val="D8D85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C6B91"/>
    <w:multiLevelType w:val="hybridMultilevel"/>
    <w:tmpl w:val="D18EE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E74A9"/>
    <w:multiLevelType w:val="hybridMultilevel"/>
    <w:tmpl w:val="752CB6CC"/>
    <w:lvl w:ilvl="0" w:tplc="80604D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C5151"/>
    <w:multiLevelType w:val="hybridMultilevel"/>
    <w:tmpl w:val="B86E06EC"/>
    <w:lvl w:ilvl="0" w:tplc="80604D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A6171"/>
    <w:multiLevelType w:val="hybridMultilevel"/>
    <w:tmpl w:val="58FE6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165E95"/>
    <w:multiLevelType w:val="hybridMultilevel"/>
    <w:tmpl w:val="63F4E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DF4CE5"/>
    <w:multiLevelType w:val="hybridMultilevel"/>
    <w:tmpl w:val="595A238E"/>
    <w:lvl w:ilvl="0" w:tplc="99BC2D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6864B3"/>
    <w:multiLevelType w:val="hybridMultilevel"/>
    <w:tmpl w:val="053E7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D3A58"/>
    <w:multiLevelType w:val="hybridMultilevel"/>
    <w:tmpl w:val="AE2AF954"/>
    <w:lvl w:ilvl="0" w:tplc="80604D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513D75"/>
    <w:multiLevelType w:val="hybridMultilevel"/>
    <w:tmpl w:val="9FE24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FE6F83"/>
    <w:multiLevelType w:val="hybridMultilevel"/>
    <w:tmpl w:val="5AE0B202"/>
    <w:lvl w:ilvl="0" w:tplc="80604D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DA7AEE"/>
    <w:multiLevelType w:val="hybridMultilevel"/>
    <w:tmpl w:val="BC7A2BE0"/>
    <w:lvl w:ilvl="0" w:tplc="80604D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D54787"/>
    <w:multiLevelType w:val="hybridMultilevel"/>
    <w:tmpl w:val="95741B2E"/>
    <w:lvl w:ilvl="0" w:tplc="99BC2D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4244B4"/>
    <w:multiLevelType w:val="hybridMultilevel"/>
    <w:tmpl w:val="7AC0761C"/>
    <w:lvl w:ilvl="0" w:tplc="80604D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C144DA"/>
    <w:multiLevelType w:val="hybridMultilevel"/>
    <w:tmpl w:val="4CE69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6B7658"/>
    <w:multiLevelType w:val="hybridMultilevel"/>
    <w:tmpl w:val="58FE6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8C502A"/>
    <w:multiLevelType w:val="hybridMultilevel"/>
    <w:tmpl w:val="4432A2A4"/>
    <w:lvl w:ilvl="0" w:tplc="99BC2D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1F447A"/>
    <w:multiLevelType w:val="hybridMultilevel"/>
    <w:tmpl w:val="6D583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BE6C81"/>
    <w:multiLevelType w:val="hybridMultilevel"/>
    <w:tmpl w:val="C77A4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AD0F38"/>
    <w:multiLevelType w:val="hybridMultilevel"/>
    <w:tmpl w:val="167A8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E44832"/>
    <w:multiLevelType w:val="hybridMultilevel"/>
    <w:tmpl w:val="E1A4F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8404DC"/>
    <w:multiLevelType w:val="hybridMultilevel"/>
    <w:tmpl w:val="2CF63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590481"/>
    <w:multiLevelType w:val="hybridMultilevel"/>
    <w:tmpl w:val="20AE2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974934"/>
    <w:multiLevelType w:val="hybridMultilevel"/>
    <w:tmpl w:val="215E9ECE"/>
    <w:lvl w:ilvl="0" w:tplc="99BC2D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F06643"/>
    <w:multiLevelType w:val="hybridMultilevel"/>
    <w:tmpl w:val="EF2E6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145353"/>
    <w:multiLevelType w:val="hybridMultilevel"/>
    <w:tmpl w:val="4B1CF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994A09"/>
    <w:multiLevelType w:val="hybridMultilevel"/>
    <w:tmpl w:val="E1A4F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904055"/>
    <w:multiLevelType w:val="hybridMultilevel"/>
    <w:tmpl w:val="8A16F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713C50"/>
    <w:multiLevelType w:val="hybridMultilevel"/>
    <w:tmpl w:val="7AC0761C"/>
    <w:lvl w:ilvl="0" w:tplc="80604D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FB6007"/>
    <w:multiLevelType w:val="hybridMultilevel"/>
    <w:tmpl w:val="9FE24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175BEB"/>
    <w:multiLevelType w:val="hybridMultilevel"/>
    <w:tmpl w:val="AE2AF954"/>
    <w:lvl w:ilvl="0" w:tplc="80604D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440F8A"/>
    <w:multiLevelType w:val="hybridMultilevel"/>
    <w:tmpl w:val="C7A0F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F71EB8"/>
    <w:multiLevelType w:val="hybridMultilevel"/>
    <w:tmpl w:val="2E609656"/>
    <w:lvl w:ilvl="0" w:tplc="80604D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5F3A3A"/>
    <w:multiLevelType w:val="hybridMultilevel"/>
    <w:tmpl w:val="ECFAF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CC0E47"/>
    <w:multiLevelType w:val="hybridMultilevel"/>
    <w:tmpl w:val="C65C4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365EEE"/>
    <w:multiLevelType w:val="hybridMultilevel"/>
    <w:tmpl w:val="4838FF58"/>
    <w:lvl w:ilvl="0" w:tplc="99BC2D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0D0191"/>
    <w:multiLevelType w:val="hybridMultilevel"/>
    <w:tmpl w:val="AF9A3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2D5EF3"/>
    <w:multiLevelType w:val="hybridMultilevel"/>
    <w:tmpl w:val="CD70C27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7"/>
  </w:num>
  <w:num w:numId="3">
    <w:abstractNumId w:val="31"/>
  </w:num>
  <w:num w:numId="4">
    <w:abstractNumId w:val="1"/>
  </w:num>
  <w:num w:numId="5">
    <w:abstractNumId w:val="27"/>
  </w:num>
  <w:num w:numId="6">
    <w:abstractNumId w:val="0"/>
  </w:num>
  <w:num w:numId="7">
    <w:abstractNumId w:val="17"/>
  </w:num>
  <w:num w:numId="8">
    <w:abstractNumId w:val="18"/>
  </w:num>
  <w:num w:numId="9">
    <w:abstractNumId w:val="29"/>
  </w:num>
  <w:num w:numId="10">
    <w:abstractNumId w:val="20"/>
  </w:num>
  <w:num w:numId="11">
    <w:abstractNumId w:val="16"/>
  </w:num>
  <w:num w:numId="12">
    <w:abstractNumId w:val="23"/>
  </w:num>
  <w:num w:numId="13">
    <w:abstractNumId w:val="12"/>
  </w:num>
  <w:num w:numId="14">
    <w:abstractNumId w:val="9"/>
  </w:num>
  <w:num w:numId="15">
    <w:abstractNumId w:val="33"/>
  </w:num>
  <w:num w:numId="16">
    <w:abstractNumId w:val="6"/>
  </w:num>
  <w:num w:numId="17">
    <w:abstractNumId w:val="35"/>
  </w:num>
  <w:num w:numId="18">
    <w:abstractNumId w:val="26"/>
  </w:num>
  <w:num w:numId="19">
    <w:abstractNumId w:val="37"/>
  </w:num>
  <w:num w:numId="20">
    <w:abstractNumId w:val="14"/>
  </w:num>
  <w:num w:numId="21">
    <w:abstractNumId w:val="34"/>
  </w:num>
  <w:num w:numId="22">
    <w:abstractNumId w:val="24"/>
  </w:num>
  <w:num w:numId="23">
    <w:abstractNumId w:val="22"/>
  </w:num>
  <w:num w:numId="24">
    <w:abstractNumId w:val="4"/>
  </w:num>
  <w:num w:numId="25">
    <w:abstractNumId w:val="15"/>
  </w:num>
  <w:num w:numId="26">
    <w:abstractNumId w:val="21"/>
  </w:num>
  <w:num w:numId="27">
    <w:abstractNumId w:val="5"/>
  </w:num>
  <w:num w:numId="28">
    <w:abstractNumId w:val="36"/>
  </w:num>
  <w:num w:numId="29">
    <w:abstractNumId w:val="25"/>
  </w:num>
  <w:num w:numId="30">
    <w:abstractNumId w:val="10"/>
  </w:num>
  <w:num w:numId="31">
    <w:abstractNumId w:val="30"/>
  </w:num>
  <w:num w:numId="32">
    <w:abstractNumId w:val="8"/>
  </w:num>
  <w:num w:numId="33">
    <w:abstractNumId w:val="32"/>
  </w:num>
  <w:num w:numId="34">
    <w:abstractNumId w:val="2"/>
  </w:num>
  <w:num w:numId="35">
    <w:abstractNumId w:val="13"/>
  </w:num>
  <w:num w:numId="36">
    <w:abstractNumId w:val="28"/>
  </w:num>
  <w:num w:numId="37">
    <w:abstractNumId w:val="3"/>
  </w:num>
  <w:num w:numId="38">
    <w:abstractNumId w:val="11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C71E2"/>
    <w:rsid w:val="000010F3"/>
    <w:rsid w:val="00003455"/>
    <w:rsid w:val="00006A58"/>
    <w:rsid w:val="00014049"/>
    <w:rsid w:val="000154C2"/>
    <w:rsid w:val="0001566A"/>
    <w:rsid w:val="00034C88"/>
    <w:rsid w:val="00043623"/>
    <w:rsid w:val="000503F5"/>
    <w:rsid w:val="000634E7"/>
    <w:rsid w:val="0006385E"/>
    <w:rsid w:val="000710AF"/>
    <w:rsid w:val="00072CB0"/>
    <w:rsid w:val="0007485D"/>
    <w:rsid w:val="000757B6"/>
    <w:rsid w:val="00077C56"/>
    <w:rsid w:val="0008289F"/>
    <w:rsid w:val="000853DE"/>
    <w:rsid w:val="000929EE"/>
    <w:rsid w:val="0009628C"/>
    <w:rsid w:val="00096676"/>
    <w:rsid w:val="000977EA"/>
    <w:rsid w:val="00097C30"/>
    <w:rsid w:val="000A7BE2"/>
    <w:rsid w:val="000C67CC"/>
    <w:rsid w:val="000D0E79"/>
    <w:rsid w:val="000D1330"/>
    <w:rsid w:val="000D386C"/>
    <w:rsid w:val="000D5DE7"/>
    <w:rsid w:val="000D5E5B"/>
    <w:rsid w:val="000E632B"/>
    <w:rsid w:val="000F1C19"/>
    <w:rsid w:val="000F2D14"/>
    <w:rsid w:val="000F3A2E"/>
    <w:rsid w:val="000F406F"/>
    <w:rsid w:val="000F7883"/>
    <w:rsid w:val="00100DA4"/>
    <w:rsid w:val="0010113E"/>
    <w:rsid w:val="001053C3"/>
    <w:rsid w:val="0011270A"/>
    <w:rsid w:val="001204E5"/>
    <w:rsid w:val="0012125B"/>
    <w:rsid w:val="00122AD0"/>
    <w:rsid w:val="00123BD8"/>
    <w:rsid w:val="001252E0"/>
    <w:rsid w:val="00126BD4"/>
    <w:rsid w:val="001301CE"/>
    <w:rsid w:val="001341A8"/>
    <w:rsid w:val="00135798"/>
    <w:rsid w:val="0014058D"/>
    <w:rsid w:val="0014435E"/>
    <w:rsid w:val="0014513D"/>
    <w:rsid w:val="0014536A"/>
    <w:rsid w:val="00147E6B"/>
    <w:rsid w:val="00152535"/>
    <w:rsid w:val="00155E58"/>
    <w:rsid w:val="00162080"/>
    <w:rsid w:val="001622D5"/>
    <w:rsid w:val="00167F72"/>
    <w:rsid w:val="00173A81"/>
    <w:rsid w:val="00183476"/>
    <w:rsid w:val="001837A4"/>
    <w:rsid w:val="00195D4F"/>
    <w:rsid w:val="001A0C22"/>
    <w:rsid w:val="001B2278"/>
    <w:rsid w:val="001B5C64"/>
    <w:rsid w:val="001B672D"/>
    <w:rsid w:val="001B72D9"/>
    <w:rsid w:val="001C3F28"/>
    <w:rsid w:val="001D1DE9"/>
    <w:rsid w:val="001D3339"/>
    <w:rsid w:val="001D5ACB"/>
    <w:rsid w:val="001D6207"/>
    <w:rsid w:val="001E33D9"/>
    <w:rsid w:val="001E51AF"/>
    <w:rsid w:val="001E5F8D"/>
    <w:rsid w:val="001E624A"/>
    <w:rsid w:val="001E6511"/>
    <w:rsid w:val="001F430E"/>
    <w:rsid w:val="001F4A6B"/>
    <w:rsid w:val="001F4BEE"/>
    <w:rsid w:val="00200F01"/>
    <w:rsid w:val="00204FA3"/>
    <w:rsid w:val="0021041E"/>
    <w:rsid w:val="002141CD"/>
    <w:rsid w:val="00221006"/>
    <w:rsid w:val="00224478"/>
    <w:rsid w:val="00226F58"/>
    <w:rsid w:val="00227060"/>
    <w:rsid w:val="00227BE6"/>
    <w:rsid w:val="00233E8C"/>
    <w:rsid w:val="0023423E"/>
    <w:rsid w:val="00236E46"/>
    <w:rsid w:val="0024322A"/>
    <w:rsid w:val="00243A47"/>
    <w:rsid w:val="00245B84"/>
    <w:rsid w:val="00246C8E"/>
    <w:rsid w:val="00252D34"/>
    <w:rsid w:val="00257B86"/>
    <w:rsid w:val="00266C17"/>
    <w:rsid w:val="00272858"/>
    <w:rsid w:val="002741A3"/>
    <w:rsid w:val="00274ACC"/>
    <w:rsid w:val="002802B9"/>
    <w:rsid w:val="00280592"/>
    <w:rsid w:val="00282023"/>
    <w:rsid w:val="002878F4"/>
    <w:rsid w:val="00291296"/>
    <w:rsid w:val="00291FA9"/>
    <w:rsid w:val="00293114"/>
    <w:rsid w:val="00294911"/>
    <w:rsid w:val="00294CC9"/>
    <w:rsid w:val="002A31DD"/>
    <w:rsid w:val="002A4A08"/>
    <w:rsid w:val="002A5AC1"/>
    <w:rsid w:val="002A6AA2"/>
    <w:rsid w:val="002A72D7"/>
    <w:rsid w:val="002B2E22"/>
    <w:rsid w:val="002B36D0"/>
    <w:rsid w:val="002B5BAD"/>
    <w:rsid w:val="002B6BB1"/>
    <w:rsid w:val="002C1296"/>
    <w:rsid w:val="002C3BCB"/>
    <w:rsid w:val="002C4D4B"/>
    <w:rsid w:val="002C5C5A"/>
    <w:rsid w:val="002C6CF4"/>
    <w:rsid w:val="002C73BE"/>
    <w:rsid w:val="002C7EC8"/>
    <w:rsid w:val="002D4762"/>
    <w:rsid w:val="002D4E1C"/>
    <w:rsid w:val="002D708A"/>
    <w:rsid w:val="002E1939"/>
    <w:rsid w:val="002F1837"/>
    <w:rsid w:val="002F1ED4"/>
    <w:rsid w:val="002F2A46"/>
    <w:rsid w:val="002F55BC"/>
    <w:rsid w:val="002F5986"/>
    <w:rsid w:val="0030060E"/>
    <w:rsid w:val="00302579"/>
    <w:rsid w:val="00302795"/>
    <w:rsid w:val="0030295A"/>
    <w:rsid w:val="00303FCA"/>
    <w:rsid w:val="00306702"/>
    <w:rsid w:val="00307375"/>
    <w:rsid w:val="00311C91"/>
    <w:rsid w:val="00311E30"/>
    <w:rsid w:val="00321ECA"/>
    <w:rsid w:val="00322351"/>
    <w:rsid w:val="003246E1"/>
    <w:rsid w:val="0032556E"/>
    <w:rsid w:val="00331576"/>
    <w:rsid w:val="00334AEF"/>
    <w:rsid w:val="003352A2"/>
    <w:rsid w:val="0033566E"/>
    <w:rsid w:val="00340F64"/>
    <w:rsid w:val="00341346"/>
    <w:rsid w:val="00342BAA"/>
    <w:rsid w:val="00342F29"/>
    <w:rsid w:val="00345031"/>
    <w:rsid w:val="003472A9"/>
    <w:rsid w:val="00347F85"/>
    <w:rsid w:val="00352E93"/>
    <w:rsid w:val="00353167"/>
    <w:rsid w:val="00363E93"/>
    <w:rsid w:val="003757FA"/>
    <w:rsid w:val="003801C2"/>
    <w:rsid w:val="00385322"/>
    <w:rsid w:val="00392C99"/>
    <w:rsid w:val="00392D04"/>
    <w:rsid w:val="0039382A"/>
    <w:rsid w:val="0039400B"/>
    <w:rsid w:val="00397756"/>
    <w:rsid w:val="003A5E9A"/>
    <w:rsid w:val="003B42DC"/>
    <w:rsid w:val="003B4B3C"/>
    <w:rsid w:val="003B63A6"/>
    <w:rsid w:val="003C3E15"/>
    <w:rsid w:val="003C4B85"/>
    <w:rsid w:val="003C7CF1"/>
    <w:rsid w:val="003D0777"/>
    <w:rsid w:val="003D32CF"/>
    <w:rsid w:val="003D36AE"/>
    <w:rsid w:val="003D62F4"/>
    <w:rsid w:val="003E52D0"/>
    <w:rsid w:val="003E5DD6"/>
    <w:rsid w:val="003E6F71"/>
    <w:rsid w:val="003F5EB0"/>
    <w:rsid w:val="00400D77"/>
    <w:rsid w:val="00402B9E"/>
    <w:rsid w:val="00404E46"/>
    <w:rsid w:val="00404FD7"/>
    <w:rsid w:val="0040526F"/>
    <w:rsid w:val="00411941"/>
    <w:rsid w:val="004144E6"/>
    <w:rsid w:val="00415F20"/>
    <w:rsid w:val="0043128C"/>
    <w:rsid w:val="00432541"/>
    <w:rsid w:val="004326F2"/>
    <w:rsid w:val="00444C8B"/>
    <w:rsid w:val="00451B0B"/>
    <w:rsid w:val="004551EA"/>
    <w:rsid w:val="00471E07"/>
    <w:rsid w:val="0047723D"/>
    <w:rsid w:val="00481A85"/>
    <w:rsid w:val="00482B71"/>
    <w:rsid w:val="00483671"/>
    <w:rsid w:val="00492071"/>
    <w:rsid w:val="00494171"/>
    <w:rsid w:val="00495DD8"/>
    <w:rsid w:val="00496E3D"/>
    <w:rsid w:val="004A258C"/>
    <w:rsid w:val="004B0AD9"/>
    <w:rsid w:val="004B61DC"/>
    <w:rsid w:val="004C0C50"/>
    <w:rsid w:val="004C2C88"/>
    <w:rsid w:val="004C71E2"/>
    <w:rsid w:val="004D2180"/>
    <w:rsid w:val="004D4E63"/>
    <w:rsid w:val="004D719B"/>
    <w:rsid w:val="004E4F69"/>
    <w:rsid w:val="004F14E1"/>
    <w:rsid w:val="004F4D97"/>
    <w:rsid w:val="004F6AD7"/>
    <w:rsid w:val="004F6E4D"/>
    <w:rsid w:val="00500885"/>
    <w:rsid w:val="00501930"/>
    <w:rsid w:val="0050533B"/>
    <w:rsid w:val="00506D97"/>
    <w:rsid w:val="0050700E"/>
    <w:rsid w:val="00512E26"/>
    <w:rsid w:val="00514708"/>
    <w:rsid w:val="00514980"/>
    <w:rsid w:val="005166FA"/>
    <w:rsid w:val="00523B6D"/>
    <w:rsid w:val="005241A0"/>
    <w:rsid w:val="0052467E"/>
    <w:rsid w:val="00527FFB"/>
    <w:rsid w:val="00532A3F"/>
    <w:rsid w:val="005331B1"/>
    <w:rsid w:val="005371DC"/>
    <w:rsid w:val="0053752A"/>
    <w:rsid w:val="00540ADD"/>
    <w:rsid w:val="005414D2"/>
    <w:rsid w:val="005430A0"/>
    <w:rsid w:val="00543E6B"/>
    <w:rsid w:val="005464F2"/>
    <w:rsid w:val="005520AF"/>
    <w:rsid w:val="0055486C"/>
    <w:rsid w:val="00555A62"/>
    <w:rsid w:val="00557E0D"/>
    <w:rsid w:val="00560E3E"/>
    <w:rsid w:val="00563921"/>
    <w:rsid w:val="00564004"/>
    <w:rsid w:val="00566920"/>
    <w:rsid w:val="00567DC0"/>
    <w:rsid w:val="00570A15"/>
    <w:rsid w:val="00574606"/>
    <w:rsid w:val="00581BE0"/>
    <w:rsid w:val="00586AC9"/>
    <w:rsid w:val="0059290E"/>
    <w:rsid w:val="00597066"/>
    <w:rsid w:val="005A0138"/>
    <w:rsid w:val="005A7464"/>
    <w:rsid w:val="005B2531"/>
    <w:rsid w:val="005B559C"/>
    <w:rsid w:val="005B5BE6"/>
    <w:rsid w:val="005B7602"/>
    <w:rsid w:val="005C0ADA"/>
    <w:rsid w:val="005C1F87"/>
    <w:rsid w:val="005C2595"/>
    <w:rsid w:val="005C521D"/>
    <w:rsid w:val="005D5CF6"/>
    <w:rsid w:val="005E2346"/>
    <w:rsid w:val="005E3488"/>
    <w:rsid w:val="005E55D4"/>
    <w:rsid w:val="005F1A9E"/>
    <w:rsid w:val="005F49E8"/>
    <w:rsid w:val="005F6B89"/>
    <w:rsid w:val="005F7D24"/>
    <w:rsid w:val="00600072"/>
    <w:rsid w:val="00600C6D"/>
    <w:rsid w:val="00603577"/>
    <w:rsid w:val="0061175F"/>
    <w:rsid w:val="00612206"/>
    <w:rsid w:val="00612CB1"/>
    <w:rsid w:val="00613964"/>
    <w:rsid w:val="006372E1"/>
    <w:rsid w:val="00643AF3"/>
    <w:rsid w:val="0064694B"/>
    <w:rsid w:val="00646AE9"/>
    <w:rsid w:val="0065053F"/>
    <w:rsid w:val="00655872"/>
    <w:rsid w:val="006563B2"/>
    <w:rsid w:val="00663AA0"/>
    <w:rsid w:val="006643AB"/>
    <w:rsid w:val="00665805"/>
    <w:rsid w:val="006659CA"/>
    <w:rsid w:val="00671E82"/>
    <w:rsid w:val="00673240"/>
    <w:rsid w:val="0067367B"/>
    <w:rsid w:val="006863A3"/>
    <w:rsid w:val="00686E61"/>
    <w:rsid w:val="006902AA"/>
    <w:rsid w:val="00690377"/>
    <w:rsid w:val="00691797"/>
    <w:rsid w:val="0069192F"/>
    <w:rsid w:val="00693F9A"/>
    <w:rsid w:val="006940A7"/>
    <w:rsid w:val="00694770"/>
    <w:rsid w:val="006A1993"/>
    <w:rsid w:val="006A2B54"/>
    <w:rsid w:val="006C03F2"/>
    <w:rsid w:val="006C1753"/>
    <w:rsid w:val="006D0B77"/>
    <w:rsid w:val="006D5966"/>
    <w:rsid w:val="006E4E11"/>
    <w:rsid w:val="006E508D"/>
    <w:rsid w:val="006E6DC4"/>
    <w:rsid w:val="006F4201"/>
    <w:rsid w:val="006F574B"/>
    <w:rsid w:val="006F7305"/>
    <w:rsid w:val="0070130B"/>
    <w:rsid w:val="00704FC5"/>
    <w:rsid w:val="00710D64"/>
    <w:rsid w:val="007208A6"/>
    <w:rsid w:val="0072145E"/>
    <w:rsid w:val="00722F5C"/>
    <w:rsid w:val="00725879"/>
    <w:rsid w:val="00725F4C"/>
    <w:rsid w:val="00727DD3"/>
    <w:rsid w:val="00727EC1"/>
    <w:rsid w:val="007313B4"/>
    <w:rsid w:val="0073213C"/>
    <w:rsid w:val="00740168"/>
    <w:rsid w:val="007402E6"/>
    <w:rsid w:val="0074036B"/>
    <w:rsid w:val="00743F1B"/>
    <w:rsid w:val="00751681"/>
    <w:rsid w:val="00751792"/>
    <w:rsid w:val="007533AD"/>
    <w:rsid w:val="0076226C"/>
    <w:rsid w:val="007630B8"/>
    <w:rsid w:val="0076699C"/>
    <w:rsid w:val="00767DA9"/>
    <w:rsid w:val="00770315"/>
    <w:rsid w:val="00773134"/>
    <w:rsid w:val="007763F9"/>
    <w:rsid w:val="007840B4"/>
    <w:rsid w:val="00785D0E"/>
    <w:rsid w:val="00786028"/>
    <w:rsid w:val="00791EF3"/>
    <w:rsid w:val="00792098"/>
    <w:rsid w:val="00793637"/>
    <w:rsid w:val="00795719"/>
    <w:rsid w:val="00797947"/>
    <w:rsid w:val="007A246D"/>
    <w:rsid w:val="007A2473"/>
    <w:rsid w:val="007A313B"/>
    <w:rsid w:val="007A3F00"/>
    <w:rsid w:val="007A4032"/>
    <w:rsid w:val="007A54C3"/>
    <w:rsid w:val="007B07D8"/>
    <w:rsid w:val="007B4F81"/>
    <w:rsid w:val="007C0148"/>
    <w:rsid w:val="007C38C2"/>
    <w:rsid w:val="007C6224"/>
    <w:rsid w:val="007D429A"/>
    <w:rsid w:val="007D631B"/>
    <w:rsid w:val="007E2B12"/>
    <w:rsid w:val="007E44B2"/>
    <w:rsid w:val="007E76D2"/>
    <w:rsid w:val="007F39E9"/>
    <w:rsid w:val="007F3BBC"/>
    <w:rsid w:val="007F6D28"/>
    <w:rsid w:val="00801132"/>
    <w:rsid w:val="008055E4"/>
    <w:rsid w:val="00810467"/>
    <w:rsid w:val="00810C67"/>
    <w:rsid w:val="00810CA6"/>
    <w:rsid w:val="00811FB5"/>
    <w:rsid w:val="00820B51"/>
    <w:rsid w:val="00822AE1"/>
    <w:rsid w:val="00833BC0"/>
    <w:rsid w:val="008363AA"/>
    <w:rsid w:val="00836872"/>
    <w:rsid w:val="0084785A"/>
    <w:rsid w:val="0086669E"/>
    <w:rsid w:val="008859F3"/>
    <w:rsid w:val="00891372"/>
    <w:rsid w:val="00891D13"/>
    <w:rsid w:val="00894019"/>
    <w:rsid w:val="00896F2F"/>
    <w:rsid w:val="008A0A7F"/>
    <w:rsid w:val="008A1982"/>
    <w:rsid w:val="008A5D9C"/>
    <w:rsid w:val="008A62A3"/>
    <w:rsid w:val="008B61C8"/>
    <w:rsid w:val="008B6C90"/>
    <w:rsid w:val="008C0F75"/>
    <w:rsid w:val="008C4ED6"/>
    <w:rsid w:val="008C5ACA"/>
    <w:rsid w:val="008D466B"/>
    <w:rsid w:val="008D5DA5"/>
    <w:rsid w:val="008D5F31"/>
    <w:rsid w:val="008E4204"/>
    <w:rsid w:val="008E45BD"/>
    <w:rsid w:val="008E4DDD"/>
    <w:rsid w:val="008E70FD"/>
    <w:rsid w:val="008E7516"/>
    <w:rsid w:val="008E76FF"/>
    <w:rsid w:val="008F48AF"/>
    <w:rsid w:val="008F7F9C"/>
    <w:rsid w:val="00900C9B"/>
    <w:rsid w:val="009063DF"/>
    <w:rsid w:val="00906A4F"/>
    <w:rsid w:val="00913BDB"/>
    <w:rsid w:val="00914736"/>
    <w:rsid w:val="00926247"/>
    <w:rsid w:val="00930993"/>
    <w:rsid w:val="00935A98"/>
    <w:rsid w:val="00935BDB"/>
    <w:rsid w:val="0093798C"/>
    <w:rsid w:val="00942D02"/>
    <w:rsid w:val="009448B2"/>
    <w:rsid w:val="00953EAC"/>
    <w:rsid w:val="00954C39"/>
    <w:rsid w:val="00956904"/>
    <w:rsid w:val="00957175"/>
    <w:rsid w:val="00960B2A"/>
    <w:rsid w:val="00961280"/>
    <w:rsid w:val="00975C81"/>
    <w:rsid w:val="00980F02"/>
    <w:rsid w:val="00981754"/>
    <w:rsid w:val="00982366"/>
    <w:rsid w:val="009832E7"/>
    <w:rsid w:val="009912F8"/>
    <w:rsid w:val="00997831"/>
    <w:rsid w:val="009A5191"/>
    <w:rsid w:val="009A54CC"/>
    <w:rsid w:val="009B098C"/>
    <w:rsid w:val="009B2D8C"/>
    <w:rsid w:val="009B4912"/>
    <w:rsid w:val="009B62AE"/>
    <w:rsid w:val="009C1D36"/>
    <w:rsid w:val="009C212E"/>
    <w:rsid w:val="009C3B87"/>
    <w:rsid w:val="009C6362"/>
    <w:rsid w:val="009D6143"/>
    <w:rsid w:val="009D6337"/>
    <w:rsid w:val="009D6F73"/>
    <w:rsid w:val="009E0D8D"/>
    <w:rsid w:val="009F404C"/>
    <w:rsid w:val="00A01839"/>
    <w:rsid w:val="00A02F8E"/>
    <w:rsid w:val="00A03721"/>
    <w:rsid w:val="00A05AE2"/>
    <w:rsid w:val="00A13633"/>
    <w:rsid w:val="00A153F2"/>
    <w:rsid w:val="00A17839"/>
    <w:rsid w:val="00A2304D"/>
    <w:rsid w:val="00A23809"/>
    <w:rsid w:val="00A241EF"/>
    <w:rsid w:val="00A25021"/>
    <w:rsid w:val="00A278D3"/>
    <w:rsid w:val="00A30921"/>
    <w:rsid w:val="00A30B28"/>
    <w:rsid w:val="00A32FFE"/>
    <w:rsid w:val="00A35E53"/>
    <w:rsid w:val="00A4154D"/>
    <w:rsid w:val="00A447F9"/>
    <w:rsid w:val="00A4758B"/>
    <w:rsid w:val="00A47F9B"/>
    <w:rsid w:val="00A51D56"/>
    <w:rsid w:val="00A5218F"/>
    <w:rsid w:val="00A52BE7"/>
    <w:rsid w:val="00A574C2"/>
    <w:rsid w:val="00A6268F"/>
    <w:rsid w:val="00A66D3D"/>
    <w:rsid w:val="00A6737A"/>
    <w:rsid w:val="00A70576"/>
    <w:rsid w:val="00A70C31"/>
    <w:rsid w:val="00A749E9"/>
    <w:rsid w:val="00A776AA"/>
    <w:rsid w:val="00A810D9"/>
    <w:rsid w:val="00A8197B"/>
    <w:rsid w:val="00A81ABE"/>
    <w:rsid w:val="00A85C6F"/>
    <w:rsid w:val="00AA24EF"/>
    <w:rsid w:val="00AA4CAF"/>
    <w:rsid w:val="00AA5EAA"/>
    <w:rsid w:val="00AB2770"/>
    <w:rsid w:val="00AB3465"/>
    <w:rsid w:val="00AB6076"/>
    <w:rsid w:val="00AB7476"/>
    <w:rsid w:val="00AC567C"/>
    <w:rsid w:val="00AC599E"/>
    <w:rsid w:val="00AC66EF"/>
    <w:rsid w:val="00AE7F61"/>
    <w:rsid w:val="00AF2D49"/>
    <w:rsid w:val="00AF488F"/>
    <w:rsid w:val="00AF5EF2"/>
    <w:rsid w:val="00B02CC1"/>
    <w:rsid w:val="00B02CDC"/>
    <w:rsid w:val="00B065BA"/>
    <w:rsid w:val="00B12F37"/>
    <w:rsid w:val="00B16288"/>
    <w:rsid w:val="00B258AF"/>
    <w:rsid w:val="00B2756E"/>
    <w:rsid w:val="00B32F52"/>
    <w:rsid w:val="00B331BA"/>
    <w:rsid w:val="00B338C3"/>
    <w:rsid w:val="00B40229"/>
    <w:rsid w:val="00B4349C"/>
    <w:rsid w:val="00B4473B"/>
    <w:rsid w:val="00B52EDD"/>
    <w:rsid w:val="00B53332"/>
    <w:rsid w:val="00B5353F"/>
    <w:rsid w:val="00B5355D"/>
    <w:rsid w:val="00B5579D"/>
    <w:rsid w:val="00B55BB2"/>
    <w:rsid w:val="00B627EC"/>
    <w:rsid w:val="00B643E9"/>
    <w:rsid w:val="00B70FA6"/>
    <w:rsid w:val="00B7158D"/>
    <w:rsid w:val="00B71D01"/>
    <w:rsid w:val="00B75F0E"/>
    <w:rsid w:val="00B80617"/>
    <w:rsid w:val="00B80E7D"/>
    <w:rsid w:val="00B81C31"/>
    <w:rsid w:val="00B82FF9"/>
    <w:rsid w:val="00B83E4A"/>
    <w:rsid w:val="00B8413D"/>
    <w:rsid w:val="00B8418C"/>
    <w:rsid w:val="00B906AE"/>
    <w:rsid w:val="00B9420E"/>
    <w:rsid w:val="00B95957"/>
    <w:rsid w:val="00BA0FEE"/>
    <w:rsid w:val="00BA3875"/>
    <w:rsid w:val="00BA6374"/>
    <w:rsid w:val="00BA6B05"/>
    <w:rsid w:val="00BB10FA"/>
    <w:rsid w:val="00BB1BB6"/>
    <w:rsid w:val="00BB1D4A"/>
    <w:rsid w:val="00BB348F"/>
    <w:rsid w:val="00BB6214"/>
    <w:rsid w:val="00BC2551"/>
    <w:rsid w:val="00BC3D42"/>
    <w:rsid w:val="00BC3E2D"/>
    <w:rsid w:val="00BC5D9D"/>
    <w:rsid w:val="00BD5822"/>
    <w:rsid w:val="00BE06D9"/>
    <w:rsid w:val="00BE140A"/>
    <w:rsid w:val="00BE3C1E"/>
    <w:rsid w:val="00BF0227"/>
    <w:rsid w:val="00BF3B63"/>
    <w:rsid w:val="00BF53BF"/>
    <w:rsid w:val="00BF678E"/>
    <w:rsid w:val="00BF7497"/>
    <w:rsid w:val="00C004B7"/>
    <w:rsid w:val="00C0331F"/>
    <w:rsid w:val="00C05769"/>
    <w:rsid w:val="00C10126"/>
    <w:rsid w:val="00C1127C"/>
    <w:rsid w:val="00C13E67"/>
    <w:rsid w:val="00C1645F"/>
    <w:rsid w:val="00C269F4"/>
    <w:rsid w:val="00C3718E"/>
    <w:rsid w:val="00C4422D"/>
    <w:rsid w:val="00C46446"/>
    <w:rsid w:val="00C504C0"/>
    <w:rsid w:val="00C513CC"/>
    <w:rsid w:val="00C53D3B"/>
    <w:rsid w:val="00C620CB"/>
    <w:rsid w:val="00C67D5E"/>
    <w:rsid w:val="00C821A9"/>
    <w:rsid w:val="00C830E8"/>
    <w:rsid w:val="00C846EE"/>
    <w:rsid w:val="00C8640C"/>
    <w:rsid w:val="00C96713"/>
    <w:rsid w:val="00C97DD9"/>
    <w:rsid w:val="00CA0633"/>
    <w:rsid w:val="00CA28B1"/>
    <w:rsid w:val="00CA3EE7"/>
    <w:rsid w:val="00CB59E3"/>
    <w:rsid w:val="00CC08D6"/>
    <w:rsid w:val="00CC2412"/>
    <w:rsid w:val="00CC5480"/>
    <w:rsid w:val="00CC6245"/>
    <w:rsid w:val="00CC7C81"/>
    <w:rsid w:val="00CD40CB"/>
    <w:rsid w:val="00CE1A12"/>
    <w:rsid w:val="00CE6403"/>
    <w:rsid w:val="00CE7528"/>
    <w:rsid w:val="00CF07D6"/>
    <w:rsid w:val="00CF0FBA"/>
    <w:rsid w:val="00CF3CBF"/>
    <w:rsid w:val="00CF4498"/>
    <w:rsid w:val="00CF52B7"/>
    <w:rsid w:val="00CF5CC8"/>
    <w:rsid w:val="00D02B26"/>
    <w:rsid w:val="00D04CC1"/>
    <w:rsid w:val="00D15A9C"/>
    <w:rsid w:val="00D20955"/>
    <w:rsid w:val="00D2132E"/>
    <w:rsid w:val="00D2134D"/>
    <w:rsid w:val="00D24550"/>
    <w:rsid w:val="00D25376"/>
    <w:rsid w:val="00D35A8C"/>
    <w:rsid w:val="00D36A44"/>
    <w:rsid w:val="00D37DD9"/>
    <w:rsid w:val="00D5521D"/>
    <w:rsid w:val="00D5619C"/>
    <w:rsid w:val="00D6007F"/>
    <w:rsid w:val="00D622D5"/>
    <w:rsid w:val="00D63F81"/>
    <w:rsid w:val="00D6679F"/>
    <w:rsid w:val="00D7524F"/>
    <w:rsid w:val="00D81479"/>
    <w:rsid w:val="00D817C6"/>
    <w:rsid w:val="00D83B0B"/>
    <w:rsid w:val="00D86AF0"/>
    <w:rsid w:val="00D90855"/>
    <w:rsid w:val="00D90B07"/>
    <w:rsid w:val="00D91377"/>
    <w:rsid w:val="00D9775F"/>
    <w:rsid w:val="00DA001F"/>
    <w:rsid w:val="00DA4ACE"/>
    <w:rsid w:val="00DB2AF4"/>
    <w:rsid w:val="00DB2E24"/>
    <w:rsid w:val="00DB473F"/>
    <w:rsid w:val="00DB562B"/>
    <w:rsid w:val="00DB6820"/>
    <w:rsid w:val="00DB79B4"/>
    <w:rsid w:val="00DC04FB"/>
    <w:rsid w:val="00DC1B26"/>
    <w:rsid w:val="00DC35D9"/>
    <w:rsid w:val="00DC4AEA"/>
    <w:rsid w:val="00DC612B"/>
    <w:rsid w:val="00DC799F"/>
    <w:rsid w:val="00DD1E54"/>
    <w:rsid w:val="00DE147B"/>
    <w:rsid w:val="00DE38A3"/>
    <w:rsid w:val="00DE67C7"/>
    <w:rsid w:val="00DF013B"/>
    <w:rsid w:val="00DF0247"/>
    <w:rsid w:val="00DF0A4E"/>
    <w:rsid w:val="00E01C0D"/>
    <w:rsid w:val="00E037D3"/>
    <w:rsid w:val="00E03D26"/>
    <w:rsid w:val="00E04200"/>
    <w:rsid w:val="00E07307"/>
    <w:rsid w:val="00E15109"/>
    <w:rsid w:val="00E265F7"/>
    <w:rsid w:val="00E32198"/>
    <w:rsid w:val="00E325EB"/>
    <w:rsid w:val="00E33BD0"/>
    <w:rsid w:val="00E37242"/>
    <w:rsid w:val="00E45353"/>
    <w:rsid w:val="00E50021"/>
    <w:rsid w:val="00E50412"/>
    <w:rsid w:val="00E50B55"/>
    <w:rsid w:val="00E536C2"/>
    <w:rsid w:val="00E55875"/>
    <w:rsid w:val="00E71305"/>
    <w:rsid w:val="00E72347"/>
    <w:rsid w:val="00E73BE0"/>
    <w:rsid w:val="00E748FF"/>
    <w:rsid w:val="00E825CD"/>
    <w:rsid w:val="00E828E6"/>
    <w:rsid w:val="00E85589"/>
    <w:rsid w:val="00E9248F"/>
    <w:rsid w:val="00E92BAB"/>
    <w:rsid w:val="00E94F94"/>
    <w:rsid w:val="00E95031"/>
    <w:rsid w:val="00E95ECB"/>
    <w:rsid w:val="00EA141A"/>
    <w:rsid w:val="00EA1D68"/>
    <w:rsid w:val="00EA28F2"/>
    <w:rsid w:val="00EA47B3"/>
    <w:rsid w:val="00EB08A1"/>
    <w:rsid w:val="00EB1E3A"/>
    <w:rsid w:val="00EB3B70"/>
    <w:rsid w:val="00EB6B59"/>
    <w:rsid w:val="00EC1AA6"/>
    <w:rsid w:val="00EC1AFF"/>
    <w:rsid w:val="00EC3A9F"/>
    <w:rsid w:val="00EC47D0"/>
    <w:rsid w:val="00EC7F15"/>
    <w:rsid w:val="00ED3A71"/>
    <w:rsid w:val="00ED4FC6"/>
    <w:rsid w:val="00ED67B8"/>
    <w:rsid w:val="00ED6C13"/>
    <w:rsid w:val="00EF6085"/>
    <w:rsid w:val="00F02789"/>
    <w:rsid w:val="00F11ED1"/>
    <w:rsid w:val="00F169ED"/>
    <w:rsid w:val="00F17457"/>
    <w:rsid w:val="00F22C05"/>
    <w:rsid w:val="00F25B81"/>
    <w:rsid w:val="00F30C81"/>
    <w:rsid w:val="00F369CE"/>
    <w:rsid w:val="00F43462"/>
    <w:rsid w:val="00F467BB"/>
    <w:rsid w:val="00F4747C"/>
    <w:rsid w:val="00F4786E"/>
    <w:rsid w:val="00F5058C"/>
    <w:rsid w:val="00F51AA7"/>
    <w:rsid w:val="00F5248B"/>
    <w:rsid w:val="00F56011"/>
    <w:rsid w:val="00F61E8E"/>
    <w:rsid w:val="00F677F7"/>
    <w:rsid w:val="00F72BAA"/>
    <w:rsid w:val="00F7437D"/>
    <w:rsid w:val="00F82E73"/>
    <w:rsid w:val="00F86531"/>
    <w:rsid w:val="00F86E00"/>
    <w:rsid w:val="00F870AC"/>
    <w:rsid w:val="00F90A0D"/>
    <w:rsid w:val="00F91C0F"/>
    <w:rsid w:val="00F92DBB"/>
    <w:rsid w:val="00F93100"/>
    <w:rsid w:val="00F9455A"/>
    <w:rsid w:val="00FA15AC"/>
    <w:rsid w:val="00FA7B50"/>
    <w:rsid w:val="00FB6942"/>
    <w:rsid w:val="00FB78BA"/>
    <w:rsid w:val="00FC07F4"/>
    <w:rsid w:val="00FC3EBC"/>
    <w:rsid w:val="00FC415E"/>
    <w:rsid w:val="00FC4995"/>
    <w:rsid w:val="00FC6FE4"/>
    <w:rsid w:val="00FD2FA4"/>
    <w:rsid w:val="00FE3AD2"/>
    <w:rsid w:val="00FE5C7F"/>
    <w:rsid w:val="00FF46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9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71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9775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E4E11"/>
    <w:rPr>
      <w:color w:val="0000FF"/>
      <w:u w:val="single"/>
    </w:rPr>
  </w:style>
  <w:style w:type="character" w:customStyle="1" w:styleId="apple-converted-space">
    <w:name w:val="apple-converted-space"/>
    <w:basedOn w:val="a0"/>
    <w:rsid w:val="001E5F8D"/>
  </w:style>
  <w:style w:type="paragraph" w:styleId="a6">
    <w:name w:val="Normal (Web)"/>
    <w:basedOn w:val="a"/>
    <w:uiPriority w:val="99"/>
    <w:semiHidden/>
    <w:unhideWhenUsed/>
    <w:rsid w:val="00AF5E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1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0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iblio-online.ru/bcode/448629" TargetMode="External"/><Relationship Id="rId18" Type="http://schemas.openxmlformats.org/officeDocument/2006/relationships/hyperlink" Target="https://znanium.com/catalog/product/1047417" TargetMode="External"/><Relationship Id="rId26" Type="http://schemas.openxmlformats.org/officeDocument/2006/relationships/hyperlink" Target="https://biblio-online.ru/bcode/433896" TargetMode="External"/><Relationship Id="rId39" Type="http://schemas.openxmlformats.org/officeDocument/2006/relationships/hyperlink" Target="https://biblio-online.ru/bcode/433315" TargetMode="External"/><Relationship Id="rId21" Type="http://schemas.openxmlformats.org/officeDocument/2006/relationships/hyperlink" Target="https://biblio-online.ru/bcode/442311" TargetMode="External"/><Relationship Id="rId34" Type="http://schemas.openxmlformats.org/officeDocument/2006/relationships/hyperlink" Target="https://biblio-online.ru/bcode/430606" TargetMode="External"/><Relationship Id="rId42" Type="http://schemas.openxmlformats.org/officeDocument/2006/relationships/hyperlink" Target="https://biblio-online.ru/bcode/431607" TargetMode="External"/><Relationship Id="rId47" Type="http://schemas.openxmlformats.org/officeDocument/2006/relationships/hyperlink" Target="https://www.biblio-online.ru/bcode/433904" TargetMode="External"/><Relationship Id="rId50" Type="http://schemas.openxmlformats.org/officeDocument/2006/relationships/hyperlink" Target="https://biblio-online.ru/bcode/433319" TargetMode="External"/><Relationship Id="rId55" Type="http://schemas.openxmlformats.org/officeDocument/2006/relationships/hyperlink" Target="https://www.biblio-online.ru/bcode/442525" TargetMode="External"/><Relationship Id="rId63" Type="http://schemas.openxmlformats.org/officeDocument/2006/relationships/hyperlink" Target="https://znanium.com/catalog/product/446364" TargetMode="External"/><Relationship Id="rId68" Type="http://schemas.openxmlformats.org/officeDocument/2006/relationships/hyperlink" Target="https://znanium.com/catalog/product/1003212" TargetMode="External"/><Relationship Id="rId76" Type="http://schemas.openxmlformats.org/officeDocument/2006/relationships/theme" Target="theme/theme1.xml"/><Relationship Id="rId7" Type="http://schemas.openxmlformats.org/officeDocument/2006/relationships/hyperlink" Target="https://biblio-online.ru/bcode/441810" TargetMode="External"/><Relationship Id="rId71" Type="http://schemas.openxmlformats.org/officeDocument/2006/relationships/hyperlink" Target="https://new.znanium.com/catalog/product/104245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blio-online.ru/bcode/449007" TargetMode="External"/><Relationship Id="rId29" Type="http://schemas.openxmlformats.org/officeDocument/2006/relationships/hyperlink" Target="https://biblio-online.ru/bcode/442528" TargetMode="External"/><Relationship Id="rId11" Type="http://schemas.openxmlformats.org/officeDocument/2006/relationships/hyperlink" Target="https://biblio-online.ru/bcode/437753" TargetMode="External"/><Relationship Id="rId24" Type="http://schemas.openxmlformats.org/officeDocument/2006/relationships/hyperlink" Target="https://biblio-online.ru/bcode/433398" TargetMode="External"/><Relationship Id="rId32" Type="http://schemas.openxmlformats.org/officeDocument/2006/relationships/hyperlink" Target="https://znanium.com/catalog/product/1003399" TargetMode="External"/><Relationship Id="rId37" Type="http://schemas.openxmlformats.org/officeDocument/2006/relationships/hyperlink" Target="https://biblio-online.ru/bcode/441315" TargetMode="External"/><Relationship Id="rId40" Type="http://schemas.openxmlformats.org/officeDocument/2006/relationships/hyperlink" Target="https://biblio-online.ru/bcode/456790" TargetMode="External"/><Relationship Id="rId45" Type="http://schemas.openxmlformats.org/officeDocument/2006/relationships/hyperlink" Target="https://biblio-online.ru/bcode/433376" TargetMode="External"/><Relationship Id="rId53" Type="http://schemas.openxmlformats.org/officeDocument/2006/relationships/hyperlink" Target="https://infram.ru/catalog/energetika_promyshlennost/tekhnologiya_energosberezheniya_uchebnik_4/?sphrase_id=283339" TargetMode="External"/><Relationship Id="rId58" Type="http://schemas.openxmlformats.org/officeDocument/2006/relationships/hyperlink" Target="https://biblio-online.ru/bcode/442526" TargetMode="External"/><Relationship Id="rId66" Type="http://schemas.openxmlformats.org/officeDocument/2006/relationships/hyperlink" Target="https://biblio-online.ru/bcode/437732" TargetMode="External"/><Relationship Id="rId74" Type="http://schemas.openxmlformats.org/officeDocument/2006/relationships/hyperlink" Target="https://new.znanium.com/catalog/product/105665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blio-online.ru/bcode/447189" TargetMode="External"/><Relationship Id="rId23" Type="http://schemas.openxmlformats.org/officeDocument/2006/relationships/hyperlink" Target="https://biblio-online.ru/bcode/456531" TargetMode="External"/><Relationship Id="rId28" Type="http://schemas.openxmlformats.org/officeDocument/2006/relationships/hyperlink" Target="https://biblio-online.ru/bcode/448226" TargetMode="External"/><Relationship Id="rId36" Type="http://schemas.openxmlformats.org/officeDocument/2006/relationships/hyperlink" Target="https://e.lanbook.com/book/126711" TargetMode="External"/><Relationship Id="rId49" Type="http://schemas.openxmlformats.org/officeDocument/2006/relationships/hyperlink" Target="https://www.biblio-online.ru/bcode/432939" TargetMode="External"/><Relationship Id="rId57" Type="http://schemas.openxmlformats.org/officeDocument/2006/relationships/hyperlink" Target="https://biblio-online.ru/bcode/437683" TargetMode="External"/><Relationship Id="rId61" Type="http://schemas.openxmlformats.org/officeDocument/2006/relationships/hyperlink" Target="https://znanium.com/catalog/product/1044991" TargetMode="External"/><Relationship Id="rId10" Type="http://schemas.openxmlformats.org/officeDocument/2006/relationships/hyperlink" Target="https://biblio-online.ru/bcode/455244" TargetMode="External"/><Relationship Id="rId19" Type="http://schemas.openxmlformats.org/officeDocument/2006/relationships/hyperlink" Target="https://znanium.com/catalog/product/774755" TargetMode="External"/><Relationship Id="rId31" Type="http://schemas.openxmlformats.org/officeDocument/2006/relationships/hyperlink" Target="http://www.gost.ru" TargetMode="External"/><Relationship Id="rId44" Type="http://schemas.openxmlformats.org/officeDocument/2006/relationships/hyperlink" Target="https://biblio-online.ru/bcode/431078" TargetMode="External"/><Relationship Id="rId52" Type="http://schemas.openxmlformats.org/officeDocument/2006/relationships/hyperlink" Target="https://biblio-online.ru/bcode/454507" TargetMode="External"/><Relationship Id="rId60" Type="http://schemas.openxmlformats.org/officeDocument/2006/relationships/hyperlink" Target="https://znanium.com/catalog/product/1044991" TargetMode="External"/><Relationship Id="rId65" Type="http://schemas.openxmlformats.org/officeDocument/2006/relationships/hyperlink" Target="https://biblio-online.ru/bcode/441122" TargetMode="External"/><Relationship Id="rId73" Type="http://schemas.openxmlformats.org/officeDocument/2006/relationships/hyperlink" Target="https://new.znanium.com/catalog/product/105665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code/434005" TargetMode="External"/><Relationship Id="rId14" Type="http://schemas.openxmlformats.org/officeDocument/2006/relationships/hyperlink" Target="https://new.znanium.com/catalog/product/1078994" TargetMode="External"/><Relationship Id="rId22" Type="http://schemas.openxmlformats.org/officeDocument/2006/relationships/hyperlink" Target="https://biblio-online.ru/bcode/437053" TargetMode="External"/><Relationship Id="rId27" Type="http://schemas.openxmlformats.org/officeDocument/2006/relationships/hyperlink" Target="https://biblio-online.ru/bcode/456558" TargetMode="External"/><Relationship Id="rId30" Type="http://schemas.openxmlformats.org/officeDocument/2006/relationships/hyperlink" Target="https://biblio-online.ru/bcode/451286" TargetMode="External"/><Relationship Id="rId35" Type="http://schemas.openxmlformats.org/officeDocument/2006/relationships/hyperlink" Target="https://znanium.com/catalog/product/938948" TargetMode="External"/><Relationship Id="rId43" Type="http://schemas.openxmlformats.org/officeDocument/2006/relationships/hyperlink" Target="https://www.urait.ru/bcode/433541" TargetMode="External"/><Relationship Id="rId48" Type="http://schemas.openxmlformats.org/officeDocument/2006/relationships/hyperlink" Target="https://biblio-online.ru/bcode/433905" TargetMode="External"/><Relationship Id="rId56" Type="http://schemas.openxmlformats.org/officeDocument/2006/relationships/hyperlink" Target="https://biblio-online.ru/bcode/456823" TargetMode="External"/><Relationship Id="rId64" Type="http://schemas.openxmlformats.org/officeDocument/2006/relationships/hyperlink" Target="https://znanium.com/catalog/product/1003212" TargetMode="External"/><Relationship Id="rId69" Type="http://schemas.openxmlformats.org/officeDocument/2006/relationships/hyperlink" Target="https://biblio-online.ru/bcode/441122" TargetMode="External"/><Relationship Id="rId8" Type="http://schemas.openxmlformats.org/officeDocument/2006/relationships/hyperlink" Target="https://biblio-online.ru/bcode/431709" TargetMode="External"/><Relationship Id="rId51" Type="http://schemas.openxmlformats.org/officeDocument/2006/relationships/hyperlink" Target="https://znanium.com/catalog/product/1013802" TargetMode="External"/><Relationship Id="rId72" Type="http://schemas.openxmlformats.org/officeDocument/2006/relationships/hyperlink" Target="https://znanium.com/catalog/product/1083087" TargetMode="External"/><Relationship Id="rId3" Type="http://schemas.openxmlformats.org/officeDocument/2006/relationships/styles" Target="styles.xml"/><Relationship Id="rId12" Type="http://schemas.openxmlformats.org/officeDocument/2006/relationships/hyperlink" Target="https://biblio-online.ru/bcode/448769" TargetMode="External"/><Relationship Id="rId17" Type="http://schemas.openxmlformats.org/officeDocument/2006/relationships/hyperlink" Target="https://znanium.com/catalog/product/978660" TargetMode="External"/><Relationship Id="rId25" Type="http://schemas.openxmlformats.org/officeDocument/2006/relationships/hyperlink" Target="https://biblio-online.ru/bcode/433843" TargetMode="External"/><Relationship Id="rId33" Type="http://schemas.openxmlformats.org/officeDocument/2006/relationships/hyperlink" Target="https://www.biblio-online.ru/bcode/438415" TargetMode="External"/><Relationship Id="rId38" Type="http://schemas.openxmlformats.org/officeDocument/2006/relationships/hyperlink" Target="https://biblio-online.ru/bcode/453418" TargetMode="External"/><Relationship Id="rId46" Type="http://schemas.openxmlformats.org/officeDocument/2006/relationships/hyperlink" Target="https://biblio-online.ru/bcode/452491" TargetMode="External"/><Relationship Id="rId59" Type="http://schemas.openxmlformats.org/officeDocument/2006/relationships/hyperlink" Target="https://biblio-online.ru/bcode/441941" TargetMode="External"/><Relationship Id="rId67" Type="http://schemas.openxmlformats.org/officeDocument/2006/relationships/hyperlink" Target="https://znanium.com/catalog/product/446364" TargetMode="External"/><Relationship Id="rId20" Type="http://schemas.openxmlformats.org/officeDocument/2006/relationships/hyperlink" Target="https://biblio-online.ru/bcode/431285" TargetMode="External"/><Relationship Id="rId41" Type="http://schemas.openxmlformats.org/officeDocument/2006/relationships/hyperlink" Target="https://new.znanium.com/catalog/product/483246" TargetMode="External"/><Relationship Id="rId54" Type="http://schemas.openxmlformats.org/officeDocument/2006/relationships/hyperlink" Target="https://biblio-online.ru/bcode/456611" TargetMode="External"/><Relationship Id="rId62" Type="http://schemas.openxmlformats.org/officeDocument/2006/relationships/hyperlink" Target="https://biblio-online.ru/bcode/437732" TargetMode="External"/><Relationship Id="rId70" Type="http://schemas.openxmlformats.org/officeDocument/2006/relationships/hyperlink" Target="https://znanium.com/catalog/product/1009457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znanium.com/catalog/product/10789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1DD9BA-15C0-4ED7-A20A-C31BB60D8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7747</Words>
  <Characters>44163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ТИ</dc:creator>
  <cp:keywords/>
  <dc:description/>
  <cp:lastModifiedBy>Mag</cp:lastModifiedBy>
  <cp:revision>22</cp:revision>
  <cp:lastPrinted>2020-03-04T00:49:00Z</cp:lastPrinted>
  <dcterms:created xsi:type="dcterms:W3CDTF">2020-02-24T06:00:00Z</dcterms:created>
  <dcterms:modified xsi:type="dcterms:W3CDTF">2020-03-04T04:22:00Z</dcterms:modified>
</cp:coreProperties>
</file>